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B8" w:rsidRDefault="00FC1BB8" w:rsidP="00FC1BB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BB8" w:rsidRDefault="00FC1BB8" w:rsidP="00FC1B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</w:t>
      </w:r>
      <w:r w:rsidR="003633F0">
        <w:rPr>
          <w:b/>
          <w:sz w:val="28"/>
          <w:szCs w:val="28"/>
        </w:rPr>
        <w:t>РАЦИЯ ТЮШИНСКОГО СЕЛЬСКОГО ПОСЕЛЕНИЯ</w:t>
      </w:r>
    </w:p>
    <w:p w:rsidR="00FC1BB8" w:rsidRDefault="003633F0" w:rsidP="00FC1B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</w:t>
      </w:r>
      <w:r w:rsidR="00FC1BB8">
        <w:rPr>
          <w:b/>
          <w:sz w:val="28"/>
          <w:szCs w:val="28"/>
        </w:rPr>
        <w:t xml:space="preserve"> СМОЛЕНСКОЙ ОБЛАСТИ </w:t>
      </w:r>
    </w:p>
    <w:p w:rsidR="00FC1BB8" w:rsidRDefault="00FC1BB8" w:rsidP="00FC1BB8">
      <w:pPr>
        <w:jc w:val="center"/>
        <w:rPr>
          <w:b/>
          <w:sz w:val="28"/>
          <w:szCs w:val="28"/>
        </w:rPr>
      </w:pPr>
    </w:p>
    <w:p w:rsidR="00FC1BB8" w:rsidRDefault="00FC1BB8" w:rsidP="00FC1BB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C1BB8" w:rsidRDefault="00FC1BB8" w:rsidP="00FC1BB8">
      <w:pPr>
        <w:jc w:val="center"/>
        <w:rPr>
          <w:b/>
          <w:sz w:val="28"/>
          <w:szCs w:val="28"/>
        </w:rPr>
      </w:pPr>
    </w:p>
    <w:p w:rsidR="00FC1BB8" w:rsidRDefault="00F81C53" w:rsidP="00FC1B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6.07</w:t>
      </w:r>
      <w:r w:rsidR="00FC1BB8">
        <w:rPr>
          <w:b/>
          <w:sz w:val="28"/>
          <w:szCs w:val="28"/>
        </w:rPr>
        <w:t>.2018</w:t>
      </w:r>
      <w:r>
        <w:rPr>
          <w:b/>
          <w:sz w:val="28"/>
          <w:szCs w:val="28"/>
        </w:rPr>
        <w:t xml:space="preserve">                        № 0046</w:t>
      </w:r>
    </w:p>
    <w:p w:rsidR="00FC1BB8" w:rsidRDefault="00FC1BB8" w:rsidP="00FC1BB8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FC1BB8" w:rsidRPr="0090795B" w:rsidTr="000F3B55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FC1BB8" w:rsidRPr="0090795B" w:rsidRDefault="00FC1BB8" w:rsidP="000F3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Предоставление</w:t>
            </w:r>
            <w:r w:rsidRPr="00043966">
              <w:rPr>
                <w:sz w:val="28"/>
                <w:szCs w:val="28"/>
              </w:rPr>
              <w:t xml:space="preserve"> преимущественного права приобретения арендуемого недвижимого имущества, находящегося в собственности </w:t>
            </w:r>
            <w:r w:rsidR="003633F0">
              <w:rPr>
                <w:color w:val="000000"/>
                <w:spacing w:val="1"/>
                <w:sz w:val="28"/>
                <w:szCs w:val="28"/>
              </w:rPr>
              <w:t>Тюшинского сельского поселения Кардымовского района Смоленской области</w:t>
            </w:r>
          </w:p>
        </w:tc>
      </w:tr>
    </w:tbl>
    <w:p w:rsidR="00FC1BB8" w:rsidRDefault="00FC1BB8" w:rsidP="00FC1BB8">
      <w:pPr>
        <w:ind w:firstLine="709"/>
        <w:jc w:val="both"/>
        <w:rPr>
          <w:sz w:val="28"/>
          <w:szCs w:val="28"/>
        </w:rPr>
      </w:pPr>
    </w:p>
    <w:p w:rsidR="00FC1BB8" w:rsidRPr="00043966" w:rsidRDefault="00FC1BB8" w:rsidP="00FC1B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2.07.2008 № 159-ФЗ «Об особенностях отчуждения недвижимого имущества, находящегося </w:t>
      </w:r>
      <w:proofErr w:type="gramStart"/>
      <w:r w:rsidRPr="000439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3966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 Российской Федерации», Федеральным законом от 24.07.2007 № 209-ФЗ «О поддержке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3966">
        <w:rPr>
          <w:rFonts w:ascii="Times New Roman" w:hAnsi="Times New Roman" w:cs="Times New Roman"/>
          <w:sz w:val="28"/>
          <w:szCs w:val="28"/>
        </w:rPr>
        <w:t xml:space="preserve"> </w:t>
      </w: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я </w:t>
      </w:r>
      <w:r w:rsidR="008920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юшинского сельского поселения Кардымовского района </w:t>
      </w: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моленской области</w:t>
      </w:r>
    </w:p>
    <w:p w:rsidR="00FC1BB8" w:rsidRDefault="00FC1BB8" w:rsidP="00FC1BB8">
      <w:pPr>
        <w:jc w:val="both"/>
        <w:rPr>
          <w:sz w:val="28"/>
        </w:rPr>
      </w:pPr>
    </w:p>
    <w:p w:rsidR="00FC1BB8" w:rsidRDefault="00FC1BB8" w:rsidP="00FC1BB8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FC1BB8" w:rsidRDefault="00FC1BB8" w:rsidP="00FC1BB8">
      <w:pPr>
        <w:ind w:firstLine="709"/>
        <w:jc w:val="both"/>
        <w:rPr>
          <w:sz w:val="28"/>
        </w:rPr>
      </w:pPr>
    </w:p>
    <w:p w:rsidR="00FC1BB8" w:rsidRDefault="00FC1BB8" w:rsidP="00FC1BB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Утвердить прилагаемый Административный регламент предоставления муниципальной услуги «Предоставление</w:t>
      </w:r>
      <w:r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="00892053">
        <w:rPr>
          <w:color w:val="000000"/>
          <w:spacing w:val="1"/>
          <w:sz w:val="28"/>
          <w:szCs w:val="28"/>
        </w:rPr>
        <w:t>Тюшинского сельского поселения Кардымовского района</w:t>
      </w:r>
      <w:r w:rsidRPr="00043966">
        <w:rPr>
          <w:color w:val="000000"/>
          <w:spacing w:val="1"/>
          <w:sz w:val="28"/>
          <w:szCs w:val="28"/>
        </w:rPr>
        <w:t xml:space="preserve"> Смоленской области</w:t>
      </w:r>
      <w:r w:rsidR="0089205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C1BB8" w:rsidRPr="00043966" w:rsidRDefault="00FC1BB8" w:rsidP="00FC1B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стоящее постановление опубликовать на официальном сайте Администрации </w:t>
      </w:r>
      <w:r w:rsidR="00892053">
        <w:rPr>
          <w:rFonts w:ascii="Times New Roman" w:hAnsi="Times New Roman" w:cs="Times New Roman"/>
          <w:sz w:val="28"/>
          <w:szCs w:val="28"/>
        </w:rPr>
        <w:t>Тюшинского сельского поселения Кардымовского района</w:t>
      </w:r>
      <w:r w:rsidRPr="00043966">
        <w:rPr>
          <w:rFonts w:ascii="Times New Roman" w:hAnsi="Times New Roman" w:cs="Times New Roman"/>
          <w:sz w:val="28"/>
          <w:szCs w:val="28"/>
        </w:rPr>
        <w:t xml:space="preserve"> Смоленской области в сети «Интернет</w:t>
      </w:r>
      <w:r w:rsidR="008C6962">
        <w:rPr>
          <w:rFonts w:ascii="Times New Roman" w:hAnsi="Times New Roman" w:cs="Times New Roman"/>
          <w:sz w:val="28"/>
          <w:szCs w:val="28"/>
        </w:rPr>
        <w:t>»</w:t>
      </w:r>
      <w:r w:rsidRPr="00043966">
        <w:rPr>
          <w:sz w:val="28"/>
          <w:szCs w:val="28"/>
        </w:rPr>
        <w:t>.</w:t>
      </w:r>
    </w:p>
    <w:p w:rsidR="00FC1BB8" w:rsidRDefault="00FC1BB8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3. Контроль исполнения настоящего постановления </w:t>
      </w:r>
      <w:r w:rsidR="00892053">
        <w:rPr>
          <w:sz w:val="28"/>
          <w:szCs w:val="28"/>
        </w:rPr>
        <w:t>оставляю за собой.</w:t>
      </w:r>
    </w:p>
    <w:p w:rsidR="003E7481" w:rsidRPr="00043966" w:rsidRDefault="003E7481" w:rsidP="003E7481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>4. Настоящее постановление вступает в силу со дня его подписания.</w:t>
      </w:r>
    </w:p>
    <w:p w:rsidR="003E7481" w:rsidRDefault="003E7481" w:rsidP="003E7481">
      <w:pPr>
        <w:jc w:val="both"/>
        <w:rPr>
          <w:sz w:val="28"/>
          <w:szCs w:val="28"/>
        </w:rPr>
      </w:pPr>
    </w:p>
    <w:p w:rsidR="003E7481" w:rsidRDefault="003E7481" w:rsidP="003E7481">
      <w:pPr>
        <w:jc w:val="both"/>
        <w:rPr>
          <w:sz w:val="28"/>
          <w:szCs w:val="28"/>
        </w:rPr>
      </w:pPr>
    </w:p>
    <w:p w:rsidR="003E7481" w:rsidRDefault="008C6962" w:rsidP="008C696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C6962" w:rsidRDefault="008C6962" w:rsidP="008C696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юшинского сельского поселения</w:t>
      </w:r>
    </w:p>
    <w:p w:rsidR="008C6962" w:rsidRDefault="008C6962" w:rsidP="008C696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дымовского района Смоленской области                        </w:t>
      </w:r>
      <w:proofErr w:type="spellStart"/>
      <w:r>
        <w:rPr>
          <w:sz w:val="28"/>
          <w:szCs w:val="28"/>
        </w:rPr>
        <w:t>Е.Е.Ласкина</w:t>
      </w:r>
      <w:proofErr w:type="spellEnd"/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4997" w:rsidRDefault="00864997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4997" w:rsidRDefault="00864997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4997" w:rsidRDefault="00864997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4997" w:rsidRDefault="00864997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4997" w:rsidRDefault="00864997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81C53" w:rsidRDefault="00F81C53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33F0" w:rsidRDefault="003633F0" w:rsidP="00FC1B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3DC1" w:rsidRDefault="00563DC1" w:rsidP="00563DC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УТВЕРЖДЕН</w:t>
      </w:r>
    </w:p>
    <w:tbl>
      <w:tblPr>
        <w:tblStyle w:val="a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864997" w:rsidRPr="00B11043" w:rsidTr="00864997">
        <w:tc>
          <w:tcPr>
            <w:tcW w:w="4501" w:type="dxa"/>
          </w:tcPr>
          <w:p w:rsidR="00864997" w:rsidRPr="00B11043" w:rsidRDefault="00864997" w:rsidP="008649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11043">
              <w:rPr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864997" w:rsidRPr="00B11043" w:rsidRDefault="00864997" w:rsidP="008649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11043">
              <w:rPr>
                <w:color w:val="000000" w:themeColor="text1"/>
                <w:sz w:val="28"/>
                <w:szCs w:val="28"/>
              </w:rPr>
              <w:t>Тюшинского сельского поселения</w:t>
            </w:r>
          </w:p>
          <w:p w:rsidR="00864997" w:rsidRPr="00B11043" w:rsidRDefault="00864997" w:rsidP="008649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11043">
              <w:rPr>
                <w:color w:val="000000" w:themeColor="text1"/>
                <w:sz w:val="28"/>
                <w:szCs w:val="28"/>
              </w:rPr>
              <w:t>Кардымовского района Смоленской области</w:t>
            </w:r>
          </w:p>
          <w:p w:rsidR="00864997" w:rsidRPr="00B11043" w:rsidRDefault="00864997" w:rsidP="008649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11043">
              <w:rPr>
                <w:color w:val="000000" w:themeColor="text1"/>
                <w:sz w:val="28"/>
                <w:szCs w:val="28"/>
              </w:rPr>
              <w:t>от</w:t>
            </w:r>
            <w:r w:rsidR="00F81C53">
              <w:rPr>
                <w:color w:val="000000" w:themeColor="text1"/>
                <w:sz w:val="28"/>
                <w:szCs w:val="28"/>
              </w:rPr>
              <w:t xml:space="preserve"> 16. 07</w:t>
            </w:r>
            <w:r w:rsidR="00B11043">
              <w:rPr>
                <w:color w:val="000000" w:themeColor="text1"/>
                <w:sz w:val="28"/>
                <w:szCs w:val="28"/>
              </w:rPr>
              <w:t>.2</w:t>
            </w:r>
            <w:r w:rsidRPr="00B11043">
              <w:rPr>
                <w:color w:val="000000" w:themeColor="text1"/>
                <w:sz w:val="28"/>
                <w:szCs w:val="28"/>
              </w:rPr>
              <w:t xml:space="preserve">018 № </w:t>
            </w:r>
            <w:r w:rsidR="00F81C53">
              <w:rPr>
                <w:color w:val="000000" w:themeColor="text1"/>
                <w:sz w:val="28"/>
                <w:szCs w:val="28"/>
              </w:rPr>
              <w:t>0046</w:t>
            </w:r>
          </w:p>
        </w:tc>
      </w:tr>
    </w:tbl>
    <w:p w:rsidR="00864997" w:rsidRPr="00B11043" w:rsidRDefault="00864997" w:rsidP="00563DC1">
      <w:pPr>
        <w:jc w:val="center"/>
        <w:rPr>
          <w:color w:val="000000" w:themeColor="text1"/>
          <w:sz w:val="28"/>
          <w:szCs w:val="28"/>
        </w:rPr>
      </w:pPr>
    </w:p>
    <w:p w:rsidR="00864997" w:rsidRPr="00B11043" w:rsidRDefault="00864997" w:rsidP="00563DC1">
      <w:pPr>
        <w:jc w:val="center"/>
        <w:rPr>
          <w:color w:val="000000" w:themeColor="text1"/>
          <w:sz w:val="28"/>
          <w:szCs w:val="28"/>
        </w:rPr>
      </w:pPr>
    </w:p>
    <w:p w:rsidR="00563DC1" w:rsidRPr="00B11043" w:rsidRDefault="00563DC1" w:rsidP="00563DC1">
      <w:pPr>
        <w:pStyle w:val="4"/>
        <w:spacing w:before="0" w:after="0"/>
        <w:jc w:val="center"/>
        <w:rPr>
          <w:color w:val="000000" w:themeColor="text1"/>
        </w:rPr>
      </w:pPr>
      <w:r w:rsidRPr="00B11043">
        <w:rPr>
          <w:color w:val="000000" w:themeColor="text1"/>
        </w:rPr>
        <w:t>АДМИНИСТРАТИВНЫЙ РЕГЛАМЕНТ</w:t>
      </w:r>
    </w:p>
    <w:p w:rsidR="00563DC1" w:rsidRPr="00B11043" w:rsidRDefault="00563DC1" w:rsidP="00563DC1">
      <w:pPr>
        <w:pStyle w:val="4"/>
        <w:tabs>
          <w:tab w:val="left" w:pos="0"/>
        </w:tabs>
        <w:spacing w:before="0" w:after="0"/>
        <w:jc w:val="center"/>
        <w:rPr>
          <w:color w:val="000000" w:themeColor="text1"/>
        </w:rPr>
      </w:pPr>
      <w:r w:rsidRPr="00B11043">
        <w:rPr>
          <w:color w:val="000000" w:themeColor="text1"/>
        </w:rPr>
        <w:t>ПРЕДОСТАВЛЕНИЯ МУНИЦИПАЛЬНОЙ УСЛУГИ</w:t>
      </w:r>
    </w:p>
    <w:p w:rsidR="00563DC1" w:rsidRPr="00B11043" w:rsidRDefault="00563DC1" w:rsidP="00563DC1">
      <w:pPr>
        <w:pStyle w:val="4"/>
        <w:tabs>
          <w:tab w:val="left" w:pos="0"/>
        </w:tabs>
        <w:spacing w:before="0" w:after="0"/>
        <w:jc w:val="center"/>
        <w:rPr>
          <w:caps/>
          <w:color w:val="000000" w:themeColor="text1"/>
        </w:rPr>
      </w:pPr>
      <w:r w:rsidRPr="00B11043">
        <w:rPr>
          <w:caps/>
          <w:color w:val="000000" w:themeColor="text1"/>
        </w:rPr>
        <w:t xml:space="preserve">«Предоставление преимущественного права приобретения арендуемого недвижимого имущества, находящегося в собственности </w:t>
      </w:r>
      <w:r w:rsidR="00864997" w:rsidRPr="00B11043">
        <w:rPr>
          <w:caps/>
          <w:color w:val="000000" w:themeColor="text1"/>
          <w:spacing w:val="1"/>
        </w:rPr>
        <w:t>ТЮШИНСКОГО СЕЛЬСКОГО ПОСЕЛЕНИЯ КАРДЫМОВСКОГО РАЙОНА</w:t>
      </w:r>
      <w:r w:rsidRPr="00B11043">
        <w:rPr>
          <w:caps/>
          <w:color w:val="000000" w:themeColor="text1"/>
          <w:spacing w:val="1"/>
        </w:rPr>
        <w:t xml:space="preserve"> Смоленской области</w:t>
      </w:r>
      <w:r w:rsidRPr="00B11043">
        <w:rPr>
          <w:caps/>
          <w:color w:val="000000" w:themeColor="text1"/>
        </w:rPr>
        <w:t>»</w:t>
      </w:r>
    </w:p>
    <w:p w:rsidR="00563DC1" w:rsidRPr="00B11043" w:rsidRDefault="00563DC1" w:rsidP="00563DC1">
      <w:pPr>
        <w:rPr>
          <w:color w:val="000000" w:themeColor="text1"/>
          <w:sz w:val="28"/>
          <w:szCs w:val="28"/>
        </w:rPr>
      </w:pP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11043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563DC1" w:rsidRPr="00B11043" w:rsidRDefault="00563DC1" w:rsidP="00563DC1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1. </w:t>
      </w:r>
      <w:proofErr w:type="gramStart"/>
      <w:r w:rsidRPr="00B11043">
        <w:rPr>
          <w:color w:val="000000" w:themeColor="text1"/>
          <w:sz w:val="28"/>
          <w:szCs w:val="28"/>
        </w:rPr>
        <w:t xml:space="preserve">Административный регламент по предоставлению Администрацией </w:t>
      </w:r>
      <w:r w:rsidR="00C53C8C" w:rsidRPr="00B11043">
        <w:rPr>
          <w:color w:val="000000" w:themeColor="text1"/>
          <w:sz w:val="28"/>
          <w:szCs w:val="28"/>
        </w:rPr>
        <w:t>Тюшинского сельского поселения Кардымовского района</w:t>
      </w:r>
      <w:r w:rsidRPr="00B11043">
        <w:rPr>
          <w:color w:val="000000" w:themeColor="text1"/>
          <w:sz w:val="28"/>
          <w:szCs w:val="28"/>
        </w:rPr>
        <w:t xml:space="preserve"> Смоленской области (далее - Администрация) муниципальной услуги «Предоставление преимущественного права приобретения арендуемого недвижимого имущества, находящегося в собственности </w:t>
      </w:r>
      <w:r w:rsidR="00C53C8C" w:rsidRPr="00B11043">
        <w:rPr>
          <w:color w:val="000000" w:themeColor="text1"/>
          <w:spacing w:val="1"/>
          <w:sz w:val="28"/>
          <w:szCs w:val="28"/>
        </w:rPr>
        <w:t>Тюшинского сельского поселения Кардымовского района</w:t>
      </w:r>
      <w:r w:rsidRPr="00B11043">
        <w:rPr>
          <w:color w:val="000000" w:themeColor="text1"/>
          <w:spacing w:val="1"/>
          <w:sz w:val="28"/>
          <w:szCs w:val="28"/>
        </w:rPr>
        <w:t xml:space="preserve"> Смоленской области</w:t>
      </w:r>
      <w:r w:rsidRPr="00B11043">
        <w:rPr>
          <w:color w:val="000000" w:themeColor="text1"/>
          <w:sz w:val="28"/>
          <w:szCs w:val="28"/>
        </w:rPr>
        <w:t>» (далее – Административный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порядок, сроки и</w:t>
      </w:r>
      <w:proofErr w:type="gramEnd"/>
      <w:r w:rsidRPr="00B11043">
        <w:rPr>
          <w:color w:val="000000" w:themeColor="text1"/>
          <w:sz w:val="28"/>
          <w:szCs w:val="28"/>
        </w:rPr>
        <w:t xml:space="preserve"> стандарт предоставления преимущественного права приобретения арендуемого недвижимого имущества, находящегося в собственности </w:t>
      </w:r>
      <w:r w:rsidR="00C53C8C" w:rsidRPr="00B11043">
        <w:rPr>
          <w:color w:val="000000" w:themeColor="text1"/>
          <w:spacing w:val="1"/>
          <w:sz w:val="28"/>
          <w:szCs w:val="28"/>
        </w:rPr>
        <w:t xml:space="preserve">Тюшинского сельского поселения Кардымовского района </w:t>
      </w:r>
      <w:r w:rsidRPr="00B11043">
        <w:rPr>
          <w:color w:val="000000" w:themeColor="text1"/>
          <w:spacing w:val="1"/>
          <w:sz w:val="28"/>
          <w:szCs w:val="28"/>
        </w:rPr>
        <w:t>Смоленской области</w:t>
      </w:r>
      <w:r w:rsidRPr="00B11043">
        <w:rPr>
          <w:color w:val="000000" w:themeColor="text1"/>
          <w:sz w:val="28"/>
          <w:szCs w:val="28"/>
        </w:rPr>
        <w:t xml:space="preserve"> (далее - муниципальное имущество). </w:t>
      </w:r>
    </w:p>
    <w:p w:rsidR="00563DC1" w:rsidRPr="00B11043" w:rsidRDefault="00563DC1" w:rsidP="00563DC1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563DC1" w:rsidRPr="00B11043" w:rsidRDefault="00563DC1" w:rsidP="00563DC1">
      <w:pPr>
        <w:tabs>
          <w:tab w:val="left" w:pos="709"/>
        </w:tabs>
        <w:ind w:firstLine="709"/>
        <w:jc w:val="both"/>
        <w:rPr>
          <w:strike/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2. </w:t>
      </w:r>
      <w:proofErr w:type="gramStart"/>
      <w:r w:rsidRPr="00B11043">
        <w:rPr>
          <w:color w:val="000000" w:themeColor="text1"/>
          <w:sz w:val="28"/>
          <w:szCs w:val="28"/>
        </w:rPr>
        <w:t xml:space="preserve">Заявителями при предоставлении муниципальной услуги являются юридические лица и индивидуальные предприниматели, являющиеся субъектами малого и среднего предпринимательства в соответствии со </w:t>
      </w:r>
      <w:r w:rsidRPr="00B11043">
        <w:rPr>
          <w:color w:val="000000" w:themeColor="text1"/>
          <w:sz w:val="28"/>
          <w:szCs w:val="28"/>
        </w:rPr>
        <w:lastRenderedPageBreak/>
        <w:t>статьей 4 Федерального закона от 24.07.2007 N 209-ФЗ «О развитии малого и среднего предпринимательства в Российской Федерации», пользующиеся муниципальным имуществом, в соответствии с договором аренды и имеющие право на получение муниципальной услуги в соответствии с  Федеральным законом от 22.07.2008 N</w:t>
      </w:r>
      <w:proofErr w:type="gramEnd"/>
      <w:r w:rsidRPr="00B11043">
        <w:rPr>
          <w:color w:val="000000" w:themeColor="text1"/>
          <w:sz w:val="28"/>
          <w:szCs w:val="28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Требования к порядку информирования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63DC1" w:rsidRPr="00B11043" w:rsidRDefault="00563DC1" w:rsidP="00563DC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3. Для получения информации по вопросам предоставления муниципальной услуги заинтересованные лица обращаются в Администрацию или в </w:t>
      </w:r>
      <w:r w:rsidRPr="00B11043">
        <w:rPr>
          <w:rStyle w:val="a7"/>
          <w:b w:val="0"/>
          <w:color w:val="000000" w:themeColor="text1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B11043">
        <w:rPr>
          <w:color w:val="000000" w:themeColor="text1"/>
          <w:sz w:val="28"/>
          <w:szCs w:val="28"/>
        </w:rPr>
        <w:t xml:space="preserve"> (далее - МФЦ):</w:t>
      </w:r>
    </w:p>
    <w:p w:rsidR="00563DC1" w:rsidRPr="00B11043" w:rsidRDefault="00563DC1" w:rsidP="00563DC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- лично;</w:t>
      </w:r>
    </w:p>
    <w:p w:rsidR="00563DC1" w:rsidRPr="00B11043" w:rsidRDefault="00563DC1" w:rsidP="00563DC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- по телефонам;</w:t>
      </w:r>
    </w:p>
    <w:p w:rsidR="00563DC1" w:rsidRPr="00B11043" w:rsidRDefault="00563DC1" w:rsidP="00563DC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- в письменном виде.</w:t>
      </w:r>
    </w:p>
    <w:p w:rsidR="001D3765" w:rsidRPr="00B11043" w:rsidRDefault="001D3765" w:rsidP="001D3765">
      <w:pPr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Место нахождения Администрации: Российская Федерация, Смоленская область, Кардымовский район, д.Тюшино, ул. Центральная, д. 86.</w:t>
      </w:r>
    </w:p>
    <w:p w:rsidR="001D3765" w:rsidRPr="00B11043" w:rsidRDefault="001D3765" w:rsidP="001D3765">
      <w:pPr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Почтовый адрес Администрации (для направления документов и письменных обращений): 215858, Смоленская область, Кардымовский район, д.Тюшино, ул. Центральная, д. 86.</w:t>
      </w:r>
    </w:p>
    <w:p w:rsidR="001D3765" w:rsidRPr="00B11043" w:rsidRDefault="001D3765" w:rsidP="001D3765">
      <w:pPr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Контактные телефоны Администрации: тел. 8(48167) 2-66-42, факс: 2-66-32.</w:t>
      </w:r>
    </w:p>
    <w:p w:rsidR="001D3765" w:rsidRPr="00B11043" w:rsidRDefault="001D3765" w:rsidP="001D3765">
      <w:pPr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Сайт Администрации в информационно-телекоммуникационной сети «Интернет»: http://tushin/kardymovo.ru/.</w:t>
      </w:r>
    </w:p>
    <w:p w:rsidR="001D3765" w:rsidRPr="00B11043" w:rsidRDefault="001D3765" w:rsidP="001D3765">
      <w:pPr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Электронный адрес Администрации: </w:t>
      </w:r>
      <w:proofErr w:type="spellStart"/>
      <w:r w:rsidRPr="00B11043">
        <w:rPr>
          <w:color w:val="000000" w:themeColor="text1"/>
          <w:sz w:val="28"/>
          <w:szCs w:val="28"/>
        </w:rPr>
        <w:t>tush-master@kardymovo.ru</w:t>
      </w:r>
      <w:proofErr w:type="spellEnd"/>
      <w:r w:rsidRPr="00B11043">
        <w:rPr>
          <w:color w:val="000000" w:themeColor="text1"/>
          <w:sz w:val="28"/>
          <w:szCs w:val="28"/>
        </w:rPr>
        <w:t xml:space="preserve">/ </w:t>
      </w:r>
    </w:p>
    <w:p w:rsidR="001D3765" w:rsidRPr="00B11043" w:rsidRDefault="001D3765" w:rsidP="001D3765">
      <w:pPr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График (режим) работы Администрации: с понедельника по пятницу: 8.30 - 17.30;</w:t>
      </w:r>
    </w:p>
    <w:p w:rsidR="001D3765" w:rsidRPr="00B11043" w:rsidRDefault="001D3765" w:rsidP="001D3765">
      <w:pPr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перерыв на обед с 13.00 до 14.00.</w:t>
      </w:r>
    </w:p>
    <w:p w:rsidR="001D3765" w:rsidRPr="00B11043" w:rsidRDefault="001D3765" w:rsidP="001D3765">
      <w:pPr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Выходные дни - суббота и воскресенье.</w:t>
      </w:r>
    </w:p>
    <w:p w:rsidR="001D3765" w:rsidRPr="00B11043" w:rsidRDefault="001D3765" w:rsidP="001D3765">
      <w:pPr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lastRenderedPageBreak/>
        <w:t>Прием посетителей осуществляется в рабочие дни с 8.30 до 13.00 и с 14.00 до 17.30.</w:t>
      </w:r>
    </w:p>
    <w:p w:rsidR="00563DC1" w:rsidRPr="00B11043" w:rsidRDefault="00563DC1" w:rsidP="001D3765">
      <w:pPr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Место нахождения МФЦ: </w:t>
      </w:r>
      <w:proofErr w:type="gramStart"/>
      <w:r w:rsidRPr="00B11043">
        <w:rPr>
          <w:color w:val="000000" w:themeColor="text1"/>
          <w:sz w:val="28"/>
          <w:szCs w:val="28"/>
        </w:rPr>
        <w:t xml:space="preserve">Российская Федерация, Смоленская область,  Кардымовский район, п. Кардымово, ул. Победы, д. 3. </w:t>
      </w:r>
      <w:proofErr w:type="gramEnd"/>
    </w:p>
    <w:p w:rsidR="005D13C4" w:rsidRPr="00B11043" w:rsidRDefault="00563DC1" w:rsidP="00563DC1">
      <w:pPr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Почтовый адрес МФЦ (для направления документов и письменных обращений): 215850, Смоленская область,  Кардымовский район, п. Кардымово, ул. Победы, д. 3.</w:t>
      </w:r>
    </w:p>
    <w:p w:rsidR="00563DC1" w:rsidRPr="00B11043" w:rsidRDefault="00563DC1" w:rsidP="00563D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 телефоны МФЦ: 8 (48-167) 4-13-12.</w:t>
      </w:r>
    </w:p>
    <w:p w:rsidR="00563DC1" w:rsidRPr="00B11043" w:rsidRDefault="00563DC1" w:rsidP="00563D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адрес МФЦ: </w:t>
      </w:r>
      <w:proofErr w:type="spellStart"/>
      <w:r w:rsidRPr="00B110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fc</w:t>
      </w:r>
      <w:proofErr w:type="spellEnd"/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B110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rdymovo</w:t>
      </w:r>
      <w:proofErr w:type="spellEnd"/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B110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</w:t>
      </w: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B110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olensk</w:t>
      </w:r>
      <w:proofErr w:type="spellEnd"/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B110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3DC1" w:rsidRPr="00B11043" w:rsidRDefault="00563DC1" w:rsidP="00563DC1">
      <w:pPr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График (режим) работы МФЦ: понедельник – пятница с 9:00 до 18:00;</w:t>
      </w:r>
    </w:p>
    <w:p w:rsidR="00563DC1" w:rsidRPr="00B11043" w:rsidRDefault="00563DC1" w:rsidP="00563D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без перерыва на обед.</w:t>
      </w:r>
    </w:p>
    <w:p w:rsidR="00563DC1" w:rsidRPr="00B11043" w:rsidRDefault="00563DC1" w:rsidP="00563D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ни - суббота и воскресенье.</w:t>
      </w:r>
    </w:p>
    <w:p w:rsidR="00563DC1" w:rsidRPr="00B11043" w:rsidRDefault="00563DC1" w:rsidP="00563DC1">
      <w:pPr>
        <w:tabs>
          <w:tab w:val="left" w:pos="709"/>
        </w:tabs>
        <w:ind w:firstLine="709"/>
        <w:jc w:val="both"/>
        <w:rPr>
          <w:i/>
          <w:strike/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Прием посетителей осуществляется в рабочие дни с 9.00 до 18.00. </w:t>
      </w:r>
    </w:p>
    <w:p w:rsidR="00563DC1" w:rsidRPr="00B11043" w:rsidRDefault="00563DC1" w:rsidP="00563DC1">
      <w:pPr>
        <w:pStyle w:val="a5"/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B11043">
        <w:rPr>
          <w:b/>
          <w:color w:val="000000" w:themeColor="text1"/>
          <w:sz w:val="28"/>
          <w:szCs w:val="28"/>
        </w:rPr>
        <w:t>Раздел 2.  Стандарт предоставления муниципальной услуги</w:t>
      </w:r>
    </w:p>
    <w:p w:rsidR="00563DC1" w:rsidRPr="00B11043" w:rsidRDefault="00563DC1" w:rsidP="00563DC1">
      <w:pPr>
        <w:pStyle w:val="a5"/>
        <w:tabs>
          <w:tab w:val="left" w:pos="709"/>
        </w:tabs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563DC1" w:rsidRPr="00B11043" w:rsidRDefault="00F12410" w:rsidP="00563DC1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1</w:t>
      </w:r>
      <w:r w:rsidR="00563DC1" w:rsidRPr="00B11043">
        <w:rPr>
          <w:color w:val="000000" w:themeColor="text1"/>
          <w:sz w:val="28"/>
          <w:szCs w:val="28"/>
        </w:rPr>
        <w:t xml:space="preserve">. Наименование муниципальной услуги – Предоставление преимущественного права приобретения арендуемого недвижимого имущества, находящегося в собственности </w:t>
      </w:r>
      <w:r w:rsidRPr="00B11043">
        <w:rPr>
          <w:color w:val="000000" w:themeColor="text1"/>
          <w:spacing w:val="1"/>
          <w:sz w:val="28"/>
          <w:szCs w:val="28"/>
        </w:rPr>
        <w:t>Тюшинского сельского поселения Кардымовского района</w:t>
      </w:r>
      <w:r w:rsidR="00563DC1" w:rsidRPr="00B11043">
        <w:rPr>
          <w:color w:val="000000" w:themeColor="text1"/>
          <w:spacing w:val="1"/>
          <w:sz w:val="28"/>
          <w:szCs w:val="28"/>
        </w:rPr>
        <w:t xml:space="preserve"> Смоленской области.</w:t>
      </w:r>
    </w:p>
    <w:p w:rsidR="00563DC1" w:rsidRPr="00B11043" w:rsidRDefault="00563DC1" w:rsidP="00563DC1">
      <w:pPr>
        <w:pStyle w:val="a5"/>
        <w:tabs>
          <w:tab w:val="left" w:pos="709"/>
        </w:tabs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563DC1" w:rsidRPr="00B11043" w:rsidRDefault="00F12410" w:rsidP="00563DC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2</w:t>
      </w:r>
      <w:r w:rsidR="00563DC1" w:rsidRPr="00B11043">
        <w:rPr>
          <w:color w:val="000000" w:themeColor="text1"/>
          <w:sz w:val="28"/>
          <w:szCs w:val="28"/>
        </w:rPr>
        <w:t xml:space="preserve">. Муниципальная услуга предоставляется Администрацией в соответствии </w:t>
      </w:r>
      <w:r w:rsidR="00B11043">
        <w:rPr>
          <w:color w:val="000000" w:themeColor="text1"/>
          <w:sz w:val="28"/>
          <w:szCs w:val="28"/>
        </w:rPr>
        <w:t xml:space="preserve">с </w:t>
      </w:r>
      <w:r w:rsidR="00563DC1" w:rsidRPr="00B11043">
        <w:rPr>
          <w:color w:val="000000" w:themeColor="text1"/>
          <w:sz w:val="28"/>
          <w:szCs w:val="28"/>
        </w:rPr>
        <w:t xml:space="preserve">Уставом </w:t>
      </w:r>
      <w:r w:rsidRPr="00B11043">
        <w:rPr>
          <w:color w:val="000000" w:themeColor="text1"/>
          <w:sz w:val="28"/>
          <w:szCs w:val="28"/>
        </w:rPr>
        <w:t>Тюшинского сельского поселения Кардымовского района</w:t>
      </w:r>
      <w:r w:rsidR="00563DC1" w:rsidRPr="00B11043">
        <w:rPr>
          <w:color w:val="000000" w:themeColor="text1"/>
          <w:sz w:val="28"/>
          <w:szCs w:val="28"/>
        </w:rPr>
        <w:t xml:space="preserve"> Смоленской области. </w:t>
      </w:r>
    </w:p>
    <w:p w:rsidR="00563DC1" w:rsidRPr="00B11043" w:rsidRDefault="00F12410" w:rsidP="00563DC1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3</w:t>
      </w:r>
      <w:r w:rsidR="00563DC1" w:rsidRPr="00B11043">
        <w:rPr>
          <w:color w:val="000000" w:themeColor="text1"/>
          <w:sz w:val="28"/>
          <w:szCs w:val="28"/>
        </w:rPr>
        <w:t>. 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563DC1" w:rsidRPr="00B11043" w:rsidRDefault="00F12410" w:rsidP="00563DC1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63DC1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63DC1" w:rsidRPr="00B11043">
        <w:rPr>
          <w:color w:val="000000" w:themeColor="text1"/>
          <w:sz w:val="28"/>
          <w:szCs w:val="28"/>
        </w:rPr>
        <w:t xml:space="preserve"> </w:t>
      </w:r>
      <w:r w:rsidR="00563DC1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муниципальной услуги специалисты </w:t>
      </w: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563DC1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взаимодействие (по мере необходимости)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563DC1" w:rsidRPr="00B11043" w:rsidRDefault="00563DC1" w:rsidP="00563DC1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563DC1" w:rsidRPr="00B11043" w:rsidRDefault="00563DC1" w:rsidP="00563DC1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11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е Федеральной службы государственной регистрации, кадастра и картографии по Смоленской области;</w:t>
      </w:r>
    </w:p>
    <w:p w:rsidR="00563DC1" w:rsidRPr="00B11043" w:rsidRDefault="00563DC1" w:rsidP="00563DC1">
      <w:pPr>
        <w:widowControl w:val="0"/>
        <w:ind w:right="-1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ab/>
        <w:t>- Федеральная налоговая служба.</w:t>
      </w:r>
    </w:p>
    <w:p w:rsidR="00563DC1" w:rsidRPr="00B11043" w:rsidRDefault="00563DC1" w:rsidP="00563DC1">
      <w:pPr>
        <w:pStyle w:val="a5"/>
        <w:tabs>
          <w:tab w:val="left" w:pos="709"/>
        </w:tabs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563DC1" w:rsidRPr="00B11043" w:rsidRDefault="00F12410" w:rsidP="00563DC1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63DC1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63DC1" w:rsidRPr="00B11043">
        <w:rPr>
          <w:color w:val="000000" w:themeColor="text1"/>
          <w:sz w:val="28"/>
          <w:szCs w:val="28"/>
        </w:rPr>
        <w:t xml:space="preserve"> </w:t>
      </w:r>
      <w:r w:rsidR="00563DC1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едоставления муниципальной услуги заявителю </w:t>
      </w:r>
      <w:r w:rsidR="00563DC1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аются или направляются:</w:t>
      </w:r>
    </w:p>
    <w:p w:rsidR="00563DC1" w:rsidRPr="00B11043" w:rsidRDefault="00563DC1" w:rsidP="00563D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о предоставлении преимущественного права выкупа муниципального имущества и договор купли-продажи муниципального имущества;</w:t>
      </w:r>
    </w:p>
    <w:p w:rsidR="00563DC1" w:rsidRPr="00B11043" w:rsidRDefault="00563DC1" w:rsidP="00563DC1">
      <w:pPr>
        <w:tabs>
          <w:tab w:val="left" w:pos="1330"/>
        </w:tabs>
        <w:ind w:right="-1" w:firstLine="710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мотивированный письменный отказ в предоставлении муниципальной услуги.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Общий срок предоставления муниципальной услуги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563DC1" w:rsidRPr="00B11043" w:rsidRDefault="00F12410" w:rsidP="00563DC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6</w:t>
      </w:r>
      <w:r w:rsidR="00563DC1" w:rsidRPr="00B11043">
        <w:rPr>
          <w:color w:val="000000" w:themeColor="text1"/>
          <w:sz w:val="28"/>
          <w:szCs w:val="28"/>
        </w:rPr>
        <w:t>. Муниципальная услуга не должна превышать: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60 дней в случае заключения договора на проведение оценки рыночной стоимости имущества с единственным поставщиком;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90 дней в случае заключения договора на проведение оценки рыночной стоимости имущества конкурентными способами.</w:t>
      </w:r>
    </w:p>
    <w:p w:rsidR="00563DC1" w:rsidRPr="00B11043" w:rsidRDefault="00563DC1" w:rsidP="00563DC1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В указанный срок не входит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снованиям, указанным в пункте </w:t>
      </w:r>
      <w:r w:rsidR="00B11043" w:rsidRPr="00B11043">
        <w:rPr>
          <w:color w:val="000000" w:themeColor="text1"/>
          <w:sz w:val="28"/>
          <w:szCs w:val="28"/>
        </w:rPr>
        <w:t>19</w:t>
      </w:r>
      <w:r w:rsidRPr="00B11043">
        <w:rPr>
          <w:color w:val="000000" w:themeColor="text1"/>
          <w:sz w:val="28"/>
          <w:szCs w:val="28"/>
        </w:rPr>
        <w:t xml:space="preserve"> </w:t>
      </w:r>
      <w:r w:rsidR="00F12410" w:rsidRPr="00B11043">
        <w:rPr>
          <w:color w:val="000000" w:themeColor="text1"/>
          <w:sz w:val="28"/>
          <w:szCs w:val="28"/>
        </w:rPr>
        <w:t xml:space="preserve">раздела 2 </w:t>
      </w:r>
      <w:r w:rsidRPr="00B11043">
        <w:rPr>
          <w:color w:val="000000" w:themeColor="text1"/>
          <w:sz w:val="28"/>
          <w:szCs w:val="28"/>
        </w:rPr>
        <w:t>настоящего Административного регламента.</w:t>
      </w:r>
    </w:p>
    <w:p w:rsidR="00563DC1" w:rsidRPr="00B11043" w:rsidRDefault="00563DC1" w:rsidP="00563DC1">
      <w:pPr>
        <w:pStyle w:val="a5"/>
        <w:tabs>
          <w:tab w:val="left" w:pos="709"/>
        </w:tabs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Правовые основания предоставление муниципальной услуги</w:t>
      </w:r>
    </w:p>
    <w:p w:rsidR="00563DC1" w:rsidRPr="00B11043" w:rsidRDefault="00F12410" w:rsidP="00563DC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7</w:t>
      </w:r>
      <w:r w:rsidR="00563DC1" w:rsidRPr="00B11043">
        <w:rPr>
          <w:color w:val="000000" w:themeColor="text1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563DC1" w:rsidRPr="00B11043">
        <w:rPr>
          <w:color w:val="000000" w:themeColor="text1"/>
          <w:sz w:val="28"/>
          <w:szCs w:val="28"/>
        </w:rPr>
        <w:t>с</w:t>
      </w:r>
      <w:proofErr w:type="gramEnd"/>
      <w:r w:rsidR="00563DC1" w:rsidRPr="00B11043">
        <w:rPr>
          <w:color w:val="000000" w:themeColor="text1"/>
          <w:sz w:val="28"/>
          <w:szCs w:val="28"/>
        </w:rPr>
        <w:t>: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Конституцией Российской Федерации;</w:t>
      </w:r>
    </w:p>
    <w:p w:rsidR="00563DC1" w:rsidRPr="00B11043" w:rsidRDefault="00563DC1" w:rsidP="00563DC1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Гражданским кодексом Российской Федерации от 30.11.1994 № 52-ФЗ;</w:t>
      </w:r>
    </w:p>
    <w:p w:rsidR="00563DC1" w:rsidRPr="00B11043" w:rsidRDefault="00563DC1" w:rsidP="00563DC1">
      <w:pPr>
        <w:ind w:firstLine="708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563DC1" w:rsidRPr="00B11043" w:rsidRDefault="00563DC1" w:rsidP="00563DC1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Федеральным законом от 29.07.1998 года №135-ФЗ «Об оценочной деятельности в Российской Федерации»;</w:t>
      </w:r>
    </w:p>
    <w:p w:rsidR="00563DC1" w:rsidRPr="00B11043" w:rsidRDefault="00563DC1" w:rsidP="00563DC1">
      <w:pPr>
        <w:ind w:firstLine="708"/>
        <w:jc w:val="both"/>
        <w:rPr>
          <w:rStyle w:val="s3"/>
          <w:color w:val="000000" w:themeColor="text1"/>
          <w:sz w:val="28"/>
          <w:szCs w:val="28"/>
          <w:shd w:val="clear" w:color="auto" w:fill="FFFFFF"/>
        </w:rPr>
      </w:pPr>
      <w:r w:rsidRPr="00B11043">
        <w:rPr>
          <w:rStyle w:val="s3"/>
          <w:color w:val="000000" w:themeColor="text1"/>
          <w:sz w:val="28"/>
          <w:szCs w:val="28"/>
          <w:shd w:val="clear" w:color="auto" w:fill="FFFFFF"/>
        </w:rPr>
        <w:t>-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563DC1" w:rsidRPr="00B11043" w:rsidRDefault="00563DC1" w:rsidP="00563DC1">
      <w:pPr>
        <w:ind w:firstLine="708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  <w:shd w:val="clear" w:color="auto" w:fill="FFFFFF"/>
        </w:rPr>
        <w:t>- Федеральным законом от 24.07.2007 № 209-ФЗ «О развитии малого и среднего предпринимательства в Российской Федерации».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bookmarkStart w:id="0" w:name="_Toc136151958"/>
      <w:r w:rsidRPr="00B11043">
        <w:rPr>
          <w:b/>
          <w:i/>
          <w:color w:val="000000" w:themeColor="text1"/>
          <w:sz w:val="28"/>
          <w:szCs w:val="28"/>
        </w:rPr>
        <w:t xml:space="preserve">Исчерпывающий перечень документов, 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proofErr w:type="gramStart"/>
      <w:r w:rsidRPr="00B11043">
        <w:rPr>
          <w:b/>
          <w:i/>
          <w:color w:val="000000" w:themeColor="text1"/>
          <w:sz w:val="28"/>
          <w:szCs w:val="28"/>
        </w:rPr>
        <w:t>необходимых</w:t>
      </w:r>
      <w:proofErr w:type="gramEnd"/>
      <w:r w:rsidRPr="00B11043">
        <w:rPr>
          <w:b/>
          <w:i/>
          <w:color w:val="000000" w:themeColor="text1"/>
          <w:sz w:val="28"/>
          <w:szCs w:val="28"/>
        </w:rPr>
        <w:t xml:space="preserve"> для предоставления муниципальной услуги</w:t>
      </w:r>
      <w:bookmarkEnd w:id="0"/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563DC1" w:rsidRPr="00B11043" w:rsidRDefault="00CE66AC" w:rsidP="00563D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63DC1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олучения муниципальной услуги заявитель подает заявление о предоставлении преимущественного права приобретения арендуемого недвижимого имущества, находящегося в </w:t>
      </w: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юшинского сельского поселения </w:t>
      </w: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рдымовского района</w:t>
      </w:r>
      <w:r w:rsidR="00563DC1" w:rsidRPr="00B1104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Смоленской области</w:t>
      </w:r>
      <w:r w:rsidR="00563DC1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мерная форма в Приложении № 1).</w:t>
      </w:r>
    </w:p>
    <w:p w:rsidR="00563DC1" w:rsidRPr="00B11043" w:rsidRDefault="00CE66AC" w:rsidP="00563DC1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9</w:t>
      </w:r>
      <w:r w:rsidR="00563DC1" w:rsidRPr="00B11043">
        <w:rPr>
          <w:color w:val="000000" w:themeColor="text1"/>
          <w:sz w:val="28"/>
          <w:szCs w:val="28"/>
        </w:rPr>
        <w:t xml:space="preserve">. В заявлении должны быть указаны: </w:t>
      </w:r>
    </w:p>
    <w:p w:rsidR="00563DC1" w:rsidRPr="00B11043" w:rsidRDefault="00563DC1" w:rsidP="00563DC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11043">
        <w:rPr>
          <w:bCs/>
          <w:color w:val="000000" w:themeColor="text1"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индивидуального предпринимателя);</w:t>
      </w:r>
    </w:p>
    <w:p w:rsidR="00563DC1" w:rsidRPr="00B11043" w:rsidRDefault="00563DC1" w:rsidP="00563DC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11043">
        <w:rPr>
          <w:bCs/>
          <w:color w:val="000000" w:themeColor="text1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63DC1" w:rsidRPr="00B11043" w:rsidRDefault="00563DC1" w:rsidP="00563DC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11043">
        <w:rPr>
          <w:bCs/>
          <w:color w:val="000000" w:themeColor="text1"/>
          <w:sz w:val="28"/>
          <w:szCs w:val="28"/>
        </w:rPr>
        <w:t>3) наименование муниципального имущества, его основные технические характеристики;</w:t>
      </w:r>
    </w:p>
    <w:p w:rsidR="00563DC1" w:rsidRPr="00B11043" w:rsidRDefault="00563DC1" w:rsidP="00563DC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11043">
        <w:rPr>
          <w:bCs/>
          <w:color w:val="000000" w:themeColor="text1"/>
          <w:sz w:val="28"/>
          <w:szCs w:val="28"/>
        </w:rPr>
        <w:t>4) почтовый адрес и (или) адрес электронной почты для связи с заявителем.</w:t>
      </w:r>
    </w:p>
    <w:p w:rsidR="00563DC1" w:rsidRPr="00B11043" w:rsidRDefault="00CE66AC" w:rsidP="00563DC1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10</w:t>
      </w:r>
      <w:r w:rsidR="00563DC1" w:rsidRPr="00B11043">
        <w:rPr>
          <w:color w:val="000000" w:themeColor="text1"/>
          <w:sz w:val="28"/>
          <w:szCs w:val="28"/>
        </w:rPr>
        <w:t xml:space="preserve">. К заявлению прилагаются: </w:t>
      </w:r>
    </w:p>
    <w:p w:rsidR="00563DC1" w:rsidRPr="00B11043" w:rsidRDefault="00563DC1" w:rsidP="00563DC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Для </w:t>
      </w:r>
      <w:r w:rsidRPr="00B1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ых предпринимателей</w:t>
      </w: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DC1" w:rsidRPr="00B11043" w:rsidRDefault="00563DC1" w:rsidP="00563DC1">
      <w:pPr>
        <w:pStyle w:val="ConsPlusNormal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удостоверяющий личность заявителя (для предъявления) и копия документа (для приобщения к делу).</w:t>
      </w:r>
    </w:p>
    <w:p w:rsidR="00563DC1" w:rsidRPr="00B11043" w:rsidRDefault="00563DC1" w:rsidP="00563DC1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Индивидуальный предприниматель к удостоверению личности прилагает (подлинники -  для предъявления и копии - для приобщения к делу): </w:t>
      </w:r>
    </w:p>
    <w:p w:rsidR="00563DC1" w:rsidRPr="00B11043" w:rsidRDefault="00563DC1" w:rsidP="00563DC1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563DC1" w:rsidRPr="00B11043" w:rsidRDefault="00563DC1" w:rsidP="00563DC1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свидетельство о постановке на налоговый учет;</w:t>
      </w:r>
    </w:p>
    <w:p w:rsidR="00563DC1" w:rsidRPr="00B11043" w:rsidRDefault="00563DC1" w:rsidP="00563DC1">
      <w:pPr>
        <w:ind w:firstLine="709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Для юридических лиц:</w:t>
      </w:r>
    </w:p>
    <w:p w:rsidR="00563DC1" w:rsidRPr="00B11043" w:rsidRDefault="00563DC1" w:rsidP="00563DC1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563DC1" w:rsidRPr="00B11043" w:rsidRDefault="00563DC1" w:rsidP="00563DC1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копия свидетельства о постановке на налоговый учет, заверенная подписью руководителя и печатью предприятия (организации);</w:t>
      </w:r>
    </w:p>
    <w:p w:rsidR="00563DC1" w:rsidRPr="00B11043" w:rsidRDefault="00563DC1" w:rsidP="00563DC1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- 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563DC1" w:rsidRPr="00B11043" w:rsidRDefault="00563DC1" w:rsidP="00563DC1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заверенная копия документа, подтверждающего полномочия руководителя предприятия (организации);</w:t>
      </w:r>
    </w:p>
    <w:p w:rsidR="00563DC1" w:rsidRPr="00B11043" w:rsidRDefault="00563DC1" w:rsidP="00563DC1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надлежащим образом оформленная доверенность на имя представителя, в случае подачи заявления представителем предприятия (организации) - с копией паспорта представителя.</w:t>
      </w:r>
    </w:p>
    <w:p w:rsidR="00563DC1" w:rsidRPr="00B11043" w:rsidRDefault="00563DC1" w:rsidP="00563DC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б) документы, подтверждающие полномочия 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563DC1" w:rsidRPr="00B11043" w:rsidRDefault="00CE66AC" w:rsidP="00563DC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11</w:t>
      </w:r>
      <w:r w:rsidR="00563DC1" w:rsidRPr="00B11043">
        <w:rPr>
          <w:color w:val="000000" w:themeColor="text1"/>
          <w:sz w:val="28"/>
          <w:szCs w:val="28"/>
        </w:rPr>
        <w:t xml:space="preserve">. Запрещено требовать предоставления документов и информации, которые находятся в распоряжении Администрации, иных государственных </w:t>
      </w:r>
      <w:r w:rsidR="00563DC1" w:rsidRPr="00B11043">
        <w:rPr>
          <w:color w:val="000000" w:themeColor="text1"/>
          <w:sz w:val="28"/>
          <w:szCs w:val="28"/>
        </w:rPr>
        <w:lastRenderedPageBreak/>
        <w:t>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563DC1" w:rsidRPr="00B11043" w:rsidRDefault="00CE66AC" w:rsidP="00563DC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12</w:t>
      </w:r>
      <w:r w:rsidR="00563DC1" w:rsidRPr="00B11043">
        <w:rPr>
          <w:color w:val="000000" w:themeColor="text1"/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563DC1" w:rsidRPr="00B11043" w:rsidRDefault="00563DC1" w:rsidP="00563DC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- тексты документов написаны разборчиво; </w:t>
      </w:r>
    </w:p>
    <w:p w:rsidR="00563DC1" w:rsidRPr="00B11043" w:rsidRDefault="00563DC1" w:rsidP="00563DC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563DC1" w:rsidRPr="00B11043" w:rsidRDefault="00563DC1" w:rsidP="00563DC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563DC1" w:rsidRPr="00B11043" w:rsidRDefault="00563DC1" w:rsidP="00563DC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документы не исполнены карандашом;</w:t>
      </w:r>
    </w:p>
    <w:p w:rsidR="00563DC1" w:rsidRPr="00B11043" w:rsidRDefault="00563DC1" w:rsidP="00563DC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563DC1" w:rsidRPr="00B11043" w:rsidRDefault="00CE66AC" w:rsidP="00563DC1">
      <w:pPr>
        <w:pStyle w:val="a8"/>
        <w:tabs>
          <w:tab w:val="left" w:pos="709"/>
        </w:tabs>
        <w:suppressAutoHyphens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13</w:t>
      </w:r>
      <w:r w:rsidR="00563DC1" w:rsidRPr="00B11043">
        <w:rPr>
          <w:color w:val="000000" w:themeColor="text1"/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63DC1" w:rsidRPr="00B11043" w:rsidRDefault="00CE66AC" w:rsidP="00563DC1">
      <w:pPr>
        <w:pStyle w:val="1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563DC1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563DC1" w:rsidRPr="00B11043" w:rsidRDefault="00563DC1" w:rsidP="00563DC1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выписка из государственного реестра о юридическом лице или индивидуальном предпринимателе, являющемся заявителем;</w:t>
      </w:r>
    </w:p>
    <w:p w:rsidR="00563DC1" w:rsidRPr="00B11043" w:rsidRDefault="00563DC1" w:rsidP="00563DC1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сведения о постановке на учет организации в налоговом органе по месту нахождения ее обособленного подразделения;</w:t>
      </w:r>
    </w:p>
    <w:p w:rsidR="00563DC1" w:rsidRPr="00B11043" w:rsidRDefault="00563DC1" w:rsidP="00563DC1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сведения об уплате арендной платы.</w:t>
      </w:r>
    </w:p>
    <w:p w:rsidR="00563DC1" w:rsidRPr="00B11043" w:rsidRDefault="00563DC1" w:rsidP="00563DC1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копия договора аренды со всеми дополнительными соглашениями;</w:t>
      </w:r>
    </w:p>
    <w:p w:rsidR="00563DC1" w:rsidRPr="00B11043" w:rsidRDefault="00563DC1" w:rsidP="00563DC1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сведения об оплате задолженности (в случае ее наличия).</w:t>
      </w:r>
    </w:p>
    <w:p w:rsidR="00563DC1" w:rsidRPr="00B11043" w:rsidRDefault="00CE66AC" w:rsidP="00563DC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15</w:t>
      </w:r>
      <w:r w:rsidR="00563DC1" w:rsidRPr="00B11043">
        <w:rPr>
          <w:color w:val="000000" w:themeColor="text1"/>
          <w:sz w:val="28"/>
          <w:szCs w:val="28"/>
        </w:rPr>
        <w:t xml:space="preserve">. Для получения муниципальной услуги заявитель вправе по собственной инициативе представить </w:t>
      </w:r>
      <w:r w:rsidRPr="00B11043">
        <w:rPr>
          <w:color w:val="000000" w:themeColor="text1"/>
          <w:sz w:val="28"/>
          <w:szCs w:val="28"/>
        </w:rPr>
        <w:t xml:space="preserve">документы, указанные в пункте 14 раздела 2 </w:t>
      </w:r>
      <w:r w:rsidR="00563DC1" w:rsidRPr="00B11043">
        <w:rPr>
          <w:color w:val="000000" w:themeColor="text1"/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563DC1" w:rsidRPr="00B11043" w:rsidRDefault="00CE66AC" w:rsidP="00563DC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16</w:t>
      </w:r>
      <w:r w:rsidR="00563DC1" w:rsidRPr="00B11043">
        <w:rPr>
          <w:color w:val="000000" w:themeColor="text1"/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</w:t>
      </w:r>
      <w:r w:rsidRPr="00B11043">
        <w:rPr>
          <w:color w:val="000000" w:themeColor="text1"/>
          <w:sz w:val="28"/>
          <w:szCs w:val="28"/>
        </w:rPr>
        <w:t xml:space="preserve">нкте 14 раздела 2 </w:t>
      </w:r>
      <w:r w:rsidR="00563DC1" w:rsidRPr="00B11043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563DC1" w:rsidRPr="00B11043" w:rsidRDefault="00563DC1" w:rsidP="00563DC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 xml:space="preserve">Исчерпывающий перечень 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563DC1" w:rsidRPr="00B11043" w:rsidRDefault="00CE66AC" w:rsidP="00563DC1">
      <w:pPr>
        <w:ind w:firstLine="708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17</w:t>
      </w:r>
      <w:r w:rsidR="00563DC1" w:rsidRPr="00B11043">
        <w:rPr>
          <w:color w:val="000000" w:themeColor="text1"/>
          <w:sz w:val="28"/>
          <w:szCs w:val="28"/>
        </w:rPr>
        <w:t xml:space="preserve">. Основания для отказа в приёме заявления отсутствуют. </w:t>
      </w:r>
    </w:p>
    <w:p w:rsidR="00563DC1" w:rsidRPr="00B11043" w:rsidRDefault="00563DC1" w:rsidP="00563DC1">
      <w:pPr>
        <w:ind w:firstLine="708"/>
        <w:jc w:val="both"/>
        <w:rPr>
          <w:color w:val="000000" w:themeColor="text1"/>
          <w:sz w:val="28"/>
          <w:szCs w:val="28"/>
        </w:rPr>
      </w:pP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Исчерпывающий перечень оснований для приостановления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 xml:space="preserve"> и (или) отказа в предоставлении муниципальной услуги</w:t>
      </w:r>
    </w:p>
    <w:p w:rsidR="00563DC1" w:rsidRPr="00B11043" w:rsidRDefault="00563DC1" w:rsidP="00563DC1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563DC1" w:rsidRPr="00B11043" w:rsidRDefault="00CE66AC" w:rsidP="00563DC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18</w:t>
      </w:r>
      <w:r w:rsidR="00563DC1" w:rsidRPr="00B11043">
        <w:rPr>
          <w:color w:val="000000" w:themeColor="text1"/>
          <w:sz w:val="28"/>
          <w:szCs w:val="28"/>
        </w:rPr>
        <w:t>. Основанием для отказа в предоставлении муниципальной услуги является:</w:t>
      </w:r>
    </w:p>
    <w:p w:rsidR="00563DC1" w:rsidRPr="00B11043" w:rsidRDefault="00563DC1" w:rsidP="00563DC1">
      <w:pPr>
        <w:rPr>
          <w:color w:val="000000" w:themeColor="text1"/>
          <w:sz w:val="28"/>
          <w:szCs w:val="28"/>
        </w:rPr>
      </w:pPr>
      <w:r w:rsidRPr="00B11043">
        <w:rPr>
          <w:rStyle w:val="blk"/>
          <w:color w:val="000000" w:themeColor="text1"/>
          <w:sz w:val="28"/>
          <w:szCs w:val="28"/>
        </w:rPr>
        <w:t xml:space="preserve">- </w:t>
      </w:r>
      <w:r w:rsidRPr="00B11043">
        <w:rPr>
          <w:color w:val="000000" w:themeColor="text1"/>
          <w:sz w:val="28"/>
          <w:szCs w:val="28"/>
        </w:rPr>
        <w:t xml:space="preserve">подача заявления и документов лицом, не входящим в перечень лиц, установленный законодательством и пунктом </w:t>
      </w:r>
      <w:r w:rsidR="00152998" w:rsidRPr="00B11043">
        <w:rPr>
          <w:color w:val="000000" w:themeColor="text1"/>
          <w:sz w:val="28"/>
          <w:szCs w:val="28"/>
        </w:rPr>
        <w:t xml:space="preserve"> </w:t>
      </w:r>
      <w:r w:rsidRPr="00B11043">
        <w:rPr>
          <w:color w:val="000000" w:themeColor="text1"/>
          <w:sz w:val="28"/>
          <w:szCs w:val="28"/>
        </w:rPr>
        <w:t xml:space="preserve">2 </w:t>
      </w:r>
      <w:r w:rsidR="006D0877" w:rsidRPr="00B11043">
        <w:rPr>
          <w:color w:val="000000" w:themeColor="text1"/>
          <w:sz w:val="28"/>
          <w:szCs w:val="28"/>
        </w:rPr>
        <w:t xml:space="preserve"> раздел 1 </w:t>
      </w:r>
      <w:r w:rsidRPr="00B11043">
        <w:rPr>
          <w:color w:val="000000" w:themeColor="text1"/>
          <w:sz w:val="28"/>
          <w:szCs w:val="28"/>
        </w:rPr>
        <w:t>настоящего Административного регламента;</w:t>
      </w:r>
    </w:p>
    <w:p w:rsidR="0096578F" w:rsidRPr="00B11043" w:rsidRDefault="0096578F" w:rsidP="0096578F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strike/>
          <w:color w:val="000000" w:themeColor="text1"/>
          <w:sz w:val="28"/>
          <w:szCs w:val="28"/>
        </w:rPr>
      </w:pPr>
      <w:r w:rsidRPr="00B11043">
        <w:rPr>
          <w:rStyle w:val="s3"/>
          <w:color w:val="000000" w:themeColor="text1"/>
          <w:sz w:val="28"/>
          <w:szCs w:val="28"/>
        </w:rPr>
        <w:t xml:space="preserve">- имеется задолженность по арендной плате </w:t>
      </w:r>
      <w:r w:rsidRPr="00B11043">
        <w:rPr>
          <w:color w:val="000000" w:themeColor="text1"/>
          <w:sz w:val="28"/>
          <w:szCs w:val="28"/>
        </w:rPr>
        <w:t>за арендуемое имущество, неустойкам (пеням, штрафам)</w:t>
      </w:r>
      <w:r w:rsidRPr="00B11043">
        <w:rPr>
          <w:color w:val="000000" w:themeColor="text1"/>
        </w:rPr>
        <w:t xml:space="preserve"> </w:t>
      </w:r>
      <w:r w:rsidRPr="00B11043">
        <w:rPr>
          <w:rStyle w:val="s3"/>
          <w:color w:val="000000" w:themeColor="text1"/>
          <w:sz w:val="28"/>
          <w:szCs w:val="28"/>
        </w:rPr>
        <w:t xml:space="preserve">на день подачи заявителем заявления. </w:t>
      </w:r>
    </w:p>
    <w:p w:rsidR="0096578F" w:rsidRPr="00B11043" w:rsidRDefault="009778A5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19</w:t>
      </w:r>
      <w:r w:rsidR="0096578F" w:rsidRPr="00B11043">
        <w:rPr>
          <w:color w:val="000000" w:themeColor="text1"/>
          <w:sz w:val="28"/>
          <w:szCs w:val="28"/>
        </w:rPr>
        <w:t>. Предоставление услуги приостанавливается в случаях:</w:t>
      </w:r>
    </w:p>
    <w:p w:rsidR="0096578F" w:rsidRPr="00B11043" w:rsidRDefault="0096578F" w:rsidP="0096578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непредставления документов, предусмотренных пункто</w:t>
      </w:r>
      <w:r w:rsidR="00152998" w:rsidRPr="00B11043">
        <w:rPr>
          <w:color w:val="000000" w:themeColor="text1"/>
          <w:sz w:val="28"/>
          <w:szCs w:val="28"/>
        </w:rPr>
        <w:t xml:space="preserve">м 8 и 10 раздела 2 </w:t>
      </w:r>
      <w:r w:rsidRPr="00B11043">
        <w:rPr>
          <w:color w:val="000000" w:themeColor="text1"/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96578F" w:rsidRPr="00B11043" w:rsidRDefault="0096578F" w:rsidP="0096578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несоответствия д</w:t>
      </w:r>
      <w:r w:rsidR="00152998" w:rsidRPr="00B11043">
        <w:rPr>
          <w:color w:val="000000" w:themeColor="text1"/>
          <w:sz w:val="28"/>
          <w:szCs w:val="28"/>
        </w:rPr>
        <w:t>окументов требованиям пунктов 9 и 12</w:t>
      </w:r>
      <w:r w:rsidRPr="00B11043">
        <w:rPr>
          <w:color w:val="000000" w:themeColor="text1"/>
          <w:sz w:val="28"/>
          <w:szCs w:val="28"/>
        </w:rPr>
        <w:t xml:space="preserve"> </w:t>
      </w:r>
      <w:r w:rsidR="00152998" w:rsidRPr="00B11043">
        <w:rPr>
          <w:color w:val="000000" w:themeColor="text1"/>
          <w:sz w:val="28"/>
          <w:szCs w:val="28"/>
        </w:rPr>
        <w:t xml:space="preserve">раздела 2 </w:t>
      </w:r>
      <w:r w:rsidRPr="00B11043">
        <w:rPr>
          <w:color w:val="000000" w:themeColor="text1"/>
          <w:sz w:val="28"/>
          <w:szCs w:val="28"/>
        </w:rPr>
        <w:t>настоящего Административного регламента.</w:t>
      </w:r>
    </w:p>
    <w:p w:rsidR="0096578F" w:rsidRPr="00B11043" w:rsidRDefault="00152998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20</w:t>
      </w:r>
      <w:r w:rsidR="0096578F" w:rsidRPr="00B11043">
        <w:rPr>
          <w:color w:val="000000" w:themeColor="text1"/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96578F" w:rsidRPr="00B11043" w:rsidRDefault="0096578F" w:rsidP="0096578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96578F" w:rsidRPr="00B11043" w:rsidRDefault="00152998" w:rsidP="0096578F">
      <w:pPr>
        <w:widowControl w:val="0"/>
        <w:ind w:right="-1" w:firstLine="708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21</w:t>
      </w:r>
      <w:r w:rsidR="0096578F" w:rsidRPr="00B11043">
        <w:rPr>
          <w:color w:val="000000" w:themeColor="text1"/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96578F" w:rsidRPr="00B11043" w:rsidRDefault="0096578F" w:rsidP="0096578F">
      <w:pPr>
        <w:widowControl w:val="0"/>
        <w:ind w:right="-1" w:firstLine="708"/>
        <w:jc w:val="both"/>
        <w:rPr>
          <w:b/>
          <w:i/>
          <w:color w:val="000000" w:themeColor="text1"/>
          <w:sz w:val="28"/>
          <w:szCs w:val="28"/>
        </w:rPr>
      </w:pP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Размер платы, взимаемой с заявителя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6578F" w:rsidRPr="00B11043" w:rsidRDefault="00152998" w:rsidP="009657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22</w:t>
      </w:r>
      <w:r w:rsidR="0096578F" w:rsidRPr="00B11043">
        <w:rPr>
          <w:color w:val="000000" w:themeColor="text1"/>
          <w:sz w:val="28"/>
          <w:szCs w:val="28"/>
        </w:rPr>
        <w:t>. Муниципальная услуга предоставляется бесплатно.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 xml:space="preserve">Максимальный срок ожидания в очереди при подаче запроса 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6578F" w:rsidRPr="00B11043" w:rsidRDefault="00152998" w:rsidP="0096578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23</w:t>
      </w:r>
      <w:r w:rsidR="0096578F" w:rsidRPr="00B11043">
        <w:rPr>
          <w:color w:val="000000" w:themeColor="text1"/>
          <w:sz w:val="28"/>
          <w:szCs w:val="28"/>
        </w:rPr>
        <w:t xml:space="preserve">. Максимальный срок ожидания в очереди при личном обращении при подаче заявления о предоставлении муниципальной услуги не может </w:t>
      </w:r>
      <w:r w:rsidR="0096578F" w:rsidRPr="00B11043">
        <w:rPr>
          <w:color w:val="000000" w:themeColor="text1"/>
          <w:sz w:val="28"/>
          <w:szCs w:val="28"/>
        </w:rPr>
        <w:lastRenderedPageBreak/>
        <w:t>превышать 15 минут.</w:t>
      </w:r>
    </w:p>
    <w:p w:rsidR="0096578F" w:rsidRPr="00B11043" w:rsidRDefault="00152998" w:rsidP="0096578F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24</w:t>
      </w:r>
      <w:r w:rsidR="0096578F" w:rsidRPr="00B11043">
        <w:rPr>
          <w:color w:val="000000" w:themeColor="text1"/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6578F" w:rsidRPr="00B11043" w:rsidRDefault="0096578F" w:rsidP="0096578F">
      <w:pPr>
        <w:pStyle w:val="a5"/>
        <w:tabs>
          <w:tab w:val="left" w:pos="709"/>
        </w:tabs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96578F" w:rsidRPr="00B11043" w:rsidRDefault="00152998" w:rsidP="0096578F">
      <w:pPr>
        <w:pStyle w:val="a5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25</w:t>
      </w:r>
      <w:r w:rsidR="0096578F" w:rsidRPr="00B11043">
        <w:rPr>
          <w:color w:val="000000" w:themeColor="text1"/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602CA5" w:rsidRPr="00602CA5" w:rsidRDefault="00602CA5" w:rsidP="00602CA5">
      <w:pPr>
        <w:jc w:val="both"/>
        <w:rPr>
          <w:color w:val="000000" w:themeColor="text1"/>
          <w:sz w:val="28"/>
          <w:szCs w:val="28"/>
        </w:rPr>
      </w:pPr>
      <w:r w:rsidRPr="00602CA5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Pr="00602CA5">
        <w:rPr>
          <w:color w:val="000000" w:themeColor="text1"/>
          <w:sz w:val="28"/>
          <w:szCs w:val="28"/>
        </w:rPr>
        <w:t>26. 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602CA5" w:rsidRPr="00602CA5" w:rsidRDefault="00602CA5" w:rsidP="00602CA5">
      <w:pPr>
        <w:jc w:val="both"/>
        <w:rPr>
          <w:color w:val="000000" w:themeColor="text1"/>
          <w:sz w:val="28"/>
          <w:szCs w:val="28"/>
        </w:rPr>
      </w:pPr>
      <w:r w:rsidRPr="00602CA5">
        <w:rPr>
          <w:color w:val="000000" w:themeColor="text1"/>
          <w:sz w:val="28"/>
          <w:szCs w:val="28"/>
        </w:rPr>
        <w:t xml:space="preserve">     2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02CA5" w:rsidRPr="00602CA5" w:rsidRDefault="00602CA5" w:rsidP="00602CA5">
      <w:pPr>
        <w:jc w:val="both"/>
        <w:rPr>
          <w:color w:val="000000" w:themeColor="text1"/>
          <w:sz w:val="28"/>
          <w:szCs w:val="28"/>
        </w:rPr>
      </w:pPr>
      <w:r w:rsidRPr="00602CA5">
        <w:rPr>
          <w:color w:val="000000" w:themeColor="text1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602CA5" w:rsidRPr="00602CA5" w:rsidRDefault="00602CA5" w:rsidP="00602CA5">
      <w:pPr>
        <w:jc w:val="both"/>
        <w:rPr>
          <w:color w:val="000000" w:themeColor="text1"/>
          <w:sz w:val="28"/>
          <w:szCs w:val="28"/>
        </w:rPr>
      </w:pPr>
      <w:r w:rsidRPr="00602CA5">
        <w:rPr>
          <w:color w:val="000000" w:themeColor="text1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02CA5" w:rsidRPr="00602CA5" w:rsidRDefault="00602CA5" w:rsidP="00602CA5">
      <w:pPr>
        <w:jc w:val="both"/>
        <w:rPr>
          <w:color w:val="000000" w:themeColor="text1"/>
          <w:sz w:val="28"/>
          <w:szCs w:val="28"/>
        </w:rPr>
      </w:pPr>
      <w:r w:rsidRPr="00602CA5">
        <w:rPr>
          <w:color w:val="000000" w:themeColor="text1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602CA5" w:rsidRPr="00602CA5" w:rsidRDefault="00602CA5" w:rsidP="00602CA5">
      <w:pPr>
        <w:jc w:val="both"/>
        <w:rPr>
          <w:color w:val="000000" w:themeColor="text1"/>
          <w:sz w:val="28"/>
          <w:szCs w:val="28"/>
        </w:rPr>
      </w:pPr>
      <w:r w:rsidRPr="00602CA5">
        <w:rPr>
          <w:color w:val="000000" w:themeColor="text1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602CA5" w:rsidRPr="00602CA5" w:rsidRDefault="00602CA5" w:rsidP="00602CA5">
      <w:pPr>
        <w:jc w:val="both"/>
        <w:rPr>
          <w:color w:val="000000" w:themeColor="text1"/>
          <w:sz w:val="28"/>
          <w:szCs w:val="28"/>
        </w:rPr>
      </w:pPr>
      <w:r w:rsidRPr="00602CA5">
        <w:rPr>
          <w:color w:val="000000" w:themeColor="text1"/>
          <w:sz w:val="28"/>
          <w:szCs w:val="28"/>
        </w:rPr>
        <w:t xml:space="preserve">      28. 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602CA5" w:rsidRPr="00602CA5" w:rsidRDefault="00602CA5" w:rsidP="00602CA5">
      <w:pPr>
        <w:jc w:val="both"/>
        <w:rPr>
          <w:color w:val="000000" w:themeColor="text1"/>
          <w:sz w:val="28"/>
          <w:szCs w:val="28"/>
        </w:rPr>
      </w:pPr>
      <w:r w:rsidRPr="00602CA5">
        <w:rPr>
          <w:color w:val="000000" w:themeColor="text1"/>
          <w:sz w:val="28"/>
          <w:szCs w:val="28"/>
        </w:rPr>
        <w:t xml:space="preserve">      29.   Прием заявителей осуществляется в специально выделенных для этих целей помещениях. </w:t>
      </w:r>
    </w:p>
    <w:p w:rsidR="00602CA5" w:rsidRPr="00602CA5" w:rsidRDefault="00602CA5" w:rsidP="00602CA5">
      <w:pPr>
        <w:jc w:val="both"/>
        <w:rPr>
          <w:color w:val="000000" w:themeColor="text1"/>
          <w:sz w:val="28"/>
          <w:szCs w:val="28"/>
        </w:rPr>
      </w:pPr>
      <w:r w:rsidRPr="00602CA5">
        <w:rPr>
          <w:color w:val="000000" w:themeColor="text1"/>
          <w:sz w:val="28"/>
          <w:szCs w:val="28"/>
        </w:rPr>
        <w:lastRenderedPageBreak/>
        <w:t xml:space="preserve">      30. 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602CA5" w:rsidRPr="00602CA5" w:rsidRDefault="00602CA5" w:rsidP="00602CA5">
      <w:pPr>
        <w:jc w:val="both"/>
        <w:rPr>
          <w:color w:val="000000" w:themeColor="text1"/>
          <w:sz w:val="28"/>
          <w:szCs w:val="28"/>
        </w:rPr>
      </w:pPr>
      <w:r w:rsidRPr="00602CA5">
        <w:rPr>
          <w:color w:val="000000" w:themeColor="text1"/>
          <w:sz w:val="28"/>
          <w:szCs w:val="28"/>
        </w:rPr>
        <w:t xml:space="preserve">      31. Помещения, в которых предоставляется муниципальная услуга, оборудуются средствами противопожарной защиты.</w:t>
      </w:r>
    </w:p>
    <w:p w:rsidR="00602CA5" w:rsidRPr="00602CA5" w:rsidRDefault="00602CA5" w:rsidP="00602CA5">
      <w:pPr>
        <w:jc w:val="both"/>
        <w:rPr>
          <w:color w:val="000000" w:themeColor="text1"/>
          <w:sz w:val="28"/>
          <w:szCs w:val="28"/>
        </w:rPr>
      </w:pPr>
      <w:r w:rsidRPr="00602CA5">
        <w:rPr>
          <w:color w:val="000000" w:themeColor="text1"/>
          <w:sz w:val="28"/>
          <w:szCs w:val="28"/>
        </w:rPr>
        <w:t xml:space="preserve">      32. 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602CA5" w:rsidRPr="00602CA5" w:rsidRDefault="00602CA5" w:rsidP="00602CA5">
      <w:pPr>
        <w:jc w:val="both"/>
        <w:rPr>
          <w:color w:val="000000" w:themeColor="text1"/>
          <w:sz w:val="28"/>
          <w:szCs w:val="28"/>
        </w:rPr>
      </w:pPr>
      <w:r w:rsidRPr="00602CA5">
        <w:rPr>
          <w:color w:val="000000" w:themeColor="text1"/>
          <w:sz w:val="28"/>
          <w:szCs w:val="28"/>
        </w:rPr>
        <w:t xml:space="preserve">     33. Консультирование заявителей рекомендуется осуществлять в отдельном окне (кабинете).</w:t>
      </w:r>
    </w:p>
    <w:p w:rsidR="00602CA5" w:rsidRPr="00602CA5" w:rsidRDefault="00602CA5" w:rsidP="00602CA5">
      <w:pPr>
        <w:jc w:val="both"/>
        <w:rPr>
          <w:color w:val="000000" w:themeColor="text1"/>
          <w:sz w:val="28"/>
          <w:szCs w:val="28"/>
        </w:rPr>
      </w:pPr>
      <w:r w:rsidRPr="00602CA5">
        <w:rPr>
          <w:color w:val="000000" w:themeColor="text1"/>
          <w:sz w:val="28"/>
          <w:szCs w:val="28"/>
        </w:rPr>
        <w:t xml:space="preserve">     34. Окна (кабинеты) приема заявителей должны быть оборудованы информационными табличками (вывесками) с указанием:</w:t>
      </w:r>
    </w:p>
    <w:p w:rsidR="00602CA5" w:rsidRPr="00602CA5" w:rsidRDefault="00602CA5" w:rsidP="00602CA5">
      <w:pPr>
        <w:jc w:val="both"/>
        <w:rPr>
          <w:color w:val="000000" w:themeColor="text1"/>
          <w:sz w:val="28"/>
          <w:szCs w:val="28"/>
        </w:rPr>
      </w:pPr>
      <w:r w:rsidRPr="00602CA5">
        <w:rPr>
          <w:color w:val="000000" w:themeColor="text1"/>
          <w:sz w:val="28"/>
          <w:szCs w:val="28"/>
        </w:rPr>
        <w:t>- номера окна (кабинета);</w:t>
      </w:r>
    </w:p>
    <w:p w:rsidR="00602CA5" w:rsidRPr="00602CA5" w:rsidRDefault="00602CA5" w:rsidP="00602CA5">
      <w:pPr>
        <w:jc w:val="both"/>
        <w:rPr>
          <w:color w:val="000000" w:themeColor="text1"/>
          <w:sz w:val="28"/>
          <w:szCs w:val="28"/>
        </w:rPr>
      </w:pPr>
      <w:r w:rsidRPr="00602CA5">
        <w:rPr>
          <w:color w:val="000000" w:themeColor="text1"/>
          <w:sz w:val="28"/>
          <w:szCs w:val="28"/>
        </w:rPr>
        <w:t>- фамилии, имени, отчества (при наличии) и должности специалиста;</w:t>
      </w:r>
    </w:p>
    <w:p w:rsidR="00602CA5" w:rsidRPr="00602CA5" w:rsidRDefault="00602CA5" w:rsidP="00602CA5">
      <w:pPr>
        <w:jc w:val="both"/>
        <w:rPr>
          <w:color w:val="000000" w:themeColor="text1"/>
          <w:sz w:val="28"/>
          <w:szCs w:val="28"/>
        </w:rPr>
      </w:pPr>
      <w:r w:rsidRPr="00602CA5">
        <w:rPr>
          <w:color w:val="000000" w:themeColor="text1"/>
          <w:sz w:val="28"/>
          <w:szCs w:val="28"/>
        </w:rPr>
        <w:t>- времени перерыва на обед, технического перерыва.</w:t>
      </w:r>
    </w:p>
    <w:p w:rsidR="00602CA5" w:rsidRPr="00602CA5" w:rsidRDefault="00602CA5" w:rsidP="00602CA5">
      <w:pPr>
        <w:jc w:val="both"/>
        <w:rPr>
          <w:color w:val="000000" w:themeColor="text1"/>
          <w:sz w:val="28"/>
          <w:szCs w:val="28"/>
        </w:rPr>
      </w:pPr>
      <w:r w:rsidRPr="00602CA5">
        <w:rPr>
          <w:color w:val="000000" w:themeColor="text1"/>
          <w:sz w:val="28"/>
          <w:szCs w:val="28"/>
        </w:rPr>
        <w:t xml:space="preserve">     35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602CA5" w:rsidRDefault="00602CA5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96578F" w:rsidRPr="00B11043" w:rsidRDefault="0096578F" w:rsidP="0096578F">
      <w:pPr>
        <w:rPr>
          <w:color w:val="000000" w:themeColor="text1"/>
        </w:rPr>
      </w:pPr>
    </w:p>
    <w:p w:rsidR="0096578F" w:rsidRPr="00B11043" w:rsidRDefault="00F50355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36</w:t>
      </w:r>
      <w:r w:rsidR="0096578F" w:rsidRPr="00B11043">
        <w:rPr>
          <w:color w:val="000000" w:themeColor="text1"/>
          <w:sz w:val="28"/>
          <w:szCs w:val="28"/>
        </w:rPr>
        <w:t>. Показатели доступности и качества предоставления муниципальной услуги:</w:t>
      </w:r>
    </w:p>
    <w:p w:rsidR="0096578F" w:rsidRPr="00B11043" w:rsidRDefault="0096578F" w:rsidP="009657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96578F" w:rsidRPr="00B11043" w:rsidRDefault="0096578F" w:rsidP="009657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96578F" w:rsidRPr="00B11043" w:rsidRDefault="0096578F" w:rsidP="009657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3) обеспечение возможности направления запроса по электронной почте;</w:t>
      </w:r>
    </w:p>
    <w:p w:rsidR="0096578F" w:rsidRPr="00B11043" w:rsidRDefault="0096578F" w:rsidP="009657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96578F" w:rsidRPr="00B11043" w:rsidRDefault="0096578F" w:rsidP="009657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5) соблюдение срока предоставления муниципальной услуги;</w:t>
      </w:r>
    </w:p>
    <w:p w:rsidR="0096578F" w:rsidRPr="00B11043" w:rsidRDefault="0096578F" w:rsidP="009657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96578F" w:rsidRPr="00B11043" w:rsidRDefault="0096578F" w:rsidP="0096578F">
      <w:pPr>
        <w:tabs>
          <w:tab w:val="left" w:pos="0"/>
          <w:tab w:val="left" w:pos="1344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96578F" w:rsidRPr="00B11043" w:rsidRDefault="00F50355" w:rsidP="0096578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37</w:t>
      </w:r>
      <w:r w:rsidR="0096578F" w:rsidRPr="00B11043">
        <w:rPr>
          <w:color w:val="000000" w:themeColor="text1"/>
          <w:sz w:val="28"/>
          <w:szCs w:val="28"/>
        </w:rPr>
        <w:t>. Заявитель вправе подать документы, указанные в пунктах</w:t>
      </w:r>
      <w:r w:rsidRPr="00B11043">
        <w:rPr>
          <w:color w:val="000000" w:themeColor="text1"/>
          <w:sz w:val="28"/>
          <w:szCs w:val="28"/>
        </w:rPr>
        <w:t xml:space="preserve"> 8 и 10 раздела 2 </w:t>
      </w:r>
      <w:r w:rsidR="0096578F" w:rsidRPr="00B11043">
        <w:rPr>
          <w:color w:val="000000" w:themeColor="text1"/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с момента вступления в силу соглашения о взаимодействии. </w:t>
      </w:r>
    </w:p>
    <w:p w:rsidR="0096578F" w:rsidRPr="00B11043" w:rsidRDefault="00D93634" w:rsidP="0096578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lastRenderedPageBreak/>
        <w:t>38</w:t>
      </w:r>
      <w:r w:rsidR="0096578F" w:rsidRPr="00B11043">
        <w:rPr>
          <w:color w:val="000000" w:themeColor="text1"/>
          <w:sz w:val="28"/>
          <w:szCs w:val="28"/>
        </w:rPr>
        <w:t>. 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96578F" w:rsidRPr="00B11043" w:rsidRDefault="00D93634" w:rsidP="0096578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39</w:t>
      </w:r>
      <w:r w:rsidR="0096578F" w:rsidRPr="00B11043">
        <w:rPr>
          <w:color w:val="000000" w:themeColor="text1"/>
          <w:sz w:val="28"/>
          <w:szCs w:val="28"/>
        </w:rPr>
        <w:t>. 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96578F" w:rsidRPr="00B11043" w:rsidRDefault="0096578F" w:rsidP="0096578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/>
        <w:jc w:val="center"/>
        <w:rPr>
          <w:b/>
          <w:color w:val="000000" w:themeColor="text1"/>
          <w:sz w:val="28"/>
          <w:szCs w:val="28"/>
        </w:rPr>
      </w:pPr>
      <w:r w:rsidRPr="00B11043">
        <w:rPr>
          <w:b/>
          <w:color w:val="000000" w:themeColor="text1"/>
          <w:sz w:val="28"/>
          <w:szCs w:val="28"/>
        </w:rPr>
        <w:t>Раздел 3. Состав, последовательность и сроки выполнения               административных процедур, требования к порядку их выполнения, в том числе особенности выполнения административных процедур                                          в электронной форме</w:t>
      </w:r>
    </w:p>
    <w:p w:rsidR="0096578F" w:rsidRPr="00B11043" w:rsidRDefault="00D93634" w:rsidP="0096578F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78F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578F" w:rsidRPr="00B11043">
        <w:rPr>
          <w:color w:val="000000" w:themeColor="text1"/>
          <w:sz w:val="28"/>
          <w:szCs w:val="28"/>
        </w:rPr>
        <w:t xml:space="preserve"> </w:t>
      </w:r>
      <w:r w:rsidR="0096578F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6578F" w:rsidRPr="00B11043" w:rsidRDefault="0096578F" w:rsidP="0096578F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1) прием и регистрация заявления и документов заявителя;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2) экспертиза документов заявителя,</w:t>
      </w:r>
      <w:r w:rsidRPr="00B11043">
        <w:rPr>
          <w:b/>
          <w:color w:val="000000" w:themeColor="text1"/>
          <w:sz w:val="28"/>
          <w:szCs w:val="28"/>
        </w:rPr>
        <w:t xml:space="preserve"> </w:t>
      </w:r>
      <w:r w:rsidRPr="00B11043">
        <w:rPr>
          <w:color w:val="000000" w:themeColor="text1"/>
          <w:sz w:val="28"/>
          <w:szCs w:val="28"/>
        </w:rPr>
        <w:t>формирование и направление межведомственных запросов;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3) проведение оценки рыночной стоимости имущества;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4) принятие решения о предоставлении преимущественного права выкупа муниципального имущества;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5) выдача (направление) документов заявителю </w:t>
      </w:r>
      <w:r w:rsidRPr="00B11043">
        <w:rPr>
          <w:color w:val="000000" w:themeColor="text1"/>
          <w:spacing w:val="-2"/>
          <w:sz w:val="28"/>
          <w:szCs w:val="28"/>
        </w:rPr>
        <w:t>по результатам предоставления муниципальной услуги.</w:t>
      </w:r>
    </w:p>
    <w:p w:rsidR="0096578F" w:rsidRPr="00B11043" w:rsidRDefault="00D93634" w:rsidP="0096578F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578F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578F" w:rsidRPr="00B11043">
        <w:rPr>
          <w:color w:val="000000" w:themeColor="text1"/>
        </w:rPr>
        <w:t xml:space="preserve"> </w:t>
      </w:r>
      <w:hyperlink w:anchor="Par335" w:history="1">
        <w:r w:rsidR="0096578F" w:rsidRPr="00B11043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Блок-схема</w:t>
        </w:r>
      </w:hyperlink>
      <w:r w:rsidR="0096578F" w:rsidRPr="00B1104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="0096578F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Приём и регистрация заявления и документов заявителя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96578F" w:rsidRPr="00B11043" w:rsidRDefault="00D93634" w:rsidP="009657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3</w:t>
      </w:r>
      <w:r w:rsidR="0096578F" w:rsidRPr="00B11043">
        <w:rPr>
          <w:color w:val="000000" w:themeColor="text1"/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96578F" w:rsidRPr="00B11043" w:rsidRDefault="00D93634" w:rsidP="009657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4</w:t>
      </w:r>
      <w:r w:rsidR="0096578F" w:rsidRPr="00B11043">
        <w:rPr>
          <w:color w:val="000000" w:themeColor="text1"/>
          <w:sz w:val="28"/>
          <w:szCs w:val="28"/>
        </w:rPr>
        <w:t>. 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муниципального образования.</w:t>
      </w:r>
    </w:p>
    <w:p w:rsidR="0096578F" w:rsidRPr="00B11043" w:rsidRDefault="00D93634" w:rsidP="009657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5</w:t>
      </w:r>
      <w:r w:rsidR="0096578F" w:rsidRPr="00B11043">
        <w:rPr>
          <w:color w:val="000000" w:themeColor="text1"/>
          <w:sz w:val="28"/>
          <w:szCs w:val="28"/>
        </w:rPr>
        <w:t xml:space="preserve">. Глава муниципального образования после рассмотрения заявления направляет его </w:t>
      </w:r>
      <w:r w:rsidRPr="00B11043">
        <w:rPr>
          <w:color w:val="000000" w:themeColor="text1"/>
          <w:sz w:val="28"/>
          <w:szCs w:val="28"/>
        </w:rPr>
        <w:t>ответственному специалисту Администрации</w:t>
      </w:r>
      <w:r w:rsidR="0096578F" w:rsidRPr="00B11043">
        <w:rPr>
          <w:color w:val="000000" w:themeColor="text1"/>
          <w:sz w:val="28"/>
          <w:szCs w:val="28"/>
        </w:rPr>
        <w:t>.</w:t>
      </w:r>
    </w:p>
    <w:p w:rsidR="0096578F" w:rsidRPr="00B11043" w:rsidRDefault="00D93634" w:rsidP="009657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6</w:t>
      </w:r>
      <w:r w:rsidR="0096578F" w:rsidRPr="00B11043">
        <w:rPr>
          <w:color w:val="000000" w:themeColor="text1"/>
          <w:sz w:val="28"/>
          <w:szCs w:val="28"/>
        </w:rPr>
        <w:t>. Максимальный срок исполнения указанной административной процедуры – 2 рабочих дня.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6578F" w:rsidRPr="00B11043" w:rsidRDefault="0096578F" w:rsidP="0096578F">
      <w:pPr>
        <w:widowControl w:val="0"/>
        <w:ind w:firstLine="54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 xml:space="preserve">Экспертиза документов заявителя, формирование и направление межведомственных запросов </w:t>
      </w:r>
    </w:p>
    <w:p w:rsidR="0096578F" w:rsidRPr="00B11043" w:rsidRDefault="0096578F" w:rsidP="0096578F">
      <w:pPr>
        <w:widowControl w:val="0"/>
        <w:ind w:firstLine="540"/>
        <w:jc w:val="both"/>
        <w:rPr>
          <w:b/>
          <w:i/>
          <w:color w:val="000000" w:themeColor="text1"/>
          <w:sz w:val="28"/>
          <w:szCs w:val="28"/>
        </w:rPr>
      </w:pPr>
    </w:p>
    <w:p w:rsidR="0096578F" w:rsidRPr="00B11043" w:rsidRDefault="00D93634" w:rsidP="009657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6578F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ем для начала процедуры </w:t>
      </w:r>
      <w:r w:rsidR="0096578F" w:rsidRPr="00B11043">
        <w:rPr>
          <w:rFonts w:ascii="Times New Roman" w:hAnsi="Times New Roman"/>
          <w:color w:val="000000" w:themeColor="text1"/>
          <w:sz w:val="28"/>
          <w:szCs w:val="28"/>
        </w:rPr>
        <w:t xml:space="preserve">экспертизы </w:t>
      </w:r>
      <w:r w:rsidR="0096578F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</w:t>
      </w:r>
      <w:r w:rsidR="0096578F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я, формирования и направление межведомственных запросов</w:t>
      </w:r>
      <w:r w:rsidR="0096578F" w:rsidRPr="00B11043">
        <w:rPr>
          <w:color w:val="000000" w:themeColor="text1"/>
          <w:sz w:val="28"/>
          <w:szCs w:val="28"/>
        </w:rPr>
        <w:t xml:space="preserve"> </w:t>
      </w:r>
      <w:r w:rsidR="0096578F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олучение заявления </w:t>
      </w: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 специалистом Администрации</w:t>
      </w:r>
      <w:r w:rsidR="0096578F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78F" w:rsidRPr="00B11043" w:rsidRDefault="0091689B" w:rsidP="0096578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6578F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ециалист </w:t>
      </w:r>
      <w:r w:rsidR="00D93634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6578F" w:rsidRPr="00B11043">
        <w:rPr>
          <w:rFonts w:ascii="Times New Roman" w:hAnsi="Times New Roman"/>
          <w:color w:val="000000" w:themeColor="text1"/>
          <w:sz w:val="24"/>
        </w:rPr>
        <w:t xml:space="preserve"> </w:t>
      </w:r>
      <w:r w:rsidR="0096578F" w:rsidRPr="00B11043">
        <w:rPr>
          <w:rFonts w:ascii="Times New Roman" w:hAnsi="Times New Roman"/>
          <w:color w:val="000000" w:themeColor="text1"/>
          <w:sz w:val="28"/>
          <w:szCs w:val="28"/>
        </w:rPr>
        <w:t>проверяет полноту документов, представленных  заявителем, и соответствие их установленным требован</w:t>
      </w:r>
      <w:r w:rsidRPr="00B11043">
        <w:rPr>
          <w:rFonts w:ascii="Times New Roman" w:hAnsi="Times New Roman"/>
          <w:color w:val="000000" w:themeColor="text1"/>
          <w:sz w:val="28"/>
          <w:szCs w:val="28"/>
        </w:rPr>
        <w:t>иям в соответствии с пунктами 8, 9, 10</w:t>
      </w:r>
      <w:r w:rsidR="0096578F" w:rsidRPr="00B11043">
        <w:rPr>
          <w:rFonts w:ascii="Times New Roman" w:hAnsi="Times New Roman"/>
          <w:color w:val="000000" w:themeColor="text1"/>
          <w:sz w:val="28"/>
          <w:szCs w:val="28"/>
        </w:rPr>
        <w:t xml:space="preserve"> и 1</w:t>
      </w:r>
      <w:r w:rsidRPr="00B1104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6578F" w:rsidRPr="00B110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1043">
        <w:rPr>
          <w:rFonts w:ascii="Times New Roman" w:hAnsi="Times New Roman"/>
          <w:color w:val="000000" w:themeColor="text1"/>
          <w:sz w:val="28"/>
          <w:szCs w:val="28"/>
        </w:rPr>
        <w:t xml:space="preserve"> раздела 2 </w:t>
      </w:r>
      <w:r w:rsidR="0096578F" w:rsidRPr="00B11043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96578F" w:rsidRPr="00B11043" w:rsidRDefault="0091689B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9. В случае</w:t>
      </w:r>
      <w:proofErr w:type="gramStart"/>
      <w:r w:rsidRPr="00B11043">
        <w:rPr>
          <w:color w:val="000000" w:themeColor="text1"/>
          <w:sz w:val="28"/>
          <w:szCs w:val="28"/>
        </w:rPr>
        <w:t>,</w:t>
      </w:r>
      <w:proofErr w:type="gramEnd"/>
      <w:r w:rsidRPr="00B11043">
        <w:rPr>
          <w:color w:val="000000" w:themeColor="text1"/>
          <w:sz w:val="28"/>
          <w:szCs w:val="28"/>
        </w:rPr>
        <w:t xml:space="preserve">   </w:t>
      </w:r>
      <w:r w:rsidR="0096578F" w:rsidRPr="00B11043">
        <w:rPr>
          <w:color w:val="000000" w:themeColor="text1"/>
          <w:sz w:val="28"/>
          <w:szCs w:val="28"/>
        </w:rPr>
        <w:t xml:space="preserve"> если представленные заявителем заявление и документы не соответствуют требованиям, установленным пунктами </w:t>
      </w:r>
      <w:r w:rsidRPr="00B11043">
        <w:rPr>
          <w:color w:val="000000" w:themeColor="text1"/>
          <w:sz w:val="28"/>
          <w:szCs w:val="28"/>
        </w:rPr>
        <w:t xml:space="preserve"> </w:t>
      </w:r>
      <w:r w:rsidR="0096578F" w:rsidRPr="00B11043">
        <w:rPr>
          <w:color w:val="000000" w:themeColor="text1"/>
          <w:sz w:val="28"/>
          <w:szCs w:val="28"/>
        </w:rPr>
        <w:t xml:space="preserve">настоящего Административного регламента, специалист </w:t>
      </w:r>
      <w:r w:rsidRPr="00B11043">
        <w:rPr>
          <w:color w:val="000000" w:themeColor="text1"/>
          <w:sz w:val="28"/>
          <w:szCs w:val="28"/>
        </w:rPr>
        <w:t xml:space="preserve">Администрации </w:t>
      </w:r>
      <w:r w:rsidR="0096578F" w:rsidRPr="00B11043">
        <w:rPr>
          <w:color w:val="000000" w:themeColor="text1"/>
          <w:sz w:val="24"/>
        </w:rPr>
        <w:t xml:space="preserve"> </w:t>
      </w:r>
      <w:r w:rsidR="0096578F" w:rsidRPr="00B11043">
        <w:rPr>
          <w:color w:val="000000" w:themeColor="text1"/>
          <w:sz w:val="28"/>
          <w:szCs w:val="28"/>
        </w:rPr>
        <w:t>не позднее рабочего дня,  следующего за днем поступления заявления, обеспечивает направление заявителю уведомлени</w:t>
      </w:r>
      <w:r w:rsidRPr="00B11043">
        <w:rPr>
          <w:color w:val="000000" w:themeColor="text1"/>
          <w:sz w:val="28"/>
          <w:szCs w:val="28"/>
        </w:rPr>
        <w:t>я</w:t>
      </w:r>
      <w:r w:rsidR="0096578F" w:rsidRPr="00B11043">
        <w:rPr>
          <w:color w:val="000000" w:themeColor="text1"/>
          <w:sz w:val="28"/>
          <w:szCs w:val="28"/>
        </w:rPr>
        <w:t xml:space="preserve"> о  необходимости устранения нарушений в оформлении заявления и (или)  представления отсутствующих документов.    </w:t>
      </w:r>
    </w:p>
    <w:p w:rsidR="0096578F" w:rsidRPr="00B11043" w:rsidRDefault="008C24AB" w:rsidP="008C24AB">
      <w:pPr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       </w:t>
      </w:r>
      <w:r w:rsidR="0091689B" w:rsidRPr="00B11043">
        <w:rPr>
          <w:color w:val="000000" w:themeColor="text1"/>
          <w:sz w:val="28"/>
          <w:szCs w:val="28"/>
        </w:rPr>
        <w:t>10</w:t>
      </w:r>
      <w:r w:rsidR="0096578F" w:rsidRPr="00B11043">
        <w:rPr>
          <w:color w:val="000000" w:themeColor="text1"/>
          <w:sz w:val="28"/>
          <w:szCs w:val="28"/>
        </w:rPr>
        <w:t>. В случае</w:t>
      </w:r>
      <w:proofErr w:type="gramStart"/>
      <w:r w:rsidR="0096578F" w:rsidRPr="00B11043">
        <w:rPr>
          <w:color w:val="000000" w:themeColor="text1"/>
          <w:sz w:val="28"/>
          <w:szCs w:val="28"/>
        </w:rPr>
        <w:t>,</w:t>
      </w:r>
      <w:proofErr w:type="gramEnd"/>
      <w:r w:rsidR="0096578F" w:rsidRPr="00B11043">
        <w:rPr>
          <w:color w:val="000000" w:themeColor="text1"/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пунктами </w:t>
      </w:r>
      <w:r w:rsidRPr="00B11043">
        <w:rPr>
          <w:color w:val="000000" w:themeColor="text1"/>
          <w:sz w:val="28"/>
          <w:szCs w:val="28"/>
        </w:rPr>
        <w:t xml:space="preserve"> </w:t>
      </w:r>
      <w:r w:rsidR="0091689B" w:rsidRPr="00B11043">
        <w:rPr>
          <w:color w:val="000000" w:themeColor="text1"/>
          <w:sz w:val="28"/>
          <w:szCs w:val="28"/>
        </w:rPr>
        <w:t xml:space="preserve">8, 9, 10 и 12  раздела 2 </w:t>
      </w:r>
      <w:r w:rsidR="0096578F" w:rsidRPr="00B11043">
        <w:rPr>
          <w:color w:val="000000" w:themeColor="text1"/>
          <w:sz w:val="28"/>
          <w:szCs w:val="28"/>
        </w:rPr>
        <w:t xml:space="preserve">настоящего Административного регламент, а также  предоставлены все </w:t>
      </w:r>
      <w:r w:rsidRPr="00B11043">
        <w:rPr>
          <w:color w:val="000000" w:themeColor="text1"/>
          <w:sz w:val="28"/>
          <w:szCs w:val="28"/>
        </w:rPr>
        <w:t>документы, указанные в пункте 14</w:t>
      </w:r>
      <w:r w:rsidR="0096578F" w:rsidRPr="00B11043">
        <w:rPr>
          <w:color w:val="000000" w:themeColor="text1"/>
          <w:sz w:val="28"/>
          <w:szCs w:val="28"/>
        </w:rPr>
        <w:t xml:space="preserve"> </w:t>
      </w:r>
      <w:r w:rsidRPr="00B11043">
        <w:rPr>
          <w:color w:val="000000" w:themeColor="text1"/>
          <w:sz w:val="28"/>
          <w:szCs w:val="28"/>
        </w:rPr>
        <w:t xml:space="preserve">раздела 2 </w:t>
      </w:r>
      <w:r w:rsidR="0096578F" w:rsidRPr="00B11043">
        <w:rPr>
          <w:color w:val="000000" w:themeColor="text1"/>
          <w:sz w:val="28"/>
          <w:szCs w:val="28"/>
        </w:rPr>
        <w:t>настоящего Административного регламе</w:t>
      </w:r>
      <w:r w:rsidRPr="00B11043">
        <w:rPr>
          <w:color w:val="000000" w:themeColor="text1"/>
          <w:sz w:val="28"/>
          <w:szCs w:val="28"/>
        </w:rPr>
        <w:t>нта, специалист Администрации</w:t>
      </w:r>
      <w:r w:rsidR="0096578F" w:rsidRPr="00B11043">
        <w:rPr>
          <w:color w:val="000000" w:themeColor="text1"/>
          <w:sz w:val="28"/>
          <w:szCs w:val="28"/>
        </w:rPr>
        <w:t xml:space="preserve">  обеспечивает выполнение дальнейших административных процедур, предусмотренных Административным регламентом.</w:t>
      </w:r>
    </w:p>
    <w:p w:rsidR="0096578F" w:rsidRPr="00B11043" w:rsidRDefault="008C24AB" w:rsidP="0096578F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6578F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</w:t>
      </w:r>
      <w:proofErr w:type="gramStart"/>
      <w:r w:rsidR="0096578F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96578F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пунктами </w:t>
      </w:r>
      <w:r w:rsidRPr="00B11043">
        <w:rPr>
          <w:rFonts w:ascii="Times New Roman" w:hAnsi="Times New Roman"/>
          <w:color w:val="000000" w:themeColor="text1"/>
          <w:sz w:val="28"/>
          <w:szCs w:val="28"/>
        </w:rPr>
        <w:t xml:space="preserve">8, 9, 10 и 12  раздела 2 </w:t>
      </w:r>
      <w:r w:rsidR="0096578F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, но по собственной инициативе не пр</w:t>
      </w: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авлены указанные в пункте 14 раздела 2 </w:t>
      </w:r>
      <w:r w:rsidR="0096578F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</w:t>
      </w: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нта документы, специалист Администрации</w:t>
      </w:r>
      <w:r w:rsidR="0096578F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, формирует и направляет межведомственный запрос.</w:t>
      </w:r>
    </w:p>
    <w:p w:rsidR="0096578F" w:rsidRPr="00B11043" w:rsidRDefault="008C24AB" w:rsidP="0096578F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6578F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96578F" w:rsidRPr="00B11043" w:rsidRDefault="008C24AB" w:rsidP="0096578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13</w:t>
      </w:r>
      <w:r w:rsidR="0096578F" w:rsidRPr="00B11043">
        <w:rPr>
          <w:color w:val="000000" w:themeColor="text1"/>
          <w:sz w:val="28"/>
          <w:szCs w:val="28"/>
        </w:rPr>
        <w:t>. Срок подготовки межведомствен</w:t>
      </w:r>
      <w:r w:rsidRPr="00B11043">
        <w:rPr>
          <w:color w:val="000000" w:themeColor="text1"/>
          <w:sz w:val="28"/>
          <w:szCs w:val="28"/>
        </w:rPr>
        <w:t>ного запроса специалистом Администрации</w:t>
      </w:r>
      <w:r w:rsidR="0096578F" w:rsidRPr="00B11043">
        <w:rPr>
          <w:color w:val="000000" w:themeColor="text1"/>
          <w:sz w:val="28"/>
          <w:szCs w:val="28"/>
        </w:rPr>
        <w:t xml:space="preserve"> не может превышать 2 рабочих дня.</w:t>
      </w:r>
    </w:p>
    <w:p w:rsidR="0096578F" w:rsidRPr="00B11043" w:rsidRDefault="008C24AB" w:rsidP="0096578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14</w:t>
      </w:r>
      <w:r w:rsidR="0096578F" w:rsidRPr="00B11043">
        <w:rPr>
          <w:color w:val="000000" w:themeColor="text1"/>
          <w:sz w:val="28"/>
          <w:szCs w:val="28"/>
        </w:rPr>
        <w:t xml:space="preserve">. </w:t>
      </w:r>
      <w:proofErr w:type="gramStart"/>
      <w:r w:rsidR="0096578F" w:rsidRPr="00B11043">
        <w:rPr>
          <w:color w:val="000000" w:themeColor="text1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96578F" w:rsidRPr="00B11043">
        <w:rPr>
          <w:color w:val="000000" w:themeColor="text1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96578F" w:rsidRPr="00B11043" w:rsidRDefault="000F3B55" w:rsidP="009657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lastRenderedPageBreak/>
        <w:t>15</w:t>
      </w:r>
      <w:r w:rsidR="0096578F" w:rsidRPr="00B11043">
        <w:rPr>
          <w:color w:val="000000" w:themeColor="text1"/>
          <w:sz w:val="28"/>
          <w:szCs w:val="28"/>
        </w:rPr>
        <w:t>. Максимальный срок исполнения указанной административной процедуры – 7 дней.</w:t>
      </w:r>
    </w:p>
    <w:p w:rsidR="0096578F" w:rsidRPr="00B11043" w:rsidRDefault="0096578F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В указанный срок не входит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</w:t>
      </w:r>
      <w:r w:rsidR="000F3B55" w:rsidRPr="00B11043">
        <w:rPr>
          <w:color w:val="000000" w:themeColor="text1"/>
          <w:sz w:val="28"/>
          <w:szCs w:val="28"/>
        </w:rPr>
        <w:t>снованиям, указанным в пункте 19 раздела 2</w:t>
      </w:r>
      <w:r w:rsidRPr="00B11043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96578F" w:rsidRPr="00B11043" w:rsidRDefault="0096578F" w:rsidP="0096578F">
      <w:pPr>
        <w:ind w:firstLine="709"/>
        <w:jc w:val="both"/>
        <w:rPr>
          <w:color w:val="000000" w:themeColor="text1"/>
          <w:sz w:val="28"/>
          <w:szCs w:val="28"/>
        </w:rPr>
      </w:pPr>
    </w:p>
    <w:p w:rsidR="0096578F" w:rsidRPr="00B11043" w:rsidRDefault="0096578F" w:rsidP="0096578F">
      <w:pPr>
        <w:pStyle w:val="a8"/>
        <w:spacing w:after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 xml:space="preserve">Проведение оценки рыночной стоимости имущества </w:t>
      </w:r>
    </w:p>
    <w:p w:rsidR="0096578F" w:rsidRPr="00B11043" w:rsidRDefault="0096578F" w:rsidP="0096578F">
      <w:pPr>
        <w:pStyle w:val="a8"/>
        <w:spacing w:after="0"/>
        <w:jc w:val="center"/>
        <w:rPr>
          <w:b/>
          <w:i/>
          <w:color w:val="000000" w:themeColor="text1"/>
          <w:sz w:val="28"/>
          <w:szCs w:val="28"/>
        </w:rPr>
      </w:pPr>
    </w:p>
    <w:p w:rsidR="0096578F" w:rsidRPr="00B11043" w:rsidRDefault="000F3B55" w:rsidP="0096578F">
      <w:pPr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          16</w:t>
      </w:r>
      <w:r w:rsidR="0096578F" w:rsidRPr="00B11043">
        <w:rPr>
          <w:color w:val="000000" w:themeColor="text1"/>
          <w:sz w:val="28"/>
          <w:szCs w:val="28"/>
        </w:rPr>
        <w:t xml:space="preserve">. </w:t>
      </w:r>
      <w:r w:rsidRPr="00B11043">
        <w:rPr>
          <w:color w:val="000000" w:themeColor="text1"/>
          <w:sz w:val="28"/>
          <w:szCs w:val="28"/>
        </w:rPr>
        <w:t xml:space="preserve">Специалист Администрации </w:t>
      </w:r>
      <w:r w:rsidR="0096578F" w:rsidRPr="00B11043">
        <w:rPr>
          <w:color w:val="000000" w:themeColor="text1"/>
          <w:sz w:val="28"/>
          <w:szCs w:val="28"/>
        </w:rPr>
        <w:t>после получения ответов на межведомственные запросы и при отсут</w:t>
      </w:r>
      <w:r w:rsidRPr="00B11043">
        <w:rPr>
          <w:color w:val="000000" w:themeColor="text1"/>
          <w:sz w:val="28"/>
          <w:szCs w:val="28"/>
        </w:rPr>
        <w:t xml:space="preserve">ствии предусмотренных пунктом 18 раздела 2 </w:t>
      </w:r>
      <w:r w:rsidR="0096578F" w:rsidRPr="00B11043">
        <w:rPr>
          <w:color w:val="000000" w:themeColor="text1"/>
          <w:sz w:val="28"/>
          <w:szCs w:val="28"/>
        </w:rPr>
        <w:t xml:space="preserve"> настоящего  Административного регламента оснований для отказа в предоставлении  муниципальной услуги проводит мероприятия по определению рыночной стоимости выкупаемого имущества.</w:t>
      </w:r>
    </w:p>
    <w:p w:rsidR="0096578F" w:rsidRPr="00B11043" w:rsidRDefault="000F3B55" w:rsidP="009657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17</w:t>
      </w:r>
      <w:r w:rsidR="0096578F" w:rsidRPr="00B11043">
        <w:rPr>
          <w:color w:val="000000" w:themeColor="text1"/>
          <w:sz w:val="28"/>
          <w:szCs w:val="28"/>
        </w:rPr>
        <w:t>. Максимальный срок исполнения указанной административной процедуры составляет: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- в случае заключения договора на проведение оценки рыночной стоимости имущества с единственным поставщиком - 30 дней, 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в случае заключения договора на проведение оценки рыночной стоимости имущества конкурентными способами - 60 дней.</w:t>
      </w:r>
    </w:p>
    <w:p w:rsidR="0096578F" w:rsidRPr="00B11043" w:rsidRDefault="0096578F" w:rsidP="0096578F">
      <w:pPr>
        <w:pStyle w:val="a8"/>
        <w:spacing w:after="0"/>
        <w:jc w:val="center"/>
        <w:rPr>
          <w:b/>
          <w:i/>
          <w:color w:val="000000" w:themeColor="text1"/>
          <w:sz w:val="28"/>
          <w:szCs w:val="28"/>
        </w:rPr>
      </w:pPr>
    </w:p>
    <w:p w:rsidR="0096578F" w:rsidRPr="00B11043" w:rsidRDefault="0096578F" w:rsidP="0096578F">
      <w:pPr>
        <w:pStyle w:val="a8"/>
        <w:spacing w:after="0"/>
        <w:jc w:val="center"/>
        <w:rPr>
          <w:b/>
          <w:i/>
          <w:color w:val="000000" w:themeColor="text1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Принятие решения о предоставлении преимущественного права выкупа муниципального имущества</w:t>
      </w:r>
    </w:p>
    <w:p w:rsidR="0096578F" w:rsidRPr="00B11043" w:rsidRDefault="0096578F" w:rsidP="0096578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6578F" w:rsidRPr="00B11043" w:rsidRDefault="000F3B55" w:rsidP="0096578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18</w:t>
      </w:r>
      <w:r w:rsidR="0096578F" w:rsidRPr="00B11043">
        <w:rPr>
          <w:color w:val="000000" w:themeColor="text1"/>
          <w:sz w:val="28"/>
          <w:szCs w:val="28"/>
        </w:rPr>
        <w:t>. Основанием для начала процедуры принятия решения о предоставлении преимущественного права выкупа муниципального имущества являет</w:t>
      </w:r>
      <w:r w:rsidRPr="00B11043">
        <w:rPr>
          <w:color w:val="000000" w:themeColor="text1"/>
          <w:sz w:val="28"/>
          <w:szCs w:val="28"/>
        </w:rPr>
        <w:t>ся получение специалистом Администрации</w:t>
      </w:r>
      <w:r w:rsidR="0096578F" w:rsidRPr="00B11043">
        <w:rPr>
          <w:color w:val="000000" w:themeColor="text1"/>
          <w:sz w:val="28"/>
          <w:szCs w:val="28"/>
        </w:rPr>
        <w:t xml:space="preserve"> отчета по определению рыночной стоимости имущества (далее – отчет об оценке).</w:t>
      </w:r>
    </w:p>
    <w:p w:rsidR="0096578F" w:rsidRPr="00B11043" w:rsidRDefault="000F3B55" w:rsidP="0096578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19</w:t>
      </w:r>
      <w:r w:rsidR="0096578F" w:rsidRPr="00B11043">
        <w:rPr>
          <w:color w:val="000000" w:themeColor="text1"/>
          <w:sz w:val="28"/>
          <w:szCs w:val="28"/>
        </w:rPr>
        <w:t xml:space="preserve">. </w:t>
      </w:r>
      <w:r w:rsidRPr="00B11043">
        <w:rPr>
          <w:color w:val="000000" w:themeColor="text1"/>
          <w:sz w:val="28"/>
          <w:szCs w:val="28"/>
        </w:rPr>
        <w:t>Специалист Администрации</w:t>
      </w:r>
      <w:r w:rsidR="0096578F" w:rsidRPr="00B11043">
        <w:rPr>
          <w:color w:val="000000" w:themeColor="text1"/>
          <w:sz w:val="28"/>
          <w:szCs w:val="28"/>
        </w:rPr>
        <w:t xml:space="preserve"> после получения отчета об оценке готовит проект постановления о предоставлении преимущественного права выкупа муниципального имущества и проект договора купли-продажи муниципального имущества.</w:t>
      </w:r>
    </w:p>
    <w:p w:rsidR="0096578F" w:rsidRPr="00B11043" w:rsidRDefault="00B5648D" w:rsidP="0096578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20</w:t>
      </w:r>
      <w:r w:rsidR="0096578F" w:rsidRPr="00B11043">
        <w:rPr>
          <w:color w:val="000000" w:themeColor="text1"/>
          <w:sz w:val="28"/>
          <w:szCs w:val="28"/>
        </w:rPr>
        <w:t xml:space="preserve">. </w:t>
      </w:r>
      <w:r w:rsidRPr="00B11043">
        <w:rPr>
          <w:color w:val="000000" w:themeColor="text1"/>
          <w:sz w:val="28"/>
          <w:szCs w:val="28"/>
        </w:rPr>
        <w:t>Специалист Администрации</w:t>
      </w:r>
      <w:r w:rsidR="0096578F" w:rsidRPr="00B11043">
        <w:rPr>
          <w:color w:val="000000" w:themeColor="text1"/>
          <w:sz w:val="28"/>
          <w:szCs w:val="28"/>
        </w:rPr>
        <w:t xml:space="preserve"> после получения ответов на межведомственные запросы и при отсут</w:t>
      </w:r>
      <w:r w:rsidRPr="00B11043">
        <w:rPr>
          <w:color w:val="000000" w:themeColor="text1"/>
          <w:sz w:val="28"/>
          <w:szCs w:val="28"/>
        </w:rPr>
        <w:t xml:space="preserve">ствии предусмотренных пунктом 18 раздела 2 </w:t>
      </w:r>
      <w:r w:rsidR="0096578F" w:rsidRPr="00B11043">
        <w:rPr>
          <w:color w:val="000000" w:themeColor="text1"/>
          <w:sz w:val="28"/>
          <w:szCs w:val="28"/>
        </w:rPr>
        <w:t xml:space="preserve"> настоящего  Административного регламента оснований для отказа в предоставлении  муниципальной услуги готовит проект постановления о предоставлении преимущественного права выкупа муниципального имущества и проект договора купли-продажи муниципального имущества.</w:t>
      </w:r>
    </w:p>
    <w:p w:rsidR="0096578F" w:rsidRPr="00B11043" w:rsidRDefault="004F5933" w:rsidP="000548B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548BE" w:rsidRPr="00B11043">
        <w:rPr>
          <w:color w:val="000000" w:themeColor="text1"/>
          <w:sz w:val="28"/>
          <w:szCs w:val="28"/>
        </w:rPr>
        <w:t>21. Специалист  Администрации  после проведения юридической экспертизы, за</w:t>
      </w:r>
      <w:r w:rsidR="0007650D" w:rsidRPr="00B11043">
        <w:rPr>
          <w:color w:val="000000" w:themeColor="text1"/>
          <w:sz w:val="28"/>
          <w:szCs w:val="28"/>
        </w:rPr>
        <w:t>визированный</w:t>
      </w:r>
      <w:r w:rsidR="000548BE" w:rsidRPr="00B11043">
        <w:rPr>
          <w:color w:val="000000" w:themeColor="text1"/>
          <w:sz w:val="28"/>
          <w:szCs w:val="28"/>
        </w:rPr>
        <w:t xml:space="preserve">   </w:t>
      </w:r>
      <w:r w:rsidR="0096578F" w:rsidRPr="00B11043">
        <w:rPr>
          <w:color w:val="000000" w:themeColor="text1"/>
          <w:sz w:val="28"/>
          <w:szCs w:val="28"/>
        </w:rPr>
        <w:t xml:space="preserve"> проект постановления о предоставлении преимущественного права выкупа муниципального имущества и проект договора купли-продажи муниципального</w:t>
      </w:r>
      <w:r w:rsidR="000548BE" w:rsidRPr="00B11043">
        <w:rPr>
          <w:color w:val="000000" w:themeColor="text1"/>
          <w:sz w:val="28"/>
          <w:szCs w:val="28"/>
        </w:rPr>
        <w:t xml:space="preserve"> имущества направляет </w:t>
      </w:r>
      <w:r w:rsidR="0007650D" w:rsidRPr="00B11043">
        <w:rPr>
          <w:color w:val="000000" w:themeColor="text1"/>
          <w:sz w:val="28"/>
          <w:szCs w:val="28"/>
        </w:rPr>
        <w:t>на подпись</w:t>
      </w:r>
      <w:r w:rsidR="0096578F" w:rsidRPr="00B11043">
        <w:rPr>
          <w:color w:val="000000" w:themeColor="text1"/>
          <w:sz w:val="28"/>
          <w:szCs w:val="28"/>
        </w:rPr>
        <w:t xml:space="preserve"> Глав</w:t>
      </w:r>
      <w:r w:rsidR="000548BE" w:rsidRPr="00B11043">
        <w:rPr>
          <w:color w:val="000000" w:themeColor="text1"/>
          <w:sz w:val="28"/>
          <w:szCs w:val="28"/>
        </w:rPr>
        <w:t>е</w:t>
      </w:r>
      <w:r w:rsidR="0096578F" w:rsidRPr="00B11043">
        <w:rPr>
          <w:color w:val="000000" w:themeColor="text1"/>
          <w:sz w:val="28"/>
          <w:szCs w:val="28"/>
        </w:rPr>
        <w:t xml:space="preserve"> муниципального образования.</w:t>
      </w:r>
    </w:p>
    <w:p w:rsidR="0096578F" w:rsidRPr="00B11043" w:rsidRDefault="00CB0D00" w:rsidP="00CB0D00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</w:t>
      </w:r>
      <w:r w:rsidR="0007650D" w:rsidRPr="00B11043">
        <w:rPr>
          <w:color w:val="000000" w:themeColor="text1"/>
          <w:sz w:val="28"/>
          <w:szCs w:val="28"/>
        </w:rPr>
        <w:t>22</w:t>
      </w:r>
      <w:r w:rsidR="0096578F" w:rsidRPr="00B11043">
        <w:rPr>
          <w:color w:val="000000" w:themeColor="text1"/>
          <w:sz w:val="28"/>
          <w:szCs w:val="28"/>
        </w:rPr>
        <w:t xml:space="preserve">. После подписания Главой муниципального образования </w:t>
      </w:r>
      <w:r w:rsidR="0007650D" w:rsidRPr="00B11043">
        <w:rPr>
          <w:color w:val="000000" w:themeColor="text1"/>
          <w:sz w:val="28"/>
          <w:szCs w:val="28"/>
        </w:rPr>
        <w:t xml:space="preserve">ответственный специалист Администрации за делопроизводство регистрирует </w:t>
      </w:r>
      <w:r w:rsidR="0096578F" w:rsidRPr="00B11043">
        <w:rPr>
          <w:color w:val="000000" w:themeColor="text1"/>
          <w:sz w:val="28"/>
          <w:szCs w:val="28"/>
        </w:rPr>
        <w:t xml:space="preserve"> </w:t>
      </w:r>
      <w:r w:rsidR="0007650D" w:rsidRPr="00B11043">
        <w:rPr>
          <w:color w:val="000000" w:themeColor="text1"/>
          <w:sz w:val="28"/>
          <w:szCs w:val="28"/>
        </w:rPr>
        <w:t>документы</w:t>
      </w:r>
      <w:r w:rsidR="0096578F" w:rsidRPr="00B11043">
        <w:rPr>
          <w:color w:val="000000" w:themeColor="text1"/>
          <w:sz w:val="28"/>
          <w:szCs w:val="28"/>
        </w:rPr>
        <w:t>.</w:t>
      </w:r>
    </w:p>
    <w:p w:rsidR="0096578F" w:rsidRPr="00B11043" w:rsidRDefault="00CB0D00" w:rsidP="00CB0D00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8005B" w:rsidRPr="00B11043">
        <w:rPr>
          <w:color w:val="000000" w:themeColor="text1"/>
          <w:sz w:val="28"/>
          <w:szCs w:val="28"/>
        </w:rPr>
        <w:t>23</w:t>
      </w:r>
      <w:r w:rsidR="0096578F" w:rsidRPr="00B11043">
        <w:rPr>
          <w:color w:val="000000" w:themeColor="text1"/>
          <w:sz w:val="28"/>
          <w:szCs w:val="28"/>
        </w:rPr>
        <w:t>. При на</w:t>
      </w:r>
      <w:r w:rsidR="00E8005B" w:rsidRPr="00B11043">
        <w:rPr>
          <w:color w:val="000000" w:themeColor="text1"/>
          <w:sz w:val="28"/>
          <w:szCs w:val="28"/>
        </w:rPr>
        <w:t xml:space="preserve">личии предусмотренных пунктом 18 раздела 2 </w:t>
      </w:r>
      <w:r w:rsidR="0096578F" w:rsidRPr="00B11043">
        <w:rPr>
          <w:color w:val="000000" w:themeColor="text1"/>
          <w:sz w:val="28"/>
          <w:szCs w:val="28"/>
        </w:rPr>
        <w:t xml:space="preserve"> настоящего Административного регламента оснований для отказа в предоставлении  муниципальной услуги специалист </w:t>
      </w:r>
      <w:r w:rsidR="00E8005B" w:rsidRPr="00B11043">
        <w:rPr>
          <w:color w:val="000000" w:themeColor="text1"/>
          <w:sz w:val="28"/>
          <w:szCs w:val="28"/>
        </w:rPr>
        <w:t xml:space="preserve">Администрации </w:t>
      </w:r>
      <w:r w:rsidR="0096578F" w:rsidRPr="00B11043">
        <w:rPr>
          <w:color w:val="000000" w:themeColor="text1"/>
          <w:sz w:val="28"/>
          <w:szCs w:val="28"/>
        </w:rPr>
        <w:t xml:space="preserve"> осуществляет подготовку проекта   уведомления об отказе в предоставлении преимущественного права выкупа муниципального имущества, с указанием причин отказа. </w:t>
      </w:r>
    </w:p>
    <w:p w:rsidR="0096578F" w:rsidRPr="00B11043" w:rsidRDefault="00126708" w:rsidP="00126708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24</w:t>
      </w:r>
      <w:r w:rsidR="0096578F" w:rsidRPr="00B11043">
        <w:rPr>
          <w:color w:val="000000" w:themeColor="text1"/>
          <w:sz w:val="28"/>
          <w:szCs w:val="28"/>
        </w:rPr>
        <w:t xml:space="preserve">. </w:t>
      </w:r>
      <w:r w:rsidRPr="00B11043">
        <w:rPr>
          <w:color w:val="000000" w:themeColor="text1"/>
          <w:sz w:val="28"/>
          <w:szCs w:val="28"/>
        </w:rPr>
        <w:t xml:space="preserve">Специалист Администрации после проведения юридической экспертизы, завизированный </w:t>
      </w:r>
      <w:r w:rsidR="0096578F" w:rsidRPr="00B11043">
        <w:rPr>
          <w:color w:val="000000" w:themeColor="text1"/>
          <w:sz w:val="28"/>
          <w:szCs w:val="28"/>
        </w:rPr>
        <w:t xml:space="preserve"> проект уведомления об отказе в предоставлении преимущественного права выкупа муниципального имущества </w:t>
      </w:r>
      <w:r w:rsidRPr="00B11043">
        <w:rPr>
          <w:color w:val="000000" w:themeColor="text1"/>
          <w:sz w:val="28"/>
          <w:szCs w:val="28"/>
        </w:rPr>
        <w:t xml:space="preserve">направляет </w:t>
      </w:r>
      <w:r w:rsidR="0096578F" w:rsidRPr="00B11043">
        <w:rPr>
          <w:color w:val="000000" w:themeColor="text1"/>
          <w:sz w:val="28"/>
          <w:szCs w:val="28"/>
        </w:rPr>
        <w:t xml:space="preserve">на </w:t>
      </w:r>
      <w:r w:rsidRPr="00B11043">
        <w:rPr>
          <w:color w:val="000000" w:themeColor="text1"/>
          <w:sz w:val="28"/>
          <w:szCs w:val="28"/>
        </w:rPr>
        <w:t>подпись  Главе</w:t>
      </w:r>
      <w:r w:rsidR="0096578F" w:rsidRPr="00B11043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B11043">
        <w:rPr>
          <w:color w:val="000000" w:themeColor="text1"/>
          <w:sz w:val="28"/>
          <w:szCs w:val="28"/>
        </w:rPr>
        <w:t>.</w:t>
      </w:r>
    </w:p>
    <w:p w:rsidR="0096578F" w:rsidRPr="00B11043" w:rsidRDefault="009C48C0" w:rsidP="0096578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25</w:t>
      </w:r>
      <w:r w:rsidR="0096578F" w:rsidRPr="00B11043">
        <w:rPr>
          <w:color w:val="000000" w:themeColor="text1"/>
          <w:sz w:val="28"/>
          <w:szCs w:val="28"/>
        </w:rPr>
        <w:t xml:space="preserve">. После подписания </w:t>
      </w:r>
      <w:r w:rsidRPr="00B11043">
        <w:rPr>
          <w:color w:val="000000" w:themeColor="text1"/>
          <w:sz w:val="28"/>
          <w:szCs w:val="28"/>
        </w:rPr>
        <w:t xml:space="preserve"> Главой</w:t>
      </w:r>
      <w:r w:rsidR="0096578F" w:rsidRPr="00B11043">
        <w:rPr>
          <w:color w:val="000000" w:themeColor="text1"/>
          <w:sz w:val="28"/>
          <w:szCs w:val="28"/>
        </w:rPr>
        <w:t xml:space="preserve"> муниципального образования уведомления об отказе в предоставлении преимущественного права выкупа муниципального имущества специалист Администрации, ответственный за делопроизводство, присваивает документу регистрационный номер и</w:t>
      </w:r>
      <w:r w:rsidRPr="00B11043">
        <w:rPr>
          <w:color w:val="000000" w:themeColor="text1"/>
          <w:sz w:val="28"/>
          <w:szCs w:val="28"/>
        </w:rPr>
        <w:t xml:space="preserve"> выдает</w:t>
      </w:r>
      <w:r w:rsidR="00A63741" w:rsidRPr="00B11043">
        <w:rPr>
          <w:color w:val="000000" w:themeColor="text1"/>
          <w:sz w:val="28"/>
          <w:szCs w:val="28"/>
        </w:rPr>
        <w:t xml:space="preserve"> его </w:t>
      </w:r>
      <w:r w:rsidRPr="00B11043">
        <w:rPr>
          <w:color w:val="000000" w:themeColor="text1"/>
          <w:sz w:val="28"/>
          <w:szCs w:val="28"/>
        </w:rPr>
        <w:t xml:space="preserve"> заявителю или отправляет заявителю по почте</w:t>
      </w:r>
      <w:r w:rsidR="0096578F" w:rsidRPr="00B11043">
        <w:rPr>
          <w:color w:val="000000" w:themeColor="text1"/>
          <w:sz w:val="28"/>
          <w:szCs w:val="28"/>
        </w:rPr>
        <w:t>.</w:t>
      </w:r>
    </w:p>
    <w:p w:rsidR="0096578F" w:rsidRPr="00B11043" w:rsidRDefault="00A63741" w:rsidP="0096578F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26</w:t>
      </w:r>
      <w:r w:rsidR="0096578F" w:rsidRPr="00B11043">
        <w:rPr>
          <w:color w:val="000000" w:themeColor="text1"/>
          <w:sz w:val="28"/>
          <w:szCs w:val="28"/>
        </w:rPr>
        <w:t>. 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96578F" w:rsidRPr="00B11043">
        <w:rPr>
          <w:b/>
          <w:i/>
          <w:color w:val="000000" w:themeColor="text1"/>
          <w:sz w:val="28"/>
          <w:szCs w:val="28"/>
        </w:rPr>
        <w:t xml:space="preserve"> </w:t>
      </w:r>
      <w:r w:rsidR="0096578F" w:rsidRPr="00B11043">
        <w:rPr>
          <w:color w:val="000000" w:themeColor="text1"/>
          <w:sz w:val="28"/>
          <w:szCs w:val="28"/>
        </w:rPr>
        <w:t>решения о предоставлении преимущественного права выкупа муниципального имущества составляет 11 дней.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pacing w:val="-2"/>
          <w:sz w:val="28"/>
          <w:szCs w:val="28"/>
        </w:rPr>
      </w:pPr>
      <w:r w:rsidRPr="00B11043">
        <w:rPr>
          <w:b/>
          <w:i/>
          <w:color w:val="000000" w:themeColor="text1"/>
          <w:sz w:val="28"/>
          <w:szCs w:val="28"/>
        </w:rPr>
        <w:t>Выдача (направление) документов заявителю</w:t>
      </w:r>
      <w:r w:rsidRPr="00B11043">
        <w:rPr>
          <w:color w:val="000000" w:themeColor="text1"/>
          <w:spacing w:val="-2"/>
          <w:sz w:val="28"/>
          <w:szCs w:val="28"/>
        </w:rPr>
        <w:t xml:space="preserve"> 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pacing w:val="-2"/>
          <w:sz w:val="28"/>
          <w:szCs w:val="28"/>
        </w:rPr>
      </w:pPr>
      <w:r w:rsidRPr="00B11043">
        <w:rPr>
          <w:b/>
          <w:i/>
          <w:color w:val="000000" w:themeColor="text1"/>
          <w:spacing w:val="-2"/>
          <w:sz w:val="28"/>
          <w:szCs w:val="28"/>
        </w:rPr>
        <w:t>по результатам предоставления муниципальной услуги</w:t>
      </w:r>
    </w:p>
    <w:p w:rsidR="00A63741" w:rsidRPr="00B11043" w:rsidRDefault="00A63741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pacing w:val="-2"/>
          <w:sz w:val="28"/>
          <w:szCs w:val="28"/>
        </w:rPr>
      </w:pPr>
    </w:p>
    <w:p w:rsidR="0096578F" w:rsidRPr="00B11043" w:rsidRDefault="00A63741" w:rsidP="0096578F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27</w:t>
      </w:r>
      <w:r w:rsidR="0096578F" w:rsidRPr="00B11043">
        <w:rPr>
          <w:color w:val="000000" w:themeColor="text1"/>
          <w:sz w:val="28"/>
          <w:szCs w:val="28"/>
        </w:rPr>
        <w:t>.</w:t>
      </w:r>
      <w:r w:rsidR="0096578F" w:rsidRPr="00B11043">
        <w:rPr>
          <w:b/>
          <w:i/>
          <w:color w:val="000000" w:themeColor="text1"/>
          <w:sz w:val="28"/>
          <w:szCs w:val="28"/>
        </w:rPr>
        <w:t xml:space="preserve"> </w:t>
      </w:r>
      <w:r w:rsidR="0096578F" w:rsidRPr="00B11043">
        <w:rPr>
          <w:color w:val="000000" w:themeColor="text1"/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96578F" w:rsidRPr="00B11043">
        <w:rPr>
          <w:color w:val="000000" w:themeColor="text1"/>
          <w:spacing w:val="-2"/>
          <w:sz w:val="28"/>
          <w:szCs w:val="28"/>
        </w:rPr>
        <w:t>по результатам предоставления муниципальной услуги</w:t>
      </w:r>
      <w:r w:rsidR="0096578F" w:rsidRPr="00B11043">
        <w:rPr>
          <w:color w:val="000000" w:themeColor="text1"/>
          <w:sz w:val="28"/>
          <w:szCs w:val="28"/>
        </w:rPr>
        <w:t xml:space="preserve"> являе</w:t>
      </w:r>
      <w:r w:rsidRPr="00B11043">
        <w:rPr>
          <w:color w:val="000000" w:themeColor="text1"/>
          <w:sz w:val="28"/>
          <w:szCs w:val="28"/>
        </w:rPr>
        <w:t>тся получение специалистом Администрации от специалиста</w:t>
      </w:r>
      <w:r w:rsidR="0096578F" w:rsidRPr="00B11043">
        <w:rPr>
          <w:color w:val="000000" w:themeColor="text1"/>
          <w:sz w:val="28"/>
          <w:szCs w:val="28"/>
        </w:rPr>
        <w:t>, ответственного за делопроизводство подписанных постановления о предоставлении преимущественного права выкупа муниципального имущества и договора купли-продажи муниципального имущества.</w:t>
      </w:r>
    </w:p>
    <w:p w:rsidR="0096578F" w:rsidRPr="00B11043" w:rsidRDefault="00A63741" w:rsidP="0096578F">
      <w:pPr>
        <w:pStyle w:val="a8"/>
        <w:suppressAutoHyphens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28. Специалист Администрации</w:t>
      </w:r>
      <w:r w:rsidR="0096578F" w:rsidRPr="00B11043">
        <w:rPr>
          <w:color w:val="000000" w:themeColor="text1"/>
          <w:sz w:val="28"/>
          <w:szCs w:val="28"/>
        </w:rPr>
        <w:t xml:space="preserve"> сообщает заявителю о принятом решении и подписании договоров со стороны Администрации лично, по телефону (или иным способом, указанным заявителем).</w:t>
      </w:r>
    </w:p>
    <w:p w:rsidR="0096578F" w:rsidRPr="00B11043" w:rsidRDefault="00A63741" w:rsidP="0096578F">
      <w:pPr>
        <w:pStyle w:val="a8"/>
        <w:suppressAutoHyphens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29. Специалист Администрации</w:t>
      </w:r>
      <w:r w:rsidR="0096578F" w:rsidRPr="00B11043">
        <w:rPr>
          <w:color w:val="000000" w:themeColor="text1"/>
          <w:sz w:val="28"/>
          <w:szCs w:val="28"/>
        </w:rPr>
        <w:t xml:space="preserve"> выдает (направляет) заявителю документы о предоставлении муниципального имущества.</w:t>
      </w:r>
    </w:p>
    <w:p w:rsidR="0096578F" w:rsidRPr="00B11043" w:rsidRDefault="00A63741" w:rsidP="0096578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96578F" w:rsidRPr="00B11043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ый срок исполнения указанной административной процедуры – 10 дней.</w:t>
      </w:r>
    </w:p>
    <w:p w:rsidR="0096578F" w:rsidRPr="00B11043" w:rsidRDefault="0096578F" w:rsidP="0096578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78F" w:rsidRPr="00B11043" w:rsidRDefault="0096578F" w:rsidP="00965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B11043">
        <w:rPr>
          <w:b/>
          <w:bCs/>
          <w:color w:val="000000" w:themeColor="text1"/>
          <w:sz w:val="28"/>
          <w:szCs w:val="28"/>
        </w:rPr>
        <w:t xml:space="preserve">Раздел 4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</w:t>
      </w:r>
      <w:r w:rsidRPr="00B11043">
        <w:rPr>
          <w:b/>
          <w:bCs/>
          <w:color w:val="000000" w:themeColor="text1"/>
          <w:sz w:val="28"/>
          <w:szCs w:val="28"/>
        </w:rPr>
        <w:lastRenderedPageBreak/>
        <w:t>«Портал государственных и муниципальных услуг (функций)  Смоленской области», следующих административных процедур</w:t>
      </w:r>
    </w:p>
    <w:p w:rsidR="0096578F" w:rsidRPr="00B11043" w:rsidRDefault="0096578F" w:rsidP="00965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96578F" w:rsidRPr="00B11043" w:rsidRDefault="00A63741" w:rsidP="00965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1</w:t>
      </w:r>
      <w:r w:rsidR="0096578F" w:rsidRPr="00B11043">
        <w:rPr>
          <w:color w:val="000000" w:themeColor="text1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96578F" w:rsidRPr="00B11043" w:rsidRDefault="00A63741" w:rsidP="00965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2</w:t>
      </w:r>
      <w:r w:rsidR="0096578F" w:rsidRPr="00B11043">
        <w:rPr>
          <w:color w:val="000000" w:themeColor="text1"/>
          <w:sz w:val="28"/>
          <w:szCs w:val="28"/>
        </w:rPr>
        <w:t xml:space="preserve">. </w:t>
      </w:r>
      <w:proofErr w:type="gramStart"/>
      <w:r w:rsidR="0096578F" w:rsidRPr="00B11043">
        <w:rPr>
          <w:color w:val="000000" w:themeColor="text1"/>
          <w:sz w:val="28"/>
          <w:szCs w:val="28"/>
        </w:rPr>
        <w:t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</w:t>
      </w:r>
      <w:proofErr w:type="gramEnd"/>
      <w:r w:rsidR="0096578F" w:rsidRPr="00B11043">
        <w:rPr>
          <w:color w:val="000000" w:themeColor="text1"/>
          <w:sz w:val="28"/>
          <w:szCs w:val="28"/>
        </w:rPr>
        <w:t xml:space="preserve"> муниципальных услуг (функций)».</w:t>
      </w:r>
    </w:p>
    <w:p w:rsidR="0096578F" w:rsidRPr="00B11043" w:rsidRDefault="00A63741" w:rsidP="00965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3</w:t>
      </w:r>
      <w:r w:rsidR="0096578F" w:rsidRPr="00B11043">
        <w:rPr>
          <w:color w:val="000000" w:themeColor="text1"/>
          <w:sz w:val="28"/>
          <w:szCs w:val="28"/>
        </w:rPr>
        <w:t>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96578F" w:rsidRPr="00B11043" w:rsidRDefault="00A63741" w:rsidP="00A63741">
      <w:pPr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          4</w:t>
      </w:r>
      <w:r w:rsidR="0096578F" w:rsidRPr="00B11043">
        <w:rPr>
          <w:color w:val="000000" w:themeColor="text1"/>
          <w:sz w:val="28"/>
          <w:szCs w:val="28"/>
        </w:rPr>
        <w:t xml:space="preserve">. </w:t>
      </w:r>
      <w:r w:rsidRPr="00B11043">
        <w:rPr>
          <w:color w:val="000000" w:themeColor="text1"/>
          <w:sz w:val="28"/>
          <w:szCs w:val="28"/>
        </w:rPr>
        <w:t xml:space="preserve"> </w:t>
      </w:r>
      <w:r w:rsidR="0096578F" w:rsidRPr="00B11043">
        <w:rPr>
          <w:color w:val="000000" w:themeColor="text1"/>
          <w:sz w:val="28"/>
          <w:szCs w:val="28"/>
        </w:rPr>
        <w:t>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государственной усл</w:t>
      </w:r>
      <w:r w:rsidRPr="00B11043">
        <w:rPr>
          <w:color w:val="000000" w:themeColor="text1"/>
          <w:sz w:val="28"/>
          <w:szCs w:val="28"/>
        </w:rPr>
        <w:t>уге, указанным в  настоящем административном</w:t>
      </w:r>
      <w:r w:rsidR="00905EEE" w:rsidRPr="00B11043">
        <w:rPr>
          <w:color w:val="000000" w:themeColor="text1"/>
          <w:sz w:val="28"/>
          <w:szCs w:val="28"/>
        </w:rPr>
        <w:t xml:space="preserve"> регламенте</w:t>
      </w:r>
      <w:r w:rsidR="0096578F" w:rsidRPr="00B11043">
        <w:rPr>
          <w:color w:val="000000" w:themeColor="text1"/>
          <w:sz w:val="28"/>
          <w:szCs w:val="28"/>
        </w:rPr>
        <w:t>.</w:t>
      </w:r>
    </w:p>
    <w:p w:rsidR="0096578F" w:rsidRPr="00B11043" w:rsidRDefault="00905EEE" w:rsidP="00905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         5. Специалисты Администрации</w:t>
      </w:r>
      <w:r w:rsidR="0096578F" w:rsidRPr="00B11043">
        <w:rPr>
          <w:color w:val="000000" w:themeColor="text1"/>
          <w:sz w:val="28"/>
          <w:szCs w:val="28"/>
        </w:rPr>
        <w:t>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96578F" w:rsidRPr="00B11043" w:rsidRDefault="00905EEE" w:rsidP="00965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6. Специалисты Администрации</w:t>
      </w:r>
      <w:r w:rsidR="0096578F" w:rsidRPr="00B11043">
        <w:rPr>
          <w:color w:val="000000" w:themeColor="text1"/>
          <w:sz w:val="28"/>
          <w:szCs w:val="28"/>
        </w:rPr>
        <w:t xml:space="preserve"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          </w:t>
      </w:r>
      <w:r w:rsidRPr="00B11043">
        <w:rPr>
          <w:b/>
          <w:color w:val="000000" w:themeColor="text1"/>
          <w:sz w:val="28"/>
          <w:szCs w:val="28"/>
        </w:rPr>
        <w:t xml:space="preserve">Раздел 5. Порядок и формы </w:t>
      </w:r>
      <w:proofErr w:type="gramStart"/>
      <w:r w:rsidRPr="00B11043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B11043">
        <w:rPr>
          <w:b/>
          <w:color w:val="000000" w:themeColor="text1"/>
          <w:sz w:val="28"/>
          <w:szCs w:val="28"/>
        </w:rPr>
        <w:t xml:space="preserve"> предоставлением</w:t>
      </w:r>
      <w:r w:rsidRPr="00B11043">
        <w:rPr>
          <w:b/>
          <w:color w:val="000000" w:themeColor="text1"/>
          <w:sz w:val="28"/>
          <w:szCs w:val="28"/>
        </w:rPr>
        <w:br/>
        <w:t>муниципальной услуги</w:t>
      </w:r>
    </w:p>
    <w:p w:rsidR="0096578F" w:rsidRPr="00B11043" w:rsidRDefault="0096578F" w:rsidP="0096578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96578F" w:rsidRPr="00B11043" w:rsidRDefault="00905EEE" w:rsidP="0096578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1</w:t>
      </w:r>
      <w:r w:rsidR="0096578F" w:rsidRPr="00B11043">
        <w:rPr>
          <w:color w:val="000000" w:themeColor="text1"/>
          <w:sz w:val="28"/>
          <w:szCs w:val="28"/>
        </w:rPr>
        <w:t xml:space="preserve">. Постоянный текущий </w:t>
      </w:r>
      <w:proofErr w:type="gramStart"/>
      <w:r w:rsidR="0096578F" w:rsidRPr="00B11043">
        <w:rPr>
          <w:color w:val="000000" w:themeColor="text1"/>
          <w:sz w:val="28"/>
          <w:szCs w:val="28"/>
        </w:rPr>
        <w:t>контроль за</w:t>
      </w:r>
      <w:proofErr w:type="gramEnd"/>
      <w:r w:rsidR="0096578F" w:rsidRPr="00B11043">
        <w:rPr>
          <w:color w:val="000000" w:themeColor="text1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</w:t>
      </w:r>
      <w:r w:rsidR="0096578F" w:rsidRPr="00B11043">
        <w:rPr>
          <w:color w:val="000000" w:themeColor="text1"/>
          <w:sz w:val="28"/>
          <w:szCs w:val="28"/>
        </w:rPr>
        <w:lastRenderedPageBreak/>
        <w:t>административных проце</w:t>
      </w:r>
      <w:r w:rsidRPr="00B11043">
        <w:rPr>
          <w:color w:val="000000" w:themeColor="text1"/>
          <w:sz w:val="28"/>
          <w:szCs w:val="28"/>
        </w:rPr>
        <w:t>дур, осуществляется  Главой</w:t>
      </w:r>
      <w:r w:rsidR="0096578F" w:rsidRPr="00B11043">
        <w:rPr>
          <w:color w:val="000000" w:themeColor="text1"/>
          <w:sz w:val="28"/>
          <w:szCs w:val="28"/>
        </w:rPr>
        <w:t xml:space="preserve"> муниципального образования </w:t>
      </w:r>
      <w:r w:rsidRPr="00B11043">
        <w:rPr>
          <w:color w:val="000000" w:themeColor="text1"/>
          <w:sz w:val="28"/>
          <w:szCs w:val="28"/>
        </w:rPr>
        <w:t>Тюшинского сельского поселения Кардымовского района</w:t>
      </w:r>
      <w:r w:rsidR="0096578F" w:rsidRPr="00B11043">
        <w:rPr>
          <w:color w:val="000000" w:themeColor="text1"/>
          <w:sz w:val="28"/>
          <w:szCs w:val="28"/>
        </w:rPr>
        <w:t xml:space="preserve"> Смоленской области.</w:t>
      </w:r>
    </w:p>
    <w:p w:rsidR="0096578F" w:rsidRPr="00B11043" w:rsidRDefault="0096578F" w:rsidP="0096578F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ab/>
      </w:r>
      <w:r w:rsidR="00905EEE" w:rsidRPr="00B11043">
        <w:rPr>
          <w:color w:val="000000" w:themeColor="text1"/>
          <w:sz w:val="28"/>
          <w:szCs w:val="28"/>
        </w:rPr>
        <w:t>2</w:t>
      </w:r>
      <w:r w:rsidRPr="00B11043">
        <w:rPr>
          <w:color w:val="000000" w:themeColor="text1"/>
          <w:sz w:val="28"/>
          <w:szCs w:val="28"/>
        </w:rPr>
        <w:t xml:space="preserve">. По </w:t>
      </w:r>
      <w:r w:rsidR="00905EEE" w:rsidRPr="00B11043">
        <w:rPr>
          <w:color w:val="000000" w:themeColor="text1"/>
          <w:sz w:val="28"/>
          <w:szCs w:val="28"/>
        </w:rPr>
        <w:t>результатам проверки  Глава муниципального образования Тюшинского сельского поселения Кардымовского района</w:t>
      </w:r>
      <w:r w:rsidRPr="00B11043">
        <w:rPr>
          <w:color w:val="000000" w:themeColor="text1"/>
          <w:sz w:val="28"/>
          <w:szCs w:val="28"/>
        </w:rPr>
        <w:t xml:space="preserve"> Смоленской области, дает указания по устранению выявленных нарушений и контролирует их исполнение.</w:t>
      </w:r>
    </w:p>
    <w:p w:rsidR="0096578F" w:rsidRPr="00B11043" w:rsidRDefault="0096578F" w:rsidP="0096578F">
      <w:pPr>
        <w:pStyle w:val="a5"/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B11043">
        <w:rPr>
          <w:b/>
          <w:color w:val="000000" w:themeColor="text1"/>
          <w:sz w:val="28"/>
          <w:szCs w:val="28"/>
        </w:rPr>
        <w:t>Раздел 6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6578F" w:rsidRPr="00B11043" w:rsidRDefault="00E85E63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1</w:t>
      </w:r>
      <w:r w:rsidR="0096578F" w:rsidRPr="00B11043">
        <w:rPr>
          <w:color w:val="000000" w:themeColor="text1"/>
          <w:sz w:val="28"/>
          <w:szCs w:val="28"/>
        </w:rPr>
        <w:t xml:space="preserve">. </w:t>
      </w:r>
      <w:proofErr w:type="gramStart"/>
      <w:r w:rsidR="0096578F" w:rsidRPr="00B11043">
        <w:rPr>
          <w:color w:val="000000" w:themeColor="text1"/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  <w:proofErr w:type="gramEnd"/>
    </w:p>
    <w:p w:rsidR="0096578F" w:rsidRPr="00B11043" w:rsidRDefault="004E3B4B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2</w:t>
      </w:r>
      <w:r w:rsidR="0096578F" w:rsidRPr="00B11043">
        <w:rPr>
          <w:color w:val="000000" w:themeColor="text1"/>
          <w:sz w:val="28"/>
          <w:szCs w:val="28"/>
        </w:rPr>
        <w:t>. Заявитель может обратиться с жалобой, в том числе в следующих случаях:</w:t>
      </w:r>
    </w:p>
    <w:p w:rsidR="0096578F" w:rsidRPr="00B11043" w:rsidRDefault="0096578F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96578F" w:rsidRPr="00B11043" w:rsidRDefault="0096578F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нарушение срока предоставления муниципальной услуги;</w:t>
      </w:r>
    </w:p>
    <w:p w:rsidR="0096578F" w:rsidRPr="00B11043" w:rsidRDefault="0096578F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96578F" w:rsidRPr="00B11043" w:rsidRDefault="004E3B4B" w:rsidP="004E3B4B">
      <w:pPr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          </w:t>
      </w:r>
      <w:r w:rsidR="0096578F" w:rsidRPr="00B11043">
        <w:rPr>
          <w:color w:val="000000" w:themeColor="text1"/>
          <w:sz w:val="28"/>
          <w:szCs w:val="28"/>
        </w:rPr>
        <w:t>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96578F" w:rsidRPr="00B11043" w:rsidRDefault="0096578F" w:rsidP="0096578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11043">
        <w:rPr>
          <w:color w:val="000000" w:themeColor="text1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96578F" w:rsidRPr="00B11043" w:rsidRDefault="0096578F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6578F" w:rsidRPr="00B11043" w:rsidRDefault="0096578F" w:rsidP="0096578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11043">
        <w:rPr>
          <w:color w:val="000000" w:themeColor="text1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6578F" w:rsidRPr="00B11043" w:rsidRDefault="004E3B4B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lastRenderedPageBreak/>
        <w:t>3</w:t>
      </w:r>
      <w:r w:rsidR="0096578F" w:rsidRPr="00B11043">
        <w:rPr>
          <w:color w:val="000000" w:themeColor="text1"/>
          <w:sz w:val="28"/>
          <w:szCs w:val="28"/>
        </w:rPr>
        <w:t>. Заявитель вправе подать жалобу в письменной форме на бумажном носителе, в электронной ф</w:t>
      </w:r>
      <w:r w:rsidRPr="00B11043">
        <w:rPr>
          <w:color w:val="000000" w:themeColor="text1"/>
          <w:sz w:val="28"/>
          <w:szCs w:val="28"/>
        </w:rPr>
        <w:t>орме Главе муниципального образования</w:t>
      </w:r>
      <w:r w:rsidR="0096578F" w:rsidRPr="00B11043">
        <w:rPr>
          <w:color w:val="000000" w:themeColor="text1"/>
          <w:sz w:val="28"/>
          <w:szCs w:val="28"/>
        </w:rPr>
        <w:t>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6578F" w:rsidRPr="00B11043" w:rsidRDefault="004E3B4B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4</w:t>
      </w:r>
      <w:r w:rsidR="0096578F" w:rsidRPr="00B11043">
        <w:rPr>
          <w:color w:val="000000" w:themeColor="text1"/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96578F" w:rsidRPr="00B11043" w:rsidRDefault="0096578F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В электронном виде жалоба может быть подана заявителем посредством официального сайта </w:t>
      </w:r>
      <w:r w:rsidR="004E3B4B" w:rsidRPr="00B11043">
        <w:rPr>
          <w:color w:val="000000" w:themeColor="text1"/>
          <w:sz w:val="28"/>
          <w:szCs w:val="28"/>
        </w:rPr>
        <w:t>Администрации Тюшинского сельского поселения Кардымовского района</w:t>
      </w:r>
      <w:r w:rsidRPr="00B11043">
        <w:rPr>
          <w:color w:val="000000" w:themeColor="text1"/>
          <w:sz w:val="28"/>
          <w:szCs w:val="28"/>
        </w:rPr>
        <w:t xml:space="preserve"> Смоленской области, в информационно-телекоммуникационной сети «Интернет».</w:t>
      </w:r>
    </w:p>
    <w:p w:rsidR="0096578F" w:rsidRPr="00B11043" w:rsidRDefault="004E3B4B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5</w:t>
      </w:r>
      <w:r w:rsidR="0096578F" w:rsidRPr="00B11043">
        <w:rPr>
          <w:color w:val="000000" w:themeColor="text1"/>
          <w:sz w:val="28"/>
          <w:szCs w:val="28"/>
        </w:rPr>
        <w:t>. Жалоба должна содержать:</w:t>
      </w:r>
    </w:p>
    <w:p w:rsidR="0096578F" w:rsidRPr="00B11043" w:rsidRDefault="0096578F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6578F" w:rsidRPr="00B11043" w:rsidRDefault="0096578F" w:rsidP="0096578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11043">
        <w:rPr>
          <w:color w:val="000000" w:themeColor="text1"/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6578F" w:rsidRPr="00B11043" w:rsidRDefault="0096578F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96578F" w:rsidRPr="00B11043" w:rsidRDefault="0096578F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96578F" w:rsidRPr="00B11043" w:rsidRDefault="0096578F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6578F" w:rsidRPr="00B11043" w:rsidRDefault="004E3B4B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6</w:t>
      </w:r>
      <w:r w:rsidR="0096578F" w:rsidRPr="00B11043">
        <w:rPr>
          <w:color w:val="000000" w:themeColor="text1"/>
          <w:sz w:val="28"/>
          <w:szCs w:val="28"/>
        </w:rPr>
        <w:t xml:space="preserve">. </w:t>
      </w:r>
      <w:proofErr w:type="gramStart"/>
      <w:r w:rsidR="0096578F" w:rsidRPr="00B11043">
        <w:rPr>
          <w:color w:val="000000" w:themeColor="text1"/>
          <w:sz w:val="28"/>
          <w:szCs w:val="28"/>
        </w:rPr>
        <w:t>Жалоба, поступившая в Администрацию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96578F" w:rsidRPr="00B11043" w:rsidRDefault="004E3B4B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7</w:t>
      </w:r>
      <w:r w:rsidR="0096578F" w:rsidRPr="00B11043">
        <w:rPr>
          <w:color w:val="000000" w:themeColor="text1"/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96578F" w:rsidRPr="00B11043" w:rsidRDefault="0096578F" w:rsidP="0096578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11043">
        <w:rPr>
          <w:color w:val="000000" w:themeColor="text1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</w:t>
      </w:r>
      <w:r w:rsidRPr="00B11043">
        <w:rPr>
          <w:color w:val="000000" w:themeColor="text1"/>
          <w:sz w:val="28"/>
          <w:szCs w:val="28"/>
        </w:rPr>
        <w:lastRenderedPageBreak/>
        <w:t>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96578F" w:rsidRPr="00B11043" w:rsidRDefault="0096578F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- отказывает в удовлетворении жалобы.</w:t>
      </w:r>
    </w:p>
    <w:p w:rsidR="0096578F" w:rsidRPr="00B11043" w:rsidRDefault="004E3B4B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8</w:t>
      </w:r>
      <w:r w:rsidR="0096578F" w:rsidRPr="00B11043">
        <w:rPr>
          <w:color w:val="000000" w:themeColor="text1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6578F" w:rsidRPr="00B11043" w:rsidRDefault="004E3B4B" w:rsidP="0096578F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9</w:t>
      </w:r>
      <w:r w:rsidR="0096578F" w:rsidRPr="00B11043">
        <w:rPr>
          <w:color w:val="000000" w:themeColor="text1"/>
          <w:sz w:val="28"/>
          <w:szCs w:val="28"/>
        </w:rPr>
        <w:t xml:space="preserve">. 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96578F" w:rsidRPr="00B11043" w:rsidRDefault="004E3B4B" w:rsidP="004E3B4B">
      <w:pPr>
        <w:jc w:val="both"/>
        <w:rPr>
          <w:color w:val="000000" w:themeColor="text1"/>
        </w:rPr>
      </w:pPr>
      <w:r w:rsidRPr="00B11043">
        <w:rPr>
          <w:color w:val="000000" w:themeColor="text1"/>
          <w:sz w:val="28"/>
          <w:szCs w:val="28"/>
        </w:rPr>
        <w:t xml:space="preserve">        10</w:t>
      </w:r>
      <w:r w:rsidR="0096578F" w:rsidRPr="00B11043">
        <w:rPr>
          <w:color w:val="000000" w:themeColor="text1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96578F" w:rsidRPr="00B11043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96578F" w:rsidRPr="00B11043">
        <w:rPr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96578F" w:rsidRPr="00B11043">
        <w:rPr>
          <w:color w:val="000000" w:themeColor="text1"/>
        </w:rPr>
        <w:t>.</w:t>
      </w: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4E3B4B" w:rsidRPr="00B11043" w:rsidRDefault="004E3B4B" w:rsidP="0096578F">
      <w:pPr>
        <w:rPr>
          <w:color w:val="000000" w:themeColor="text1"/>
        </w:rPr>
      </w:pPr>
    </w:p>
    <w:p w:rsidR="004E3B4B" w:rsidRPr="00B11043" w:rsidRDefault="004E3B4B" w:rsidP="0096578F">
      <w:pPr>
        <w:rPr>
          <w:color w:val="000000" w:themeColor="text1"/>
        </w:rPr>
      </w:pPr>
    </w:p>
    <w:p w:rsidR="004E3B4B" w:rsidRPr="00B11043" w:rsidRDefault="004E3B4B" w:rsidP="0096578F">
      <w:pPr>
        <w:rPr>
          <w:color w:val="000000" w:themeColor="text1"/>
        </w:rPr>
      </w:pPr>
    </w:p>
    <w:p w:rsidR="004E3B4B" w:rsidRPr="00B11043" w:rsidRDefault="004E3B4B" w:rsidP="0096578F">
      <w:pPr>
        <w:rPr>
          <w:color w:val="000000" w:themeColor="text1"/>
        </w:rPr>
      </w:pPr>
    </w:p>
    <w:p w:rsidR="004E3B4B" w:rsidRPr="00B11043" w:rsidRDefault="004E3B4B" w:rsidP="0096578F">
      <w:pPr>
        <w:rPr>
          <w:color w:val="000000" w:themeColor="text1"/>
        </w:rPr>
      </w:pPr>
    </w:p>
    <w:p w:rsidR="004E3B4B" w:rsidRPr="00B11043" w:rsidRDefault="004E3B4B" w:rsidP="0096578F">
      <w:pPr>
        <w:rPr>
          <w:color w:val="000000" w:themeColor="text1"/>
        </w:rPr>
      </w:pPr>
    </w:p>
    <w:p w:rsidR="004E3B4B" w:rsidRPr="00B11043" w:rsidRDefault="004E3B4B" w:rsidP="0096578F">
      <w:pPr>
        <w:rPr>
          <w:color w:val="000000" w:themeColor="text1"/>
        </w:rPr>
      </w:pPr>
    </w:p>
    <w:p w:rsidR="004E3B4B" w:rsidRPr="00B11043" w:rsidRDefault="004E3B4B" w:rsidP="0096578F">
      <w:pPr>
        <w:rPr>
          <w:color w:val="000000" w:themeColor="text1"/>
        </w:rPr>
      </w:pPr>
    </w:p>
    <w:p w:rsidR="004E3B4B" w:rsidRPr="00B11043" w:rsidRDefault="004E3B4B" w:rsidP="0096578F">
      <w:pPr>
        <w:rPr>
          <w:color w:val="000000" w:themeColor="text1"/>
        </w:rPr>
      </w:pPr>
    </w:p>
    <w:p w:rsidR="004E3B4B" w:rsidRPr="00B11043" w:rsidRDefault="004E3B4B" w:rsidP="0096578F">
      <w:pPr>
        <w:rPr>
          <w:color w:val="000000" w:themeColor="text1"/>
        </w:rPr>
      </w:pPr>
    </w:p>
    <w:p w:rsidR="004E3B4B" w:rsidRPr="00B11043" w:rsidRDefault="004E3B4B" w:rsidP="0096578F">
      <w:pPr>
        <w:rPr>
          <w:color w:val="000000" w:themeColor="text1"/>
        </w:rPr>
      </w:pPr>
    </w:p>
    <w:p w:rsidR="004E3B4B" w:rsidRPr="00B11043" w:rsidRDefault="004E3B4B" w:rsidP="0096578F">
      <w:pPr>
        <w:rPr>
          <w:color w:val="000000" w:themeColor="text1"/>
        </w:rPr>
      </w:pPr>
    </w:p>
    <w:p w:rsidR="004E3B4B" w:rsidRPr="00B11043" w:rsidRDefault="004E3B4B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Default="003133A0" w:rsidP="0096578F">
      <w:pPr>
        <w:rPr>
          <w:color w:val="000000" w:themeColor="text1"/>
        </w:rPr>
      </w:pPr>
    </w:p>
    <w:p w:rsidR="0085009B" w:rsidRDefault="0085009B" w:rsidP="0096578F">
      <w:pPr>
        <w:rPr>
          <w:color w:val="000000" w:themeColor="text1"/>
        </w:rPr>
      </w:pPr>
    </w:p>
    <w:p w:rsidR="0085009B" w:rsidRDefault="0085009B" w:rsidP="0096578F">
      <w:pPr>
        <w:rPr>
          <w:color w:val="000000" w:themeColor="text1"/>
        </w:rPr>
      </w:pPr>
    </w:p>
    <w:p w:rsidR="0085009B" w:rsidRDefault="0085009B" w:rsidP="0096578F">
      <w:pPr>
        <w:rPr>
          <w:color w:val="000000" w:themeColor="text1"/>
        </w:rPr>
      </w:pPr>
    </w:p>
    <w:p w:rsidR="0085009B" w:rsidRDefault="0085009B" w:rsidP="0096578F">
      <w:pPr>
        <w:rPr>
          <w:color w:val="000000" w:themeColor="text1"/>
        </w:rPr>
      </w:pPr>
    </w:p>
    <w:p w:rsidR="0085009B" w:rsidRDefault="0085009B" w:rsidP="0096578F">
      <w:pPr>
        <w:rPr>
          <w:color w:val="000000" w:themeColor="text1"/>
        </w:rPr>
      </w:pPr>
    </w:p>
    <w:p w:rsidR="0085009B" w:rsidRDefault="0085009B" w:rsidP="0096578F">
      <w:pPr>
        <w:rPr>
          <w:color w:val="000000" w:themeColor="text1"/>
        </w:rPr>
      </w:pPr>
    </w:p>
    <w:p w:rsidR="0085009B" w:rsidRDefault="0085009B" w:rsidP="0096578F">
      <w:pPr>
        <w:rPr>
          <w:color w:val="000000" w:themeColor="text1"/>
        </w:rPr>
      </w:pPr>
    </w:p>
    <w:p w:rsidR="0085009B" w:rsidRDefault="0085009B" w:rsidP="0096578F">
      <w:pPr>
        <w:rPr>
          <w:color w:val="000000" w:themeColor="text1"/>
        </w:rPr>
      </w:pPr>
    </w:p>
    <w:p w:rsidR="0085009B" w:rsidRDefault="0085009B" w:rsidP="0096578F">
      <w:pPr>
        <w:rPr>
          <w:color w:val="000000" w:themeColor="text1"/>
        </w:rPr>
      </w:pPr>
    </w:p>
    <w:p w:rsidR="0085009B" w:rsidRDefault="0085009B" w:rsidP="0096578F">
      <w:pPr>
        <w:rPr>
          <w:color w:val="000000" w:themeColor="text1"/>
        </w:rPr>
      </w:pPr>
    </w:p>
    <w:p w:rsidR="0085009B" w:rsidRDefault="0085009B" w:rsidP="0096578F">
      <w:pPr>
        <w:rPr>
          <w:color w:val="000000" w:themeColor="text1"/>
        </w:rPr>
      </w:pPr>
    </w:p>
    <w:p w:rsidR="0085009B" w:rsidRDefault="0085009B" w:rsidP="0096578F">
      <w:pPr>
        <w:rPr>
          <w:color w:val="000000" w:themeColor="text1"/>
        </w:rPr>
      </w:pPr>
    </w:p>
    <w:p w:rsidR="0085009B" w:rsidRPr="00B11043" w:rsidRDefault="0085009B" w:rsidP="0096578F">
      <w:pPr>
        <w:rPr>
          <w:color w:val="000000" w:themeColor="text1"/>
        </w:rPr>
      </w:pPr>
    </w:p>
    <w:p w:rsidR="003133A0" w:rsidRPr="0085009B" w:rsidRDefault="004E3B4B" w:rsidP="003133A0">
      <w:pPr>
        <w:jc w:val="right"/>
        <w:rPr>
          <w:color w:val="000000" w:themeColor="text1"/>
          <w:sz w:val="24"/>
          <w:szCs w:val="24"/>
        </w:rPr>
      </w:pPr>
      <w:r w:rsidRPr="0085009B">
        <w:rPr>
          <w:color w:val="000000" w:themeColor="text1"/>
          <w:sz w:val="24"/>
          <w:szCs w:val="24"/>
        </w:rPr>
        <w:lastRenderedPageBreak/>
        <w:t>Приложение 1</w:t>
      </w:r>
    </w:p>
    <w:p w:rsidR="00CF6594" w:rsidRPr="0085009B" w:rsidRDefault="00CF6594" w:rsidP="003133A0">
      <w:pPr>
        <w:jc w:val="right"/>
        <w:rPr>
          <w:color w:val="000000" w:themeColor="text1"/>
          <w:sz w:val="24"/>
          <w:szCs w:val="24"/>
        </w:rPr>
      </w:pPr>
      <w:r w:rsidRPr="0085009B">
        <w:rPr>
          <w:color w:val="000000" w:themeColor="text1"/>
          <w:sz w:val="24"/>
          <w:szCs w:val="24"/>
        </w:rPr>
        <w:t>к Административному регламенту</w:t>
      </w:r>
    </w:p>
    <w:p w:rsidR="003133A0" w:rsidRPr="00B11043" w:rsidRDefault="003133A0" w:rsidP="003133A0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933"/>
        <w:gridCol w:w="5530"/>
      </w:tblGrid>
      <w:tr w:rsidR="003133A0" w:rsidRPr="00B11043" w:rsidTr="000F3B55">
        <w:trPr>
          <w:trHeight w:val="901"/>
        </w:trPr>
        <w:tc>
          <w:tcPr>
            <w:tcW w:w="4508" w:type="dxa"/>
          </w:tcPr>
          <w:p w:rsidR="003133A0" w:rsidRPr="00B11043" w:rsidRDefault="003133A0" w:rsidP="000F3B55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98" w:type="dxa"/>
          </w:tcPr>
          <w:p w:rsidR="003133A0" w:rsidRPr="00B11043" w:rsidRDefault="003133A0" w:rsidP="000F3B55">
            <w:pPr>
              <w:spacing w:after="120"/>
              <w:ind w:left="30" w:firstLine="10"/>
              <w:jc w:val="center"/>
              <w:rPr>
                <w:color w:val="000000" w:themeColor="text1"/>
                <w:sz w:val="28"/>
                <w:szCs w:val="28"/>
              </w:rPr>
            </w:pPr>
            <w:r w:rsidRPr="00B11043">
              <w:rPr>
                <w:color w:val="000000" w:themeColor="text1"/>
                <w:sz w:val="28"/>
                <w:szCs w:val="28"/>
              </w:rPr>
              <w:t xml:space="preserve">Главе муниципального образования </w:t>
            </w:r>
            <w:r w:rsidR="004E3B4B" w:rsidRPr="00B11043">
              <w:rPr>
                <w:color w:val="000000" w:themeColor="text1"/>
                <w:sz w:val="28"/>
                <w:szCs w:val="28"/>
              </w:rPr>
              <w:t>Тюшинского сельского поселения Кардымовского района Смоленской области</w:t>
            </w:r>
          </w:p>
          <w:p w:rsidR="003133A0" w:rsidRPr="00B11043" w:rsidRDefault="004E3B4B" w:rsidP="000F3B55">
            <w:pPr>
              <w:spacing w:after="120"/>
              <w:ind w:left="30" w:firstLine="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1043">
              <w:rPr>
                <w:b/>
                <w:color w:val="000000" w:themeColor="text1"/>
                <w:sz w:val="28"/>
                <w:szCs w:val="28"/>
              </w:rPr>
              <w:t xml:space="preserve">        ______________________________</w:t>
            </w:r>
          </w:p>
        </w:tc>
      </w:tr>
    </w:tbl>
    <w:p w:rsidR="003133A0" w:rsidRPr="00B11043" w:rsidRDefault="003133A0" w:rsidP="003133A0">
      <w:pPr>
        <w:spacing w:after="120"/>
        <w:ind w:left="4678"/>
        <w:rPr>
          <w:color w:val="000000" w:themeColor="text1"/>
        </w:rPr>
      </w:pPr>
      <w:r w:rsidRPr="00B11043">
        <w:rPr>
          <w:color w:val="000000" w:themeColor="text1"/>
        </w:rPr>
        <w:t>_________________</w:t>
      </w:r>
      <w:r w:rsidR="004E3B4B" w:rsidRPr="00B11043">
        <w:rPr>
          <w:color w:val="000000" w:themeColor="text1"/>
        </w:rPr>
        <w:t>_____________________________</w:t>
      </w:r>
    </w:p>
    <w:p w:rsidR="003133A0" w:rsidRPr="00B11043" w:rsidRDefault="003133A0" w:rsidP="003133A0">
      <w:pPr>
        <w:spacing w:after="120"/>
        <w:ind w:left="4678"/>
        <w:rPr>
          <w:color w:val="000000" w:themeColor="text1"/>
        </w:rPr>
      </w:pPr>
      <w:r w:rsidRPr="00B11043">
        <w:rPr>
          <w:color w:val="000000" w:themeColor="text1"/>
        </w:rPr>
        <w:t>_____________________</w:t>
      </w:r>
      <w:r w:rsidR="004E3B4B" w:rsidRPr="00B11043">
        <w:rPr>
          <w:color w:val="000000" w:themeColor="text1"/>
        </w:rPr>
        <w:t>_______________________</w:t>
      </w:r>
    </w:p>
    <w:p w:rsidR="003133A0" w:rsidRPr="00B11043" w:rsidRDefault="003133A0" w:rsidP="003133A0">
      <w:pPr>
        <w:spacing w:after="120"/>
        <w:ind w:left="4678"/>
        <w:jc w:val="center"/>
        <w:rPr>
          <w:color w:val="000000" w:themeColor="text1"/>
          <w:sz w:val="16"/>
          <w:szCs w:val="16"/>
        </w:rPr>
      </w:pPr>
      <w:r w:rsidRPr="00B11043">
        <w:rPr>
          <w:color w:val="000000" w:themeColor="text1"/>
          <w:sz w:val="16"/>
          <w:szCs w:val="16"/>
        </w:rPr>
        <w:t>(фамилия, имя, отчество индивидуального предпринимателя, название юридического лица)</w:t>
      </w:r>
    </w:p>
    <w:p w:rsidR="003133A0" w:rsidRPr="00B11043" w:rsidRDefault="003133A0" w:rsidP="003133A0">
      <w:pPr>
        <w:spacing w:after="120"/>
        <w:ind w:left="4678"/>
        <w:rPr>
          <w:color w:val="000000" w:themeColor="text1"/>
        </w:rPr>
      </w:pPr>
      <w:r w:rsidRPr="00B11043">
        <w:rPr>
          <w:color w:val="000000" w:themeColor="text1"/>
        </w:rPr>
        <w:t>_______________________________</w:t>
      </w:r>
      <w:r w:rsidR="004E3B4B" w:rsidRPr="00B11043">
        <w:rPr>
          <w:color w:val="000000" w:themeColor="text1"/>
        </w:rPr>
        <w:t>______________</w:t>
      </w:r>
    </w:p>
    <w:p w:rsidR="003133A0" w:rsidRPr="00B11043" w:rsidRDefault="003133A0" w:rsidP="003133A0">
      <w:pPr>
        <w:spacing w:after="120"/>
        <w:ind w:left="4678"/>
        <w:rPr>
          <w:color w:val="000000" w:themeColor="text1"/>
        </w:rPr>
      </w:pPr>
      <w:r w:rsidRPr="00B11043">
        <w:rPr>
          <w:color w:val="000000" w:themeColor="text1"/>
        </w:rPr>
        <w:t>_____________________</w:t>
      </w:r>
      <w:r w:rsidR="004E3B4B" w:rsidRPr="00B11043">
        <w:rPr>
          <w:color w:val="000000" w:themeColor="text1"/>
        </w:rPr>
        <w:t>_________________________</w:t>
      </w:r>
    </w:p>
    <w:p w:rsidR="003133A0" w:rsidRPr="00B11043" w:rsidRDefault="003133A0" w:rsidP="003133A0">
      <w:pPr>
        <w:spacing w:after="120"/>
        <w:ind w:left="4678"/>
        <w:jc w:val="center"/>
        <w:rPr>
          <w:color w:val="000000" w:themeColor="text1"/>
          <w:sz w:val="16"/>
          <w:szCs w:val="16"/>
        </w:rPr>
      </w:pPr>
      <w:r w:rsidRPr="00B11043">
        <w:rPr>
          <w:color w:val="000000" w:themeColor="text1"/>
          <w:sz w:val="16"/>
          <w:szCs w:val="16"/>
        </w:rPr>
        <w:t>(место жительства заявителя, место нахождения юридического лица)</w:t>
      </w:r>
    </w:p>
    <w:p w:rsidR="003133A0" w:rsidRPr="00B11043" w:rsidRDefault="003133A0" w:rsidP="003133A0">
      <w:pPr>
        <w:spacing w:after="120"/>
        <w:ind w:left="4678"/>
        <w:rPr>
          <w:color w:val="000000" w:themeColor="text1"/>
        </w:rPr>
      </w:pPr>
      <w:r w:rsidRPr="00B11043">
        <w:rPr>
          <w:color w:val="000000" w:themeColor="text1"/>
        </w:rPr>
        <w:t>______________________</w:t>
      </w:r>
      <w:r w:rsidR="004E3B4B" w:rsidRPr="00B11043">
        <w:rPr>
          <w:color w:val="000000" w:themeColor="text1"/>
        </w:rPr>
        <w:t>________________________</w:t>
      </w:r>
    </w:p>
    <w:p w:rsidR="003133A0" w:rsidRPr="00B11043" w:rsidRDefault="003133A0" w:rsidP="003133A0">
      <w:pPr>
        <w:spacing w:after="120"/>
        <w:ind w:left="4678"/>
        <w:rPr>
          <w:color w:val="000000" w:themeColor="text1"/>
        </w:rPr>
      </w:pPr>
      <w:r w:rsidRPr="00B11043">
        <w:rPr>
          <w:color w:val="000000" w:themeColor="text1"/>
        </w:rPr>
        <w:t>_____________________</w:t>
      </w:r>
      <w:r w:rsidR="004E3B4B" w:rsidRPr="00B11043">
        <w:rPr>
          <w:color w:val="000000" w:themeColor="text1"/>
        </w:rPr>
        <w:t>_________________________</w:t>
      </w:r>
    </w:p>
    <w:p w:rsidR="003133A0" w:rsidRPr="00B11043" w:rsidRDefault="003133A0" w:rsidP="003133A0">
      <w:pPr>
        <w:spacing w:after="120"/>
        <w:ind w:left="4678"/>
        <w:jc w:val="center"/>
        <w:rPr>
          <w:color w:val="000000" w:themeColor="text1"/>
          <w:sz w:val="16"/>
          <w:szCs w:val="16"/>
        </w:rPr>
      </w:pPr>
      <w:r w:rsidRPr="00B11043">
        <w:rPr>
          <w:color w:val="000000" w:themeColor="text1"/>
          <w:sz w:val="16"/>
          <w:szCs w:val="16"/>
        </w:rPr>
        <w:t xml:space="preserve"> (реквизиты документа удостоверяющего личность гражданина)</w:t>
      </w:r>
    </w:p>
    <w:p w:rsidR="003133A0" w:rsidRPr="00B11043" w:rsidRDefault="003133A0" w:rsidP="003133A0">
      <w:pPr>
        <w:spacing w:after="120"/>
        <w:ind w:left="4678"/>
        <w:rPr>
          <w:color w:val="000000" w:themeColor="text1"/>
        </w:rPr>
      </w:pPr>
      <w:r w:rsidRPr="00B11043">
        <w:rPr>
          <w:color w:val="000000" w:themeColor="text1"/>
        </w:rPr>
        <w:t>___________________________</w:t>
      </w:r>
      <w:r w:rsidR="004E3B4B" w:rsidRPr="00B11043">
        <w:rPr>
          <w:color w:val="000000" w:themeColor="text1"/>
        </w:rPr>
        <w:t>___________________</w:t>
      </w:r>
    </w:p>
    <w:p w:rsidR="003133A0" w:rsidRPr="00B11043" w:rsidRDefault="003133A0" w:rsidP="003133A0">
      <w:pPr>
        <w:spacing w:after="120"/>
        <w:ind w:left="4678"/>
        <w:rPr>
          <w:color w:val="000000" w:themeColor="text1"/>
        </w:rPr>
      </w:pPr>
      <w:r w:rsidRPr="00B11043">
        <w:rPr>
          <w:color w:val="000000" w:themeColor="text1"/>
        </w:rPr>
        <w:t>_____________________</w:t>
      </w:r>
      <w:r w:rsidR="004E3B4B" w:rsidRPr="00B11043">
        <w:rPr>
          <w:color w:val="000000" w:themeColor="text1"/>
        </w:rPr>
        <w:t>_________________________</w:t>
      </w:r>
    </w:p>
    <w:p w:rsidR="003133A0" w:rsidRPr="00B11043" w:rsidRDefault="003133A0" w:rsidP="003133A0">
      <w:pPr>
        <w:spacing w:after="120"/>
        <w:ind w:left="4678"/>
        <w:jc w:val="center"/>
        <w:rPr>
          <w:color w:val="000000" w:themeColor="text1"/>
          <w:sz w:val="16"/>
          <w:szCs w:val="16"/>
        </w:rPr>
      </w:pPr>
      <w:r w:rsidRPr="00B11043">
        <w:rPr>
          <w:color w:val="000000" w:themeColor="text1"/>
          <w:sz w:val="16"/>
          <w:szCs w:val="16"/>
        </w:rPr>
        <w:t>(ОГРН</w:t>
      </w:r>
      <w:proofErr w:type="gramStart"/>
      <w:r w:rsidRPr="00B11043">
        <w:rPr>
          <w:color w:val="000000" w:themeColor="text1"/>
          <w:sz w:val="16"/>
          <w:szCs w:val="16"/>
        </w:rPr>
        <w:t>,И</w:t>
      </w:r>
      <w:proofErr w:type="gramEnd"/>
      <w:r w:rsidRPr="00B11043">
        <w:rPr>
          <w:color w:val="000000" w:themeColor="text1"/>
          <w:sz w:val="16"/>
          <w:szCs w:val="16"/>
        </w:rPr>
        <w:t>НН юридического лица)</w:t>
      </w:r>
    </w:p>
    <w:p w:rsidR="003133A0" w:rsidRPr="00B11043" w:rsidRDefault="003133A0" w:rsidP="003133A0">
      <w:pPr>
        <w:spacing w:after="120"/>
        <w:ind w:left="4678"/>
        <w:rPr>
          <w:color w:val="000000" w:themeColor="text1"/>
        </w:rPr>
      </w:pPr>
      <w:r w:rsidRPr="00B11043">
        <w:rPr>
          <w:color w:val="000000" w:themeColor="text1"/>
        </w:rPr>
        <w:t>__________________</w:t>
      </w:r>
      <w:r w:rsidR="004E3B4B" w:rsidRPr="00B11043">
        <w:rPr>
          <w:color w:val="000000" w:themeColor="text1"/>
        </w:rPr>
        <w:t>____________________________</w:t>
      </w:r>
    </w:p>
    <w:p w:rsidR="003133A0" w:rsidRPr="00B11043" w:rsidRDefault="003133A0" w:rsidP="003133A0">
      <w:pPr>
        <w:spacing w:after="120"/>
        <w:ind w:left="4678"/>
        <w:jc w:val="center"/>
        <w:rPr>
          <w:color w:val="000000" w:themeColor="text1"/>
        </w:rPr>
      </w:pPr>
      <w:r w:rsidRPr="00B11043">
        <w:rPr>
          <w:color w:val="000000" w:themeColor="text1"/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11043">
        <w:rPr>
          <w:color w:val="000000" w:themeColor="text1"/>
        </w:rPr>
        <w:t>)</w:t>
      </w:r>
    </w:p>
    <w:p w:rsidR="003133A0" w:rsidRPr="00B11043" w:rsidRDefault="003133A0" w:rsidP="003133A0">
      <w:pPr>
        <w:rPr>
          <w:color w:val="000000" w:themeColor="text1"/>
          <w:sz w:val="16"/>
          <w:szCs w:val="16"/>
        </w:rPr>
      </w:pPr>
    </w:p>
    <w:p w:rsidR="003133A0" w:rsidRPr="00B11043" w:rsidRDefault="003133A0" w:rsidP="003133A0">
      <w:pPr>
        <w:jc w:val="center"/>
        <w:rPr>
          <w:b/>
          <w:color w:val="000000" w:themeColor="text1"/>
          <w:sz w:val="28"/>
          <w:szCs w:val="28"/>
        </w:rPr>
      </w:pPr>
      <w:r w:rsidRPr="00B11043">
        <w:rPr>
          <w:b/>
          <w:color w:val="000000" w:themeColor="text1"/>
          <w:sz w:val="28"/>
          <w:szCs w:val="28"/>
        </w:rPr>
        <w:t xml:space="preserve">Заявление </w:t>
      </w:r>
    </w:p>
    <w:p w:rsidR="003133A0" w:rsidRPr="00B11043" w:rsidRDefault="003133A0" w:rsidP="003133A0">
      <w:pPr>
        <w:rPr>
          <w:color w:val="000000" w:themeColor="text1"/>
          <w:sz w:val="16"/>
          <w:szCs w:val="16"/>
        </w:rPr>
      </w:pPr>
    </w:p>
    <w:p w:rsidR="003133A0" w:rsidRPr="00B11043" w:rsidRDefault="003133A0" w:rsidP="003133A0">
      <w:pPr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Являясь арендатором_________________________________________________</w:t>
      </w:r>
    </w:p>
    <w:p w:rsidR="003133A0" w:rsidRPr="00B11043" w:rsidRDefault="003133A0" w:rsidP="003133A0">
      <w:pPr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133A0" w:rsidRPr="00B11043" w:rsidRDefault="003133A0" w:rsidP="003133A0">
      <w:pPr>
        <w:jc w:val="both"/>
        <w:rPr>
          <w:color w:val="000000" w:themeColor="text1"/>
          <w:sz w:val="28"/>
          <w:szCs w:val="28"/>
        </w:rPr>
      </w:pPr>
      <w:proofErr w:type="gramStart"/>
      <w:r w:rsidRPr="00B11043">
        <w:rPr>
          <w:color w:val="000000" w:themeColor="text1"/>
          <w:sz w:val="28"/>
          <w:szCs w:val="28"/>
        </w:rPr>
        <w:t>сообщаю о своем намерении реализовать преимущественное право выкупа арендуемого объекта в соответствии с Федеральным законом от 22.07.2008 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3133A0" w:rsidRPr="00B11043" w:rsidRDefault="003133A0" w:rsidP="003133A0">
      <w:pPr>
        <w:pStyle w:val="ac"/>
        <w:spacing w:line="240" w:lineRule="auto"/>
        <w:ind w:firstLine="709"/>
        <w:rPr>
          <w:color w:val="000000" w:themeColor="text1"/>
          <w:szCs w:val="28"/>
        </w:rPr>
      </w:pPr>
      <w:r w:rsidRPr="00B11043">
        <w:rPr>
          <w:color w:val="000000" w:themeColor="text1"/>
          <w:szCs w:val="28"/>
        </w:rPr>
        <w:t xml:space="preserve">Настоящим заявлением подтверждаю соответствие установленным </w:t>
      </w:r>
      <w:r w:rsidRPr="00B11043">
        <w:rPr>
          <w:color w:val="000000" w:themeColor="text1"/>
        </w:rPr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B11043">
        <w:rPr>
          <w:color w:val="000000" w:themeColor="text1"/>
          <w:szCs w:val="28"/>
        </w:rPr>
        <w:t>отнесения к субъектам малого и среднего предпринимательства на дату подачи настоящего заявления.</w:t>
      </w:r>
    </w:p>
    <w:p w:rsidR="003133A0" w:rsidRPr="00B11043" w:rsidRDefault="003133A0" w:rsidP="003133A0">
      <w:pPr>
        <w:pStyle w:val="ac"/>
        <w:ind w:firstLine="709"/>
        <w:rPr>
          <w:color w:val="000000" w:themeColor="text1"/>
          <w:sz w:val="16"/>
          <w:szCs w:val="16"/>
        </w:rPr>
      </w:pPr>
    </w:p>
    <w:p w:rsidR="003133A0" w:rsidRPr="00B11043" w:rsidRDefault="003133A0" w:rsidP="003133A0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Приложение к заявлению: ____________________________________________</w:t>
      </w:r>
    </w:p>
    <w:p w:rsidR="003133A0" w:rsidRPr="00B11043" w:rsidRDefault="003133A0" w:rsidP="003133A0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11043"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3133A0" w:rsidRPr="00B11043" w:rsidRDefault="003133A0" w:rsidP="003133A0">
      <w:pPr>
        <w:pStyle w:val="ab"/>
        <w:ind w:left="0"/>
        <w:jc w:val="both"/>
        <w:rPr>
          <w:b/>
          <w:color w:val="000000" w:themeColor="text1"/>
          <w:sz w:val="16"/>
          <w:szCs w:val="16"/>
        </w:rPr>
      </w:pPr>
    </w:p>
    <w:p w:rsidR="003133A0" w:rsidRPr="00B11043" w:rsidRDefault="003133A0" w:rsidP="003133A0">
      <w:pPr>
        <w:pStyle w:val="ab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B11043">
        <w:rPr>
          <w:b/>
          <w:color w:val="000000" w:themeColor="text1"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3133A0" w:rsidRPr="00B11043" w:rsidRDefault="003133A0" w:rsidP="003133A0">
      <w:pPr>
        <w:jc w:val="both"/>
        <w:rPr>
          <w:color w:val="000000" w:themeColor="text1"/>
        </w:rPr>
      </w:pPr>
      <w:r w:rsidRPr="00B11043">
        <w:rPr>
          <w:color w:val="000000" w:themeColor="text1"/>
        </w:rPr>
        <w:t>_____________________                   _________________________                      _______________</w:t>
      </w:r>
    </w:p>
    <w:p w:rsidR="003133A0" w:rsidRPr="00B11043" w:rsidRDefault="003133A0" w:rsidP="003133A0">
      <w:pPr>
        <w:jc w:val="both"/>
        <w:rPr>
          <w:color w:val="000000" w:themeColor="text1"/>
          <w:sz w:val="16"/>
          <w:szCs w:val="16"/>
        </w:rPr>
      </w:pPr>
      <w:r w:rsidRPr="00B11043">
        <w:rPr>
          <w:color w:val="000000" w:themeColor="text1"/>
        </w:rPr>
        <w:t xml:space="preserve">             </w:t>
      </w:r>
      <w:r w:rsidRPr="00B11043">
        <w:rPr>
          <w:color w:val="000000" w:themeColor="text1"/>
          <w:sz w:val="16"/>
          <w:szCs w:val="16"/>
        </w:rPr>
        <w:t>(подпись)                                                            (расшифровка подписи)                                                             (дата)</w:t>
      </w:r>
    </w:p>
    <w:p w:rsidR="003133A0" w:rsidRPr="00B11043" w:rsidRDefault="003133A0" w:rsidP="003133A0">
      <w:pPr>
        <w:jc w:val="both"/>
        <w:rPr>
          <w:color w:val="000000" w:themeColor="text1"/>
          <w:sz w:val="28"/>
          <w:szCs w:val="28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CF6594" w:rsidRPr="00B11043" w:rsidRDefault="00CF6594" w:rsidP="0096578F">
      <w:pPr>
        <w:rPr>
          <w:color w:val="000000" w:themeColor="text1"/>
        </w:rPr>
      </w:pPr>
    </w:p>
    <w:p w:rsidR="00CF6594" w:rsidRPr="00B11043" w:rsidRDefault="00CF6594" w:rsidP="0096578F">
      <w:pPr>
        <w:rPr>
          <w:color w:val="000000" w:themeColor="text1"/>
        </w:rPr>
      </w:pPr>
    </w:p>
    <w:p w:rsidR="00CF6594" w:rsidRPr="00B11043" w:rsidRDefault="00CF6594" w:rsidP="0096578F">
      <w:pPr>
        <w:rPr>
          <w:color w:val="000000" w:themeColor="text1"/>
        </w:rPr>
      </w:pPr>
    </w:p>
    <w:p w:rsidR="00CF6594" w:rsidRPr="00B11043" w:rsidRDefault="00CF6594" w:rsidP="0096578F">
      <w:pPr>
        <w:rPr>
          <w:color w:val="000000" w:themeColor="text1"/>
        </w:rPr>
      </w:pPr>
    </w:p>
    <w:p w:rsidR="00CF6594" w:rsidRPr="00B11043" w:rsidRDefault="00CF6594" w:rsidP="0096578F">
      <w:pPr>
        <w:rPr>
          <w:color w:val="000000" w:themeColor="text1"/>
        </w:rPr>
      </w:pPr>
    </w:p>
    <w:p w:rsidR="00CF6594" w:rsidRPr="00B11043" w:rsidRDefault="00CF6594" w:rsidP="0096578F">
      <w:pPr>
        <w:rPr>
          <w:color w:val="000000" w:themeColor="text1"/>
        </w:rPr>
      </w:pPr>
    </w:p>
    <w:p w:rsidR="00CF6594" w:rsidRPr="00B11043" w:rsidRDefault="00CF6594" w:rsidP="0096578F">
      <w:pPr>
        <w:rPr>
          <w:color w:val="000000" w:themeColor="text1"/>
        </w:rPr>
      </w:pPr>
    </w:p>
    <w:p w:rsidR="00CF6594" w:rsidRPr="00B11043" w:rsidRDefault="00CF6594" w:rsidP="0096578F">
      <w:pPr>
        <w:rPr>
          <w:color w:val="000000" w:themeColor="text1"/>
        </w:rPr>
      </w:pPr>
    </w:p>
    <w:p w:rsidR="00CF6594" w:rsidRPr="00B11043" w:rsidRDefault="00CF6594" w:rsidP="0096578F">
      <w:pPr>
        <w:rPr>
          <w:color w:val="000000" w:themeColor="text1"/>
        </w:rPr>
      </w:pPr>
    </w:p>
    <w:p w:rsidR="00CF6594" w:rsidRPr="00B11043" w:rsidRDefault="00CF6594" w:rsidP="0096578F">
      <w:pPr>
        <w:rPr>
          <w:color w:val="000000" w:themeColor="text1"/>
        </w:rPr>
      </w:pPr>
    </w:p>
    <w:p w:rsidR="003133A0" w:rsidRPr="00B11043" w:rsidRDefault="003133A0" w:rsidP="0096578F">
      <w:pPr>
        <w:rPr>
          <w:color w:val="000000" w:themeColor="text1"/>
        </w:rPr>
      </w:pPr>
    </w:p>
    <w:p w:rsidR="003133A0" w:rsidRPr="0085009B" w:rsidRDefault="003133A0" w:rsidP="00CF6594">
      <w:pPr>
        <w:jc w:val="right"/>
        <w:rPr>
          <w:color w:val="000000" w:themeColor="text1"/>
          <w:sz w:val="24"/>
          <w:szCs w:val="24"/>
        </w:rPr>
      </w:pPr>
      <w:r w:rsidRPr="0085009B">
        <w:rPr>
          <w:color w:val="000000" w:themeColor="text1"/>
          <w:sz w:val="24"/>
          <w:szCs w:val="24"/>
        </w:rPr>
        <w:t>Приложение № 2</w:t>
      </w:r>
    </w:p>
    <w:p w:rsidR="003133A0" w:rsidRPr="0085009B" w:rsidRDefault="003133A0" w:rsidP="003133A0">
      <w:pPr>
        <w:jc w:val="right"/>
        <w:rPr>
          <w:color w:val="000000" w:themeColor="text1"/>
          <w:sz w:val="24"/>
          <w:szCs w:val="24"/>
        </w:rPr>
      </w:pPr>
      <w:r w:rsidRPr="0085009B">
        <w:rPr>
          <w:color w:val="000000" w:themeColor="text1"/>
          <w:sz w:val="24"/>
          <w:szCs w:val="24"/>
        </w:rPr>
        <w:t>к Административному регламенту</w:t>
      </w:r>
    </w:p>
    <w:p w:rsidR="00CF6594" w:rsidRPr="00B11043" w:rsidRDefault="00CF6594" w:rsidP="003133A0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133A0" w:rsidRPr="00B11043" w:rsidRDefault="003133A0" w:rsidP="003133A0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B11043">
        <w:rPr>
          <w:b/>
          <w:color w:val="000000" w:themeColor="text1"/>
          <w:sz w:val="28"/>
          <w:szCs w:val="28"/>
        </w:rPr>
        <w:t>Блок-схема</w:t>
      </w:r>
    </w:p>
    <w:p w:rsidR="003133A0" w:rsidRPr="00B11043" w:rsidRDefault="003133A0" w:rsidP="003133A0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B11043">
        <w:rPr>
          <w:b/>
          <w:color w:val="000000" w:themeColor="text1"/>
          <w:sz w:val="28"/>
          <w:szCs w:val="28"/>
        </w:rPr>
        <w:t xml:space="preserve"> предоставления муниципальной услуги</w:t>
      </w:r>
    </w:p>
    <w:p w:rsidR="003133A0" w:rsidRPr="00B11043" w:rsidRDefault="008144A5" w:rsidP="003133A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29" style="position:absolute;left:0;text-align:left;margin-left:84.85pt;margin-top:7.5pt;width:342.9pt;height:21pt;z-index:251661312">
            <v:textbox style="mso-next-textbox:#_x0000_s1029">
              <w:txbxContent>
                <w:p w:rsidR="000F3B55" w:rsidRPr="0027305A" w:rsidRDefault="000F3B55" w:rsidP="003133A0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133A0" w:rsidRPr="00B11043" w:rsidRDefault="003133A0" w:rsidP="003133A0">
      <w:pPr>
        <w:jc w:val="center"/>
        <w:rPr>
          <w:color w:val="000000" w:themeColor="text1"/>
        </w:rPr>
      </w:pPr>
    </w:p>
    <w:p w:rsidR="003133A0" w:rsidRPr="00B11043" w:rsidRDefault="008144A5" w:rsidP="003133A0">
      <w:pPr>
        <w:jc w:val="center"/>
        <w:rPr>
          <w:color w:val="000000" w:themeColor="text1"/>
        </w:rPr>
      </w:pPr>
      <w:r w:rsidRPr="008144A5">
        <w:rPr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49.25pt;margin-top:5.5pt;width:0;height:22.1pt;z-index:251665408" o:connectortype="straight">
            <v:stroke endarrow="block"/>
          </v:shape>
        </w:pict>
      </w:r>
    </w:p>
    <w:p w:rsidR="003133A0" w:rsidRPr="00B11043" w:rsidRDefault="003133A0" w:rsidP="003133A0">
      <w:pPr>
        <w:jc w:val="center"/>
        <w:rPr>
          <w:color w:val="000000" w:themeColor="text1"/>
        </w:rPr>
      </w:pPr>
    </w:p>
    <w:p w:rsidR="003133A0" w:rsidRPr="00B11043" w:rsidRDefault="008144A5" w:rsidP="003133A0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028" type="#_x0000_t202" style="position:absolute;left:0;text-align:left;margin-left:84.85pt;margin-top:4.6pt;width:342.9pt;height:27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0F3B55" w:rsidRPr="001C13BA" w:rsidRDefault="000F3B55" w:rsidP="003133A0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0F3B55" w:rsidRDefault="000F3B55" w:rsidP="003133A0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3133A0" w:rsidRPr="00B11043" w:rsidRDefault="003133A0" w:rsidP="003133A0">
      <w:pPr>
        <w:jc w:val="center"/>
        <w:rPr>
          <w:color w:val="000000" w:themeColor="text1"/>
        </w:rPr>
      </w:pPr>
    </w:p>
    <w:p w:rsidR="003133A0" w:rsidRPr="00B11043" w:rsidRDefault="008144A5" w:rsidP="003133A0">
      <w:pPr>
        <w:rPr>
          <w:color w:val="000000" w:themeColor="text1"/>
        </w:rPr>
      </w:pPr>
      <w:r w:rsidRPr="008144A5">
        <w:rPr>
          <w:b/>
          <w:noProof/>
          <w:color w:val="000000" w:themeColor="text1"/>
          <w:sz w:val="24"/>
          <w:szCs w:val="24"/>
        </w:rPr>
        <w:pict>
          <v:shape id="_x0000_s1032" type="#_x0000_t32" style="position:absolute;margin-left:249.25pt;margin-top:8.85pt;width:0;height:17.1pt;z-index:251664384" o:connectortype="straight">
            <v:stroke endarrow="block"/>
          </v:shape>
        </w:pict>
      </w:r>
    </w:p>
    <w:p w:rsidR="003133A0" w:rsidRPr="00B11043" w:rsidRDefault="003133A0" w:rsidP="003133A0">
      <w:pPr>
        <w:rPr>
          <w:color w:val="000000" w:themeColor="text1"/>
        </w:rPr>
      </w:pPr>
    </w:p>
    <w:p w:rsidR="003133A0" w:rsidRPr="00B11043" w:rsidRDefault="008144A5" w:rsidP="003133A0">
      <w:pPr>
        <w:rPr>
          <w:color w:val="000000" w:themeColor="text1"/>
          <w:sz w:val="28"/>
          <w:szCs w:val="28"/>
        </w:rPr>
      </w:pPr>
      <w:r w:rsidRPr="008144A5">
        <w:rPr>
          <w:noProof/>
          <w:color w:val="000000" w:themeColor="text1"/>
        </w:rPr>
        <w:pict>
          <v:rect id="_x0000_s1030" style="position:absolute;margin-left:84.85pt;margin-top:2.95pt;width:342.9pt;height:23.75pt;z-index:251662336">
            <v:textbox style="mso-next-textbox:#_x0000_s1030">
              <w:txbxContent>
                <w:p w:rsidR="000F3B55" w:rsidRDefault="000F3B55" w:rsidP="003133A0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0F3B55" w:rsidRPr="0027305A" w:rsidRDefault="000F3B55" w:rsidP="003133A0">
                  <w:pPr>
                    <w:jc w:val="center"/>
                  </w:pPr>
                </w:p>
              </w:txbxContent>
            </v:textbox>
          </v:rect>
        </w:pict>
      </w:r>
    </w:p>
    <w:p w:rsidR="003133A0" w:rsidRPr="00B11043" w:rsidRDefault="008144A5" w:rsidP="003133A0">
      <w:pPr>
        <w:jc w:val="center"/>
        <w:rPr>
          <w:b/>
          <w:color w:val="000000" w:themeColor="text1"/>
          <w:sz w:val="24"/>
          <w:szCs w:val="24"/>
        </w:rPr>
      </w:pPr>
      <w:r w:rsidRPr="008144A5">
        <w:rPr>
          <w:noProof/>
          <w:color w:val="000000" w:themeColor="text1"/>
        </w:rPr>
        <w:pict>
          <v:shape id="_x0000_s1031" type="#_x0000_t32" style="position:absolute;left:0;text-align:left;margin-left:249.25pt;margin-top:9.3pt;width:.05pt;height:16.2pt;z-index:251663360" o:connectortype="straight">
            <v:stroke endarrow="block"/>
          </v:shape>
        </w:pict>
      </w:r>
    </w:p>
    <w:p w:rsidR="003133A0" w:rsidRPr="00B11043" w:rsidRDefault="003133A0" w:rsidP="003133A0">
      <w:pPr>
        <w:jc w:val="center"/>
        <w:rPr>
          <w:color w:val="000000" w:themeColor="text1"/>
        </w:rPr>
      </w:pPr>
    </w:p>
    <w:p w:rsidR="003133A0" w:rsidRPr="00B11043" w:rsidRDefault="008144A5" w:rsidP="003133A0">
      <w:pPr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041" style="position:absolute;left:0;text-align:left;margin-left:15.85pt;margin-top:4.25pt;width:55.5pt;height:28.2pt;z-index:251673600">
            <v:textbox style="mso-next-textbox:#_x0000_s1041">
              <w:txbxContent>
                <w:p w:rsidR="000F3B55" w:rsidRPr="0027305A" w:rsidRDefault="000F3B55" w:rsidP="003133A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8144A5">
        <w:rPr>
          <w:noProof/>
          <w:color w:val="000000" w:themeColor="text1"/>
          <w:sz w:val="24"/>
          <w:szCs w:val="24"/>
        </w:rPr>
        <w:pict>
          <v:oval id="_x0000_s1042" style="position:absolute;left:0;text-align:left;margin-left:444.1pt;margin-top:5.75pt;width:53.25pt;height:26.7pt;z-index:251674624">
            <v:textbox style="mso-next-textbox:#_x0000_s1042">
              <w:txbxContent>
                <w:p w:rsidR="000F3B55" w:rsidRPr="0027305A" w:rsidRDefault="000F3B55" w:rsidP="003133A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8144A5">
        <w:rPr>
          <w:noProof/>
          <w:color w:val="000000" w:themeColor="text1"/>
          <w:sz w:val="24"/>
          <w:szCs w:val="24"/>
        </w:rPr>
        <w:pict>
          <v:rect id="_x0000_s1040" style="position:absolute;left:0;text-align:left;margin-left:84.85pt;margin-top:.2pt;width:342.9pt;height:32.25pt;z-index:251672576">
            <v:textbox style="mso-next-textbox:#_x0000_s1040">
              <w:txbxContent>
                <w:p w:rsidR="000F3B55" w:rsidRPr="0027305A" w:rsidRDefault="000F3B55" w:rsidP="003133A0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133A0" w:rsidRPr="00B11043" w:rsidRDefault="008144A5" w:rsidP="003133A0">
      <w:pPr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6" type="#_x0000_t32" style="position:absolute;left:0;text-align:left;margin-left:427.75pt;margin-top:5.25pt;width:16.35pt;height:0;flip:x;z-index:251668480" o:connectortype="straight"/>
        </w:pict>
      </w:r>
      <w:r>
        <w:rPr>
          <w:noProof/>
          <w:color w:val="000000" w:themeColor="text1"/>
        </w:rPr>
        <w:pict>
          <v:shape id="_x0000_s1045" type="#_x0000_t32" style="position:absolute;left:0;text-align:left;margin-left:71.35pt;margin-top:5.2pt;width:13.5pt;height:.05pt;flip:x;z-index:251677696" o:connectortype="straight"/>
        </w:pict>
      </w:r>
    </w:p>
    <w:p w:rsidR="003133A0" w:rsidRPr="00B11043" w:rsidRDefault="008144A5" w:rsidP="003133A0">
      <w:pPr>
        <w:ind w:firstLine="709"/>
        <w:jc w:val="center"/>
        <w:rPr>
          <w:color w:val="000000" w:themeColor="text1"/>
        </w:rPr>
      </w:pPr>
      <w:r w:rsidRPr="008144A5">
        <w:rPr>
          <w:noProof/>
          <w:color w:val="000000" w:themeColor="text1"/>
          <w:sz w:val="24"/>
          <w:szCs w:val="24"/>
        </w:rPr>
        <w:pict>
          <v:shape id="_x0000_s1044" type="#_x0000_t32" style="position:absolute;left:0;text-align:left;margin-left:476.5pt;margin-top:9.45pt;width:0;height:22.4pt;z-index:251676672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46" type="#_x0000_t32" style="position:absolute;left:0;text-align:left;margin-left:39.5pt;margin-top:9.45pt;width:.4pt;height:22.4pt;flip:x;z-index:251678720" o:connectortype="straight">
            <v:stroke endarrow="block"/>
          </v:shape>
        </w:pict>
      </w:r>
    </w:p>
    <w:p w:rsidR="003133A0" w:rsidRPr="00B11043" w:rsidRDefault="003133A0" w:rsidP="003133A0">
      <w:pPr>
        <w:ind w:firstLine="709"/>
        <w:jc w:val="center"/>
        <w:rPr>
          <w:color w:val="000000" w:themeColor="text1"/>
        </w:rPr>
      </w:pPr>
    </w:p>
    <w:p w:rsidR="003133A0" w:rsidRPr="00B11043" w:rsidRDefault="008144A5" w:rsidP="003133A0">
      <w:pPr>
        <w:ind w:firstLine="709"/>
        <w:jc w:val="center"/>
        <w:rPr>
          <w:color w:val="000000" w:themeColor="text1"/>
        </w:rPr>
      </w:pPr>
      <w:r w:rsidRPr="008144A5">
        <w:rPr>
          <w:noProof/>
          <w:color w:val="000000" w:themeColor="text1"/>
          <w:sz w:val="24"/>
          <w:szCs w:val="24"/>
        </w:rPr>
        <w:pict>
          <v:rect id="_x0000_s1043" style="position:absolute;left:0;text-align:left;margin-left:360.9pt;margin-top:8.85pt;width:136.45pt;height:106.1pt;z-index:251675648">
            <v:textbox style="mso-next-textbox:#_x0000_s1043">
              <w:txbxContent>
                <w:p w:rsidR="000F3B55" w:rsidRPr="00886577" w:rsidRDefault="000F3B55" w:rsidP="003133A0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lang w:eastAsia="ar-SA"/>
        </w:rPr>
        <w:pict>
          <v:shape id="Text Box 426" o:spid="_x0000_s1034" type="#_x0000_t202" style="position:absolute;left:0;text-align:left;margin-left:5.95pt;margin-top:8.85pt;width:212.7pt;height:33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0F3B55" w:rsidRDefault="000F3B55" w:rsidP="003133A0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0F3B55" w:rsidRPr="001C13BA" w:rsidRDefault="000F3B55" w:rsidP="003133A0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8144A5">
        <w:rPr>
          <w:b/>
          <w:noProof/>
          <w:color w:val="000000" w:themeColor="text1"/>
          <w:sz w:val="24"/>
          <w:szCs w:val="24"/>
        </w:rPr>
        <w:pict>
          <v:shape id="_x0000_s1058" type="#_x0000_t202" style="position:absolute;left:0;text-align:left;margin-left:241.75pt;margin-top:8.85pt;width:101.5pt;height:106.1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058" inset="2.53942mm,1.2697mm,2.53942mm,1.2697mm">
              <w:txbxContent>
                <w:p w:rsidR="000F3B55" w:rsidRPr="00886577" w:rsidRDefault="000F3B55" w:rsidP="003133A0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0F3B55" w:rsidRPr="005331EF" w:rsidRDefault="000F3B55" w:rsidP="003133A0"/>
              </w:txbxContent>
            </v:textbox>
          </v:shape>
        </w:pict>
      </w:r>
    </w:p>
    <w:p w:rsidR="003133A0" w:rsidRPr="00B11043" w:rsidRDefault="008144A5" w:rsidP="003133A0">
      <w:pPr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60" type="#_x0000_t32" style="position:absolute;left:0;text-align:left;margin-left:218.65pt;margin-top:10.45pt;width:23.1pt;height:0;flip:x;z-index:251693056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59" type="#_x0000_t32" style="position:absolute;left:0;text-align:left;margin-left:343.8pt;margin-top:10.45pt;width:31.35pt;height:0;flip:x;z-index:251692032" o:connectortype="straight">
            <v:stroke endarrow="block"/>
          </v:shape>
        </w:pict>
      </w:r>
    </w:p>
    <w:p w:rsidR="003133A0" w:rsidRPr="00B11043" w:rsidRDefault="003133A0" w:rsidP="003133A0">
      <w:pPr>
        <w:ind w:firstLine="709"/>
        <w:jc w:val="center"/>
        <w:rPr>
          <w:color w:val="000000" w:themeColor="text1"/>
        </w:rPr>
      </w:pPr>
    </w:p>
    <w:p w:rsidR="003133A0" w:rsidRPr="00B11043" w:rsidRDefault="008144A5" w:rsidP="003133A0">
      <w:pPr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51" type="#_x0000_t32" style="position:absolute;left:0;text-align:left;margin-left:39.5pt;margin-top:7.35pt;width:0;height:16.85pt;z-index:251683840" o:connectortype="straight">
            <v:stroke endarrow="block"/>
          </v:shape>
        </w:pict>
      </w:r>
    </w:p>
    <w:p w:rsidR="003133A0" w:rsidRPr="00B11043" w:rsidRDefault="003133A0" w:rsidP="003133A0">
      <w:pPr>
        <w:ind w:firstLine="709"/>
        <w:jc w:val="center"/>
        <w:rPr>
          <w:color w:val="000000" w:themeColor="text1"/>
        </w:rPr>
      </w:pPr>
    </w:p>
    <w:p w:rsidR="003133A0" w:rsidRPr="00B11043" w:rsidRDefault="008144A5" w:rsidP="003133A0">
      <w:pPr>
        <w:tabs>
          <w:tab w:val="left" w:pos="284"/>
          <w:tab w:val="left" w:pos="4395"/>
        </w:tabs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47" style="position:absolute;left:0;text-align:left;margin-left:5.95pt;margin-top:1.2pt;width:212.7pt;height:46pt;z-index:251679744">
            <v:textbox style="mso-next-textbox:#_x0000_s1047">
              <w:txbxContent>
                <w:p w:rsidR="000F3B55" w:rsidRPr="00CA49FC" w:rsidRDefault="000F3B55" w:rsidP="003133A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0F3B55" w:rsidRPr="00442C33" w:rsidRDefault="000F3B55" w:rsidP="003133A0"/>
              </w:txbxContent>
            </v:textbox>
          </v:rect>
        </w:pict>
      </w:r>
    </w:p>
    <w:p w:rsidR="003133A0" w:rsidRPr="00B11043" w:rsidRDefault="003133A0" w:rsidP="003133A0">
      <w:pPr>
        <w:ind w:firstLine="709"/>
        <w:jc w:val="center"/>
        <w:rPr>
          <w:color w:val="000000" w:themeColor="text1"/>
        </w:rPr>
      </w:pPr>
    </w:p>
    <w:p w:rsidR="003133A0" w:rsidRPr="00B11043" w:rsidRDefault="003133A0" w:rsidP="003133A0">
      <w:pPr>
        <w:ind w:firstLine="709"/>
        <w:jc w:val="center"/>
        <w:rPr>
          <w:color w:val="000000" w:themeColor="text1"/>
        </w:rPr>
      </w:pPr>
    </w:p>
    <w:p w:rsidR="003133A0" w:rsidRPr="00B11043" w:rsidRDefault="003133A0" w:rsidP="003133A0">
      <w:pPr>
        <w:ind w:firstLine="709"/>
        <w:jc w:val="center"/>
        <w:rPr>
          <w:color w:val="000000" w:themeColor="text1"/>
        </w:rPr>
      </w:pPr>
    </w:p>
    <w:p w:rsidR="003133A0" w:rsidRPr="00B11043" w:rsidRDefault="008144A5" w:rsidP="003133A0">
      <w:pPr>
        <w:ind w:firstLine="709"/>
        <w:jc w:val="center"/>
        <w:rPr>
          <w:color w:val="000000" w:themeColor="text1"/>
        </w:rPr>
      </w:pPr>
      <w:r w:rsidRPr="008144A5">
        <w:rPr>
          <w:b/>
          <w:noProof/>
          <w:color w:val="000000" w:themeColor="text1"/>
          <w:sz w:val="24"/>
          <w:szCs w:val="24"/>
        </w:rPr>
        <w:pict>
          <v:shape id="_x0000_s1053" type="#_x0000_t32" style="position:absolute;left:0;text-align:left;margin-left:35.45pt;margin-top:1.2pt;width:.05pt;height:15.85pt;z-index:251685888" o:connectortype="straight">
            <v:stroke endarrow="block"/>
          </v:shape>
        </w:pict>
      </w:r>
    </w:p>
    <w:p w:rsidR="003133A0" w:rsidRPr="00B11043" w:rsidRDefault="008144A5" w:rsidP="003133A0">
      <w:pPr>
        <w:ind w:firstLine="709"/>
        <w:jc w:val="center"/>
        <w:rPr>
          <w:color w:val="000000" w:themeColor="text1"/>
        </w:rPr>
      </w:pPr>
      <w:r w:rsidRPr="008144A5">
        <w:rPr>
          <w:b/>
          <w:noProof/>
          <w:color w:val="000000" w:themeColor="text1"/>
          <w:sz w:val="24"/>
          <w:szCs w:val="24"/>
        </w:rPr>
        <w:pict>
          <v:rect id="_x0000_s1048" style="position:absolute;left:0;text-align:left;margin-left:5.95pt;margin-top:5.55pt;width:212.7pt;height:44.2pt;z-index:251680768">
            <v:textbox style="mso-next-textbox:#_x0000_s1048">
              <w:txbxContent>
                <w:p w:rsidR="000F3B55" w:rsidRDefault="000F3B55" w:rsidP="003133A0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0F3B55" w:rsidRPr="00442C33" w:rsidRDefault="000F3B55" w:rsidP="003133A0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0F3B55" w:rsidRPr="00442C33" w:rsidRDefault="000F3B55" w:rsidP="003133A0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3133A0" w:rsidRPr="00B11043" w:rsidRDefault="008144A5" w:rsidP="003133A0">
      <w:pPr>
        <w:ind w:firstLine="709"/>
        <w:jc w:val="center"/>
        <w:rPr>
          <w:color w:val="000000" w:themeColor="text1"/>
        </w:rPr>
      </w:pPr>
      <w:r w:rsidRPr="008144A5">
        <w:rPr>
          <w:noProof/>
          <w:color w:val="000000" w:themeColor="text1"/>
          <w:sz w:val="24"/>
          <w:szCs w:val="24"/>
        </w:rPr>
        <w:pict>
          <v:oval id="_x0000_s1049" style="position:absolute;left:0;text-align:left;margin-left:271.8pt;margin-top:4.25pt;width:54.5pt;height:22.5pt;z-index:251681792">
            <v:textbox style="mso-next-textbox:#_x0000_s1049">
              <w:txbxContent>
                <w:p w:rsidR="000F3B55" w:rsidRPr="0027305A" w:rsidRDefault="000F3B55" w:rsidP="003133A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133A0" w:rsidRPr="00B11043" w:rsidRDefault="008144A5" w:rsidP="003133A0">
      <w:pPr>
        <w:ind w:firstLine="709"/>
        <w:jc w:val="center"/>
        <w:rPr>
          <w:color w:val="000000" w:themeColor="text1"/>
        </w:rPr>
      </w:pPr>
      <w:r w:rsidRPr="008144A5">
        <w:rPr>
          <w:b/>
          <w:noProof/>
          <w:color w:val="000000" w:themeColor="text1"/>
          <w:sz w:val="24"/>
          <w:szCs w:val="24"/>
        </w:rPr>
        <w:pict>
          <v:shape id="_x0000_s1039" type="#_x0000_t32" style="position:absolute;left:0;text-align:left;margin-left:218.65pt;margin-top:4.1pt;width:53.15pt;height:.05pt;flip:x;z-index:251671552" o:connectortype="straight"/>
        </w:pict>
      </w:r>
      <w:r w:rsidRPr="008144A5">
        <w:rPr>
          <w:b/>
          <w:noProof/>
          <w:color w:val="000000" w:themeColor="text1"/>
          <w:sz w:val="24"/>
          <w:szCs w:val="24"/>
        </w:rPr>
        <w:pict>
          <v:shape id="_x0000_s1057" type="#_x0000_t32" style="position:absolute;left:0;text-align:left;margin-left:326.3pt;margin-top:4.1pt;width:117.75pt;height:.05pt;flip:x;z-index:251689984" o:connectortype="straight"/>
        </w:pict>
      </w:r>
      <w:r w:rsidRPr="008144A5">
        <w:rPr>
          <w:b/>
          <w:noProof/>
          <w:color w:val="000000" w:themeColor="text1"/>
          <w:sz w:val="24"/>
          <w:szCs w:val="24"/>
        </w:rPr>
        <w:pict>
          <v:shape id="_x0000_s1054" type="#_x0000_t32" style="position:absolute;left:0;text-align:left;margin-left:444.05pt;margin-top:4.1pt;width:.05pt;height:45.05pt;z-index:251686912" o:connectortype="straight">
            <v:stroke endarrow="block"/>
          </v:shape>
        </w:pict>
      </w:r>
    </w:p>
    <w:p w:rsidR="003133A0" w:rsidRPr="00B11043" w:rsidRDefault="003133A0" w:rsidP="003133A0">
      <w:pPr>
        <w:ind w:firstLine="709"/>
        <w:jc w:val="center"/>
        <w:rPr>
          <w:color w:val="000000" w:themeColor="text1"/>
        </w:rPr>
      </w:pPr>
    </w:p>
    <w:p w:rsidR="003133A0" w:rsidRPr="00B11043" w:rsidRDefault="008144A5" w:rsidP="003133A0">
      <w:pPr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56" type="#_x0000_t32" style="position:absolute;left:0;text-align:left;margin-left:102.15pt;margin-top:3.75pt;width:.3pt;height:14.2pt;flip:y;z-index:251688960" o:connectortype="straight"/>
        </w:pict>
      </w:r>
    </w:p>
    <w:p w:rsidR="003133A0" w:rsidRPr="00B11043" w:rsidRDefault="008144A5" w:rsidP="003133A0">
      <w:pPr>
        <w:tabs>
          <w:tab w:val="left" w:pos="142"/>
        </w:tabs>
        <w:ind w:firstLine="709"/>
        <w:jc w:val="center"/>
        <w:rPr>
          <w:color w:val="000000" w:themeColor="text1"/>
        </w:rPr>
      </w:pPr>
      <w:r w:rsidRPr="008144A5">
        <w:rPr>
          <w:noProof/>
          <w:color w:val="000000" w:themeColor="text1"/>
          <w:sz w:val="24"/>
          <w:szCs w:val="24"/>
        </w:rPr>
        <w:pict>
          <v:oval id="_x0000_s1055" style="position:absolute;left:0;text-align:left;margin-left:71.35pt;margin-top:6.45pt;width:57pt;height:19.7pt;z-index:251687936">
            <v:textbox style="mso-next-textbox:#_x0000_s1055">
              <w:txbxContent>
                <w:p w:rsidR="000F3B55" w:rsidRPr="0027305A" w:rsidRDefault="000F3B55" w:rsidP="003133A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133A0" w:rsidRPr="00B11043" w:rsidRDefault="008144A5" w:rsidP="003133A0">
      <w:pPr>
        <w:tabs>
          <w:tab w:val="left" w:pos="4253"/>
        </w:tabs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5" type="#_x0000_t202" style="position:absolute;left:0;text-align:left;margin-left:343.8pt;margin-top:3.15pt;width:146.25pt;height:81.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035" inset="2.53942mm,1.2697mm,2.53942mm,1.2697mm">
              <w:txbxContent>
                <w:p w:rsidR="000F3B55" w:rsidRPr="001C13BA" w:rsidRDefault="000F3B55" w:rsidP="003133A0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3133A0" w:rsidRPr="00B11043" w:rsidRDefault="008144A5" w:rsidP="003133A0">
      <w:pPr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50" type="#_x0000_t32" style="position:absolute;left:0;text-align:left;margin-left:102.15pt;margin-top:3.15pt;width:.05pt;height:15.8pt;z-index:251682816" o:connectortype="straight">
            <v:stroke endarrow="block"/>
          </v:shape>
        </w:pict>
      </w:r>
    </w:p>
    <w:p w:rsidR="003133A0" w:rsidRPr="00B11043" w:rsidRDefault="008144A5" w:rsidP="003133A0">
      <w:pPr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63" type="#_x0000_t202" style="position:absolute;left:0;text-align:left;margin-left:5.95pt;margin-top:7.45pt;width:212.7pt;height:40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63" inset="2.53942mm,1.2697mm,2.53942mm,1.2697mm">
              <w:txbxContent>
                <w:p w:rsidR="000F3B55" w:rsidRPr="00B42095" w:rsidRDefault="000F3B55" w:rsidP="003133A0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оценки рыночной стоимости имущества</w:t>
                  </w:r>
                </w:p>
              </w:txbxContent>
            </v:textbox>
          </v:shape>
        </w:pict>
      </w:r>
    </w:p>
    <w:p w:rsidR="003133A0" w:rsidRPr="00B11043" w:rsidRDefault="003133A0" w:rsidP="003133A0">
      <w:pPr>
        <w:ind w:firstLine="709"/>
        <w:jc w:val="center"/>
        <w:rPr>
          <w:color w:val="000000" w:themeColor="text1"/>
        </w:rPr>
      </w:pPr>
    </w:p>
    <w:p w:rsidR="003133A0" w:rsidRPr="00B11043" w:rsidRDefault="003133A0" w:rsidP="003133A0">
      <w:pPr>
        <w:ind w:firstLine="709"/>
        <w:jc w:val="center"/>
        <w:rPr>
          <w:color w:val="000000" w:themeColor="text1"/>
        </w:rPr>
      </w:pPr>
    </w:p>
    <w:p w:rsidR="003133A0" w:rsidRPr="00B11043" w:rsidRDefault="003133A0" w:rsidP="003133A0">
      <w:pPr>
        <w:ind w:firstLine="709"/>
        <w:jc w:val="center"/>
        <w:rPr>
          <w:color w:val="000000" w:themeColor="text1"/>
        </w:rPr>
      </w:pPr>
    </w:p>
    <w:p w:rsidR="003133A0" w:rsidRPr="00B11043" w:rsidRDefault="008144A5" w:rsidP="003133A0">
      <w:pPr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64" type="#_x0000_t32" style="position:absolute;left:0;text-align:left;margin-left:105pt;margin-top:2.15pt;width:.55pt;height:20.05pt;z-index:251697152" o:connectortype="straight">
            <v:stroke endarrow="block"/>
          </v:shape>
        </w:pict>
      </w:r>
    </w:p>
    <w:p w:rsidR="003133A0" w:rsidRPr="00B11043" w:rsidRDefault="008144A5" w:rsidP="003133A0">
      <w:pPr>
        <w:ind w:firstLine="709"/>
        <w:jc w:val="center"/>
        <w:rPr>
          <w:color w:val="000000" w:themeColor="text1"/>
        </w:rPr>
      </w:pPr>
      <w:r w:rsidRPr="008144A5">
        <w:rPr>
          <w:b/>
          <w:noProof/>
          <w:color w:val="000000" w:themeColor="text1"/>
          <w:sz w:val="24"/>
          <w:szCs w:val="24"/>
        </w:rPr>
        <w:pict>
          <v:shape id="Text Box 425" o:spid="_x0000_s1037" type="#_x0000_t202" style="position:absolute;left:0;text-align:left;margin-left:5.95pt;margin-top:10.7pt;width:212.7pt;height:46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0F3B55" w:rsidRPr="00B42095" w:rsidRDefault="000F3B55" w:rsidP="003133A0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</w:t>
                  </w:r>
                  <w:r w:rsidRPr="004F19E7">
                    <w:rPr>
                      <w:sz w:val="20"/>
                      <w:szCs w:val="20"/>
                    </w:rPr>
                    <w:t>о предоставлении   преимущественного права выкуп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3133A0" w:rsidRPr="00B11043" w:rsidRDefault="003133A0" w:rsidP="003133A0">
      <w:pPr>
        <w:ind w:firstLine="709"/>
        <w:jc w:val="center"/>
        <w:rPr>
          <w:color w:val="000000" w:themeColor="text1"/>
        </w:rPr>
      </w:pPr>
    </w:p>
    <w:p w:rsidR="003133A0" w:rsidRPr="00B11043" w:rsidRDefault="003133A0" w:rsidP="003133A0">
      <w:pPr>
        <w:ind w:firstLine="709"/>
        <w:rPr>
          <w:color w:val="000000" w:themeColor="text1"/>
          <w:sz w:val="28"/>
          <w:szCs w:val="28"/>
        </w:rPr>
      </w:pPr>
    </w:p>
    <w:p w:rsidR="003133A0" w:rsidRPr="00B11043" w:rsidRDefault="003133A0" w:rsidP="003133A0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000000" w:themeColor="text1"/>
        </w:rPr>
      </w:pPr>
    </w:p>
    <w:p w:rsidR="003133A0" w:rsidRPr="00B11043" w:rsidRDefault="008144A5" w:rsidP="003133A0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  <w:rPr>
          <w:color w:val="000000" w:themeColor="text1"/>
        </w:rPr>
      </w:pPr>
      <w:r w:rsidRPr="008144A5">
        <w:rPr>
          <w:b/>
          <w:noProof/>
          <w:color w:val="000000" w:themeColor="text1"/>
        </w:rPr>
        <w:pict>
          <v:shape id="_x0000_s1052" type="#_x0000_t32" style="position:absolute;left:0;text-align:left;margin-left:105.55pt;margin-top:4.4pt;width:.85pt;height:21.05pt;z-index:251684864" o:connectortype="straight">
            <v:stroke endarrow="block"/>
          </v:shape>
        </w:pict>
      </w:r>
    </w:p>
    <w:p w:rsidR="003133A0" w:rsidRPr="00B11043" w:rsidRDefault="008144A5" w:rsidP="003133A0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061" style="position:absolute;left:0;text-align:left;margin-left:79.3pt;margin-top:11.65pt;width:54.5pt;height:22.5pt;z-index:251694080">
            <v:textbox style="mso-next-textbox:#_x0000_s1061">
              <w:txbxContent>
                <w:p w:rsidR="000F3B55" w:rsidRPr="0027305A" w:rsidRDefault="000F3B55" w:rsidP="003133A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133A0" w:rsidRPr="00B11043" w:rsidRDefault="003133A0" w:rsidP="003133A0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000000" w:themeColor="text1"/>
        </w:rPr>
      </w:pPr>
    </w:p>
    <w:p w:rsidR="003133A0" w:rsidRPr="00B11043" w:rsidRDefault="008144A5" w:rsidP="003133A0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62" type="#_x0000_t32" style="position:absolute;left:0;text-align:left;margin-left:106.7pt;margin-top:6.55pt;width:.3pt;height:14.25pt;z-index:251695104" o:connectortype="straight">
            <v:stroke endarrow="block"/>
          </v:shape>
        </w:pict>
      </w:r>
    </w:p>
    <w:p w:rsidR="003133A0" w:rsidRPr="00B11043" w:rsidRDefault="008144A5" w:rsidP="003133A0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</w:rPr>
      </w:pPr>
      <w:r w:rsidRPr="008144A5">
        <w:rPr>
          <w:b/>
          <w:noProof/>
          <w:color w:val="000000" w:themeColor="text1"/>
          <w:sz w:val="20"/>
          <w:szCs w:val="20"/>
        </w:rPr>
        <w:pict>
          <v:shape id="_x0000_s1038" type="#_x0000_t202" style="position:absolute;left:0;text-align:left;margin-left:9.9pt;margin-top:7pt;width:212.7pt;height:44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38" inset="2.53942mm,1.2697mm,2.53942mm,1.2697mm">
              <w:txbxContent>
                <w:p w:rsidR="000F3B55" w:rsidRPr="00092677" w:rsidRDefault="000F3B55" w:rsidP="003133A0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0F3B55" w:rsidRPr="00092677" w:rsidRDefault="000F3B55" w:rsidP="003133A0"/>
              </w:txbxContent>
            </v:textbox>
          </v:shape>
        </w:pict>
      </w:r>
    </w:p>
    <w:p w:rsidR="003133A0" w:rsidRPr="00B11043" w:rsidRDefault="003133A0" w:rsidP="003133A0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</w:rPr>
      </w:pPr>
    </w:p>
    <w:p w:rsidR="003133A0" w:rsidRPr="00B11043" w:rsidRDefault="003133A0" w:rsidP="003133A0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</w:rPr>
      </w:pPr>
    </w:p>
    <w:p w:rsidR="003133A0" w:rsidRDefault="003133A0" w:rsidP="003133A0">
      <w:pPr>
        <w:jc w:val="right"/>
      </w:pPr>
    </w:p>
    <w:sectPr w:rsidR="003133A0" w:rsidSect="00620C4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35" w:rsidRDefault="007F0D35" w:rsidP="00620C42">
      <w:r>
        <w:separator/>
      </w:r>
    </w:p>
  </w:endnote>
  <w:endnote w:type="continuationSeparator" w:id="0">
    <w:p w:rsidR="007F0D35" w:rsidRDefault="007F0D35" w:rsidP="00620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35" w:rsidRDefault="007F0D35" w:rsidP="00620C42">
      <w:r>
        <w:separator/>
      </w:r>
    </w:p>
  </w:footnote>
  <w:footnote w:type="continuationSeparator" w:id="0">
    <w:p w:rsidR="007F0D35" w:rsidRDefault="007F0D35" w:rsidP="00620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124"/>
      <w:docPartObj>
        <w:docPartGallery w:val="Page Numbers (Top of Page)"/>
        <w:docPartUnique/>
      </w:docPartObj>
    </w:sdtPr>
    <w:sdtContent>
      <w:p w:rsidR="00620C42" w:rsidRDefault="00620C42">
        <w:pPr>
          <w:pStyle w:val="ae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620C42" w:rsidRDefault="00620C42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BB8"/>
    <w:rsid w:val="000548BE"/>
    <w:rsid w:val="0007650D"/>
    <w:rsid w:val="000D3FF8"/>
    <w:rsid w:val="000F3B55"/>
    <w:rsid w:val="000F6373"/>
    <w:rsid w:val="00126708"/>
    <w:rsid w:val="0013278E"/>
    <w:rsid w:val="00151DD3"/>
    <w:rsid w:val="00152998"/>
    <w:rsid w:val="001D3765"/>
    <w:rsid w:val="003133A0"/>
    <w:rsid w:val="003633F0"/>
    <w:rsid w:val="003729CC"/>
    <w:rsid w:val="003A5CFB"/>
    <w:rsid w:val="003E7481"/>
    <w:rsid w:val="0046211A"/>
    <w:rsid w:val="00472F5A"/>
    <w:rsid w:val="004E3B4B"/>
    <w:rsid w:val="004F5933"/>
    <w:rsid w:val="00563DC1"/>
    <w:rsid w:val="005D13C4"/>
    <w:rsid w:val="00602CA5"/>
    <w:rsid w:val="00620C42"/>
    <w:rsid w:val="006D0877"/>
    <w:rsid w:val="007F0D35"/>
    <w:rsid w:val="008144A5"/>
    <w:rsid w:val="0085009B"/>
    <w:rsid w:val="00864997"/>
    <w:rsid w:val="00892053"/>
    <w:rsid w:val="008C24AB"/>
    <w:rsid w:val="008C6962"/>
    <w:rsid w:val="00905EEE"/>
    <w:rsid w:val="0091689B"/>
    <w:rsid w:val="0096578F"/>
    <w:rsid w:val="009778A5"/>
    <w:rsid w:val="009A391D"/>
    <w:rsid w:val="009C48C0"/>
    <w:rsid w:val="00A4535E"/>
    <w:rsid w:val="00A63741"/>
    <w:rsid w:val="00B11043"/>
    <w:rsid w:val="00B5648D"/>
    <w:rsid w:val="00C53C8C"/>
    <w:rsid w:val="00CB0D00"/>
    <w:rsid w:val="00CC2D98"/>
    <w:rsid w:val="00CC365A"/>
    <w:rsid w:val="00CD0776"/>
    <w:rsid w:val="00CD6314"/>
    <w:rsid w:val="00CE66AC"/>
    <w:rsid w:val="00CF6594"/>
    <w:rsid w:val="00D93634"/>
    <w:rsid w:val="00E8005B"/>
    <w:rsid w:val="00E85E63"/>
    <w:rsid w:val="00F12410"/>
    <w:rsid w:val="00F50355"/>
    <w:rsid w:val="00F54EAB"/>
    <w:rsid w:val="00F81C53"/>
    <w:rsid w:val="00FC1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0" type="connector" idref="#_x0000_s1046"/>
        <o:r id="V:Rule21" type="connector" idref="#_x0000_s1060"/>
        <o:r id="V:Rule22" type="connector" idref="#_x0000_s1059"/>
        <o:r id="V:Rule23" type="connector" idref="#_x0000_s1056"/>
        <o:r id="V:Rule24" type="connector" idref="#_x0000_s1052"/>
        <o:r id="V:Rule25" type="connector" idref="#_x0000_s1054"/>
        <o:r id="V:Rule26" type="connector" idref="#_x0000_s1045"/>
        <o:r id="V:Rule27" type="connector" idref="#_x0000_s1053"/>
        <o:r id="V:Rule28" type="connector" idref="#_x0000_s1039"/>
        <o:r id="V:Rule29" type="connector" idref="#_x0000_s1057"/>
        <o:r id="V:Rule30" type="connector" idref="#_x0000_s1036"/>
        <o:r id="V:Rule31" type="connector" idref="#_x0000_s1051"/>
        <o:r id="V:Rule32" type="connector" idref="#_x0000_s1044"/>
        <o:r id="V:Rule33" type="connector" idref="#_x0000_s1031"/>
        <o:r id="V:Rule34" type="connector" idref="#_x0000_s1033"/>
        <o:r id="V:Rule35" type="connector" idref="#_x0000_s1064"/>
        <o:r id="V:Rule36" type="connector" idref="#_x0000_s1050"/>
        <o:r id="V:Rule37" type="connector" idref="#_x0000_s1032"/>
        <o:r id="V:Rule38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3DC1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C1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C1BB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B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B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63D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563D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Hyperlink"/>
    <w:basedOn w:val="a0"/>
    <w:rsid w:val="00563DC1"/>
    <w:rPr>
      <w:color w:val="0000FF"/>
      <w:u w:val="single"/>
    </w:rPr>
  </w:style>
  <w:style w:type="character" w:styleId="a7">
    <w:name w:val="Strong"/>
    <w:basedOn w:val="a0"/>
    <w:uiPriority w:val="22"/>
    <w:qFormat/>
    <w:rsid w:val="00563DC1"/>
    <w:rPr>
      <w:b/>
      <w:bCs/>
    </w:rPr>
  </w:style>
  <w:style w:type="paragraph" w:customStyle="1" w:styleId="juscontext">
    <w:name w:val="juscontext"/>
    <w:basedOn w:val="a"/>
    <w:rsid w:val="00563DC1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customStyle="1" w:styleId="s3">
    <w:name w:val="s3"/>
    <w:basedOn w:val="a0"/>
    <w:rsid w:val="00563DC1"/>
  </w:style>
  <w:style w:type="paragraph" w:styleId="a8">
    <w:name w:val="Body Text Indent"/>
    <w:basedOn w:val="a"/>
    <w:link w:val="a9"/>
    <w:rsid w:val="00563DC1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63D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1"/>
    <w:locked/>
    <w:rsid w:val="00563DC1"/>
  </w:style>
  <w:style w:type="paragraph" w:customStyle="1" w:styleId="1">
    <w:name w:val="Без интервала1"/>
    <w:link w:val="aa"/>
    <w:rsid w:val="00563DC1"/>
    <w:pPr>
      <w:spacing w:after="0"/>
      <w:ind w:firstLine="567"/>
      <w:jc w:val="both"/>
    </w:pPr>
  </w:style>
  <w:style w:type="character" w:customStyle="1" w:styleId="blk">
    <w:name w:val="blk"/>
    <w:basedOn w:val="a0"/>
    <w:rsid w:val="00563DC1"/>
  </w:style>
  <w:style w:type="paragraph" w:customStyle="1" w:styleId="p10">
    <w:name w:val="p10"/>
    <w:basedOn w:val="a"/>
    <w:rsid w:val="00563D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96578F"/>
    <w:pPr>
      <w:overflowPunct/>
      <w:autoSpaceDE/>
      <w:autoSpaceDN/>
      <w:adjustRightInd/>
      <w:ind w:left="708"/>
      <w:textAlignment w:val="auto"/>
    </w:pPr>
  </w:style>
  <w:style w:type="paragraph" w:styleId="ac">
    <w:name w:val="No Spacing"/>
    <w:qFormat/>
    <w:rsid w:val="003133A0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table" w:styleId="ad">
    <w:name w:val="Table Grid"/>
    <w:basedOn w:val="a1"/>
    <w:uiPriority w:val="59"/>
    <w:rsid w:val="00864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20C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20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20C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20C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4EF18-152C-4A4D-8F0C-6E77AAED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2</Pages>
  <Words>6240</Words>
  <Characters>3556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7-16T06:39:00Z</cp:lastPrinted>
  <dcterms:created xsi:type="dcterms:W3CDTF">2018-07-12T09:46:00Z</dcterms:created>
  <dcterms:modified xsi:type="dcterms:W3CDTF">2018-07-16T06:41:00Z</dcterms:modified>
</cp:coreProperties>
</file>